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D8992" w14:textId="77777777" w:rsidR="000927BA" w:rsidRPr="000927BA" w:rsidRDefault="000927BA" w:rsidP="000927BA">
      <w:pPr>
        <w:widowControl w:val="0"/>
        <w:suppressAutoHyphens w:val="0"/>
        <w:spacing w:before="74"/>
        <w:ind w:left="241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МИНОБРНАУКИ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РОССИИ</w:t>
      </w:r>
    </w:p>
    <w:p w14:paraId="3BC37564" w14:textId="77777777" w:rsidR="000927BA" w:rsidRPr="000927BA" w:rsidRDefault="000927BA" w:rsidP="000927BA">
      <w:pPr>
        <w:widowControl w:val="0"/>
        <w:suppressAutoHyphens w:val="0"/>
        <w:spacing w:before="3"/>
        <w:ind w:left="118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pacing w:val="-19"/>
          <w:sz w:val="28"/>
          <w:szCs w:val="20"/>
        </w:rPr>
        <w:t>ФЕДЕРАЛЬНОЕ</w:t>
      </w:r>
      <w:r w:rsidRPr="000927BA">
        <w:rPr>
          <w:color w:val="000000"/>
          <w:spacing w:val="-39"/>
          <w:sz w:val="28"/>
          <w:szCs w:val="20"/>
        </w:rPr>
        <w:t xml:space="preserve"> </w:t>
      </w:r>
      <w:r w:rsidRPr="000927BA">
        <w:rPr>
          <w:color w:val="000000"/>
          <w:spacing w:val="-19"/>
          <w:sz w:val="28"/>
          <w:szCs w:val="20"/>
        </w:rPr>
        <w:t>ГОСУДАРСТВЕННОЕ</w:t>
      </w:r>
      <w:r w:rsidRPr="000927BA">
        <w:rPr>
          <w:color w:val="000000"/>
          <w:spacing w:val="-41"/>
          <w:sz w:val="28"/>
          <w:szCs w:val="20"/>
        </w:rPr>
        <w:t xml:space="preserve"> </w:t>
      </w:r>
      <w:r w:rsidRPr="000927BA">
        <w:rPr>
          <w:color w:val="000000"/>
          <w:spacing w:val="-19"/>
          <w:sz w:val="28"/>
          <w:szCs w:val="20"/>
        </w:rPr>
        <w:t>БЮДЖЕТНОЕ</w:t>
      </w:r>
      <w:r w:rsidRPr="000927BA">
        <w:rPr>
          <w:color w:val="000000"/>
          <w:spacing w:val="-39"/>
          <w:sz w:val="28"/>
          <w:szCs w:val="20"/>
        </w:rPr>
        <w:t xml:space="preserve"> </w:t>
      </w:r>
      <w:r w:rsidRPr="000927BA">
        <w:rPr>
          <w:color w:val="000000"/>
          <w:spacing w:val="-19"/>
          <w:sz w:val="28"/>
          <w:szCs w:val="20"/>
        </w:rPr>
        <w:t>ОБРАЗОВАТЕЛЬНОЕ</w:t>
      </w:r>
      <w:r w:rsidRPr="000927BA">
        <w:rPr>
          <w:color w:val="000000"/>
          <w:spacing w:val="-40"/>
          <w:sz w:val="28"/>
          <w:szCs w:val="20"/>
        </w:rPr>
        <w:t xml:space="preserve"> </w:t>
      </w:r>
      <w:r w:rsidRPr="000927BA">
        <w:rPr>
          <w:color w:val="000000"/>
          <w:spacing w:val="-18"/>
          <w:sz w:val="28"/>
          <w:szCs w:val="20"/>
        </w:rPr>
        <w:t>УЧРЕЖДЕНИЕ</w:t>
      </w:r>
      <w:r w:rsidRPr="000927BA">
        <w:rPr>
          <w:color w:val="000000"/>
          <w:spacing w:val="-67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ВЫСШЕГО</w:t>
      </w:r>
      <w:r w:rsidRPr="000927BA">
        <w:rPr>
          <w:color w:val="000000"/>
          <w:spacing w:val="-42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ОБРАЗОВАНИЯ</w:t>
      </w:r>
    </w:p>
    <w:p w14:paraId="547B3E84" w14:textId="77777777" w:rsidR="000927BA" w:rsidRPr="000927BA" w:rsidRDefault="000927BA" w:rsidP="000927BA">
      <w:pPr>
        <w:widowControl w:val="0"/>
        <w:suppressAutoHyphens w:val="0"/>
        <w:ind w:left="1592" w:right="1461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«ВОРОНЕЖСКИЙ ГОСУДАРСТВЕННЫЙ УНИВЕРСИТЕТ»</w:t>
      </w:r>
      <w:r w:rsidRPr="000927BA">
        <w:rPr>
          <w:color w:val="000000"/>
          <w:spacing w:val="-67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(ФГБОУ</w:t>
      </w:r>
      <w:r w:rsidRPr="000927BA">
        <w:rPr>
          <w:color w:val="000000"/>
          <w:spacing w:val="-1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ВО</w:t>
      </w:r>
      <w:r w:rsidRPr="000927BA">
        <w:rPr>
          <w:color w:val="000000"/>
          <w:spacing w:val="-3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«ВГУ»)</w:t>
      </w:r>
    </w:p>
    <w:p w14:paraId="171A28D8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619DA69B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780D74BA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3743FD68" w14:textId="77777777" w:rsidR="000927BA" w:rsidRPr="000927BA" w:rsidRDefault="000927BA" w:rsidP="000927BA">
      <w:pPr>
        <w:widowControl w:val="0"/>
        <w:suppressAutoHyphens w:val="0"/>
        <w:spacing w:before="10"/>
        <w:rPr>
          <w:color w:val="000000"/>
          <w:sz w:val="35"/>
          <w:szCs w:val="20"/>
        </w:rPr>
      </w:pPr>
    </w:p>
    <w:p w14:paraId="465D3FBE" w14:textId="77777777" w:rsidR="000927BA" w:rsidRPr="000927BA" w:rsidRDefault="000927BA" w:rsidP="000927BA">
      <w:pPr>
        <w:widowControl w:val="0"/>
        <w:suppressAutoHyphens w:val="0"/>
        <w:ind w:left="242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Факультет</w:t>
      </w:r>
      <w:r w:rsidRPr="000927BA">
        <w:rPr>
          <w:color w:val="000000"/>
          <w:spacing w:val="-3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компьютерных наук</w:t>
      </w:r>
    </w:p>
    <w:p w14:paraId="02634860" w14:textId="77777777" w:rsidR="000927BA" w:rsidRPr="000927BA" w:rsidRDefault="000927BA" w:rsidP="000927BA">
      <w:pPr>
        <w:widowControl w:val="0"/>
        <w:suppressAutoHyphens w:val="0"/>
        <w:spacing w:before="161"/>
        <w:ind w:left="240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Кафедра</w:t>
      </w:r>
      <w:r w:rsidRPr="000927BA">
        <w:rPr>
          <w:color w:val="000000"/>
          <w:spacing w:val="-5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программирования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и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информационных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технологий</w:t>
      </w:r>
    </w:p>
    <w:p w14:paraId="48C17790" w14:textId="77777777" w:rsid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2122DFA7" w14:textId="77777777" w:rsidR="003C4E40" w:rsidRPr="000927BA" w:rsidRDefault="003C4E40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4114A8ED" w14:textId="77777777" w:rsidR="000927BA" w:rsidRPr="000927BA" w:rsidRDefault="000927BA" w:rsidP="000927BA">
      <w:pPr>
        <w:widowControl w:val="0"/>
        <w:suppressAutoHyphens w:val="0"/>
        <w:spacing w:before="231"/>
        <w:ind w:left="240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Техническое</w:t>
      </w:r>
      <w:r w:rsidRPr="000927BA">
        <w:rPr>
          <w:color w:val="000000"/>
          <w:spacing w:val="-5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 xml:space="preserve">задание </w:t>
      </w:r>
    </w:p>
    <w:p w14:paraId="50A16F3A" w14:textId="77777777" w:rsidR="000927BA" w:rsidRPr="000927BA" w:rsidRDefault="000927BA" w:rsidP="000927BA">
      <w:pPr>
        <w:widowControl w:val="0"/>
        <w:suppressAutoHyphens w:val="0"/>
        <w:spacing w:before="160"/>
        <w:ind w:left="242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ГОСТ 34.602-89</w:t>
      </w:r>
    </w:p>
    <w:p w14:paraId="5C34E9D2" w14:textId="77777777" w:rsid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3343660D" w14:textId="3019D22D" w:rsidR="003764E4" w:rsidRPr="00865E1B" w:rsidRDefault="003764E4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A90EE70" w14:textId="77777777" w:rsidR="003C4E40" w:rsidRPr="00865E1B" w:rsidRDefault="003C4E40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3626FFD5" w14:textId="77777777" w:rsidR="003C4E40" w:rsidRPr="00865E1B" w:rsidRDefault="003C4E40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0AA52B5F" w14:textId="77777777" w:rsidR="003C4E40" w:rsidRPr="00865E1B" w:rsidRDefault="003C4E40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198E3926" w14:textId="4C00CBFD" w:rsidR="003764E4" w:rsidRPr="003764E4" w:rsidRDefault="003764E4" w:rsidP="003764E4">
      <w:pPr>
        <w:spacing w:before="120" w:after="120"/>
        <w:jc w:val="center"/>
        <w:rPr>
          <w:sz w:val="28"/>
          <w:szCs w:val="28"/>
        </w:rPr>
      </w:pPr>
      <w:r w:rsidRPr="003764E4">
        <w:rPr>
          <w:sz w:val="28"/>
          <w:szCs w:val="28"/>
        </w:rPr>
        <w:t>Веб-приложение для поиска фильмов «</w:t>
      </w:r>
      <w:proofErr w:type="spellStart"/>
      <w:r w:rsidRPr="003764E4">
        <w:rPr>
          <w:sz w:val="28"/>
          <w:szCs w:val="28"/>
          <w:lang w:val="en-GB"/>
        </w:rPr>
        <w:t>MovieGenie</w:t>
      </w:r>
      <w:proofErr w:type="spellEnd"/>
      <w:r w:rsidRPr="003764E4">
        <w:rPr>
          <w:sz w:val="28"/>
          <w:szCs w:val="28"/>
        </w:rPr>
        <w:t>»</w:t>
      </w:r>
    </w:p>
    <w:p w14:paraId="3BD5F113" w14:textId="77777777" w:rsidR="003764E4" w:rsidRPr="000927BA" w:rsidRDefault="003764E4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74FB10C0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0046964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44BFC97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1EFDAF4C" w14:textId="7194B186" w:rsidR="000927BA" w:rsidRPr="000927BA" w:rsidRDefault="000927BA" w:rsidP="003C4E40">
      <w:pPr>
        <w:widowControl w:val="0"/>
        <w:suppressAutoHyphens w:val="0"/>
        <w:rPr>
          <w:color w:val="000000"/>
          <w:sz w:val="30"/>
          <w:szCs w:val="20"/>
        </w:rPr>
      </w:pPr>
    </w:p>
    <w:p w14:paraId="053ABCD0" w14:textId="77777777" w:rsidR="000927BA" w:rsidRPr="000927BA" w:rsidRDefault="000927BA" w:rsidP="003C4E40">
      <w:pPr>
        <w:widowControl w:val="0"/>
        <w:suppressAutoHyphens w:val="0"/>
        <w:spacing w:before="1"/>
        <w:rPr>
          <w:color w:val="000000"/>
          <w:sz w:val="26"/>
          <w:szCs w:val="20"/>
        </w:rPr>
      </w:pPr>
    </w:p>
    <w:p w14:paraId="02FC0128" w14:textId="710FE7FB" w:rsidR="003764E4" w:rsidRPr="003C4E40" w:rsidRDefault="000927BA" w:rsidP="003C4E40">
      <w:pPr>
        <w:widowControl w:val="0"/>
        <w:tabs>
          <w:tab w:val="left" w:pos="5243"/>
        </w:tabs>
        <w:suppressAutoHyphens w:val="0"/>
        <w:ind w:left="358"/>
        <w:rPr>
          <w:iCs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 xml:space="preserve">Исполнители </w:t>
      </w:r>
      <w:r w:rsidRPr="000927BA">
        <w:rPr>
          <w:color w:val="000000"/>
          <w:sz w:val="28"/>
          <w:szCs w:val="20"/>
          <w:u w:val="single"/>
        </w:rPr>
        <w:tab/>
        <w:t xml:space="preserve">   </w:t>
      </w:r>
      <w:proofErr w:type="spellStart"/>
      <w:r w:rsidR="00450712" w:rsidRPr="003764E4">
        <w:rPr>
          <w:iCs/>
          <w:color w:val="000000"/>
          <w:sz w:val="28"/>
          <w:szCs w:val="20"/>
        </w:rPr>
        <w:t>Зюбан</w:t>
      </w:r>
      <w:proofErr w:type="spellEnd"/>
      <w:r w:rsidR="00450712" w:rsidRPr="003764E4">
        <w:rPr>
          <w:iCs/>
          <w:color w:val="000000"/>
          <w:sz w:val="28"/>
          <w:szCs w:val="20"/>
        </w:rPr>
        <w:t xml:space="preserve"> Д.С</w:t>
      </w:r>
      <w:r w:rsidRPr="003764E4">
        <w:rPr>
          <w:iCs/>
          <w:color w:val="000000"/>
          <w:sz w:val="28"/>
          <w:szCs w:val="20"/>
        </w:rPr>
        <w:t>.</w:t>
      </w:r>
    </w:p>
    <w:p w14:paraId="6E34A47D" w14:textId="4434DE21" w:rsidR="003C4E40" w:rsidRPr="003C4E40" w:rsidRDefault="000927BA" w:rsidP="003C4E40">
      <w:pPr>
        <w:widowControl w:val="0"/>
        <w:tabs>
          <w:tab w:val="left" w:pos="5485"/>
        </w:tabs>
        <w:suppressAutoHyphens w:val="0"/>
        <w:spacing w:before="115"/>
        <w:ind w:left="2060"/>
        <w:rPr>
          <w:iCs/>
          <w:color w:val="000000"/>
          <w:sz w:val="28"/>
          <w:szCs w:val="20"/>
        </w:rPr>
      </w:pPr>
      <w:r w:rsidRPr="003764E4">
        <w:rPr>
          <w:iCs/>
          <w:color w:val="000000"/>
          <w:sz w:val="28"/>
          <w:szCs w:val="20"/>
          <w:u w:val="single"/>
        </w:rPr>
        <w:tab/>
      </w:r>
      <w:proofErr w:type="spellStart"/>
      <w:r w:rsidR="00450712" w:rsidRPr="003764E4">
        <w:rPr>
          <w:iCs/>
          <w:color w:val="000000"/>
          <w:sz w:val="28"/>
          <w:szCs w:val="20"/>
        </w:rPr>
        <w:t>Утянский</w:t>
      </w:r>
      <w:proofErr w:type="spellEnd"/>
      <w:r w:rsidR="00450712" w:rsidRPr="003764E4">
        <w:rPr>
          <w:iCs/>
          <w:color w:val="000000"/>
          <w:sz w:val="28"/>
          <w:szCs w:val="20"/>
        </w:rPr>
        <w:t xml:space="preserve"> Д.Р</w:t>
      </w:r>
      <w:r w:rsidRPr="003764E4">
        <w:rPr>
          <w:iCs/>
          <w:color w:val="000000"/>
          <w:sz w:val="28"/>
          <w:szCs w:val="20"/>
        </w:rPr>
        <w:t>.</w:t>
      </w:r>
    </w:p>
    <w:p w14:paraId="7EBF68AC" w14:textId="03F555B6" w:rsidR="00B516CF" w:rsidRPr="003764E4" w:rsidRDefault="00B516CF" w:rsidP="003C4E40">
      <w:pPr>
        <w:widowControl w:val="0"/>
        <w:tabs>
          <w:tab w:val="left" w:pos="5485"/>
        </w:tabs>
        <w:suppressAutoHyphens w:val="0"/>
        <w:spacing w:before="115"/>
        <w:ind w:left="2060"/>
        <w:rPr>
          <w:iCs/>
          <w:color w:val="000000"/>
          <w:sz w:val="28"/>
          <w:szCs w:val="20"/>
        </w:rPr>
      </w:pPr>
      <w:r w:rsidRPr="003764E4">
        <w:rPr>
          <w:iCs/>
          <w:color w:val="000000"/>
          <w:sz w:val="28"/>
          <w:szCs w:val="20"/>
          <w:u w:val="single"/>
        </w:rPr>
        <w:tab/>
      </w:r>
      <w:r w:rsidR="00781488" w:rsidRPr="003764E4">
        <w:rPr>
          <w:iCs/>
          <w:color w:val="000000"/>
          <w:sz w:val="28"/>
          <w:szCs w:val="20"/>
        </w:rPr>
        <w:t>Потапов Н.В</w:t>
      </w:r>
      <w:r w:rsidRPr="003764E4">
        <w:rPr>
          <w:iCs/>
          <w:color w:val="000000"/>
          <w:sz w:val="28"/>
          <w:szCs w:val="20"/>
        </w:rPr>
        <w:t>.</w:t>
      </w:r>
    </w:p>
    <w:p w14:paraId="101F87F2" w14:textId="4A791D6F" w:rsidR="00B516CF" w:rsidRPr="00865E1B" w:rsidRDefault="00B516CF" w:rsidP="003C4E40">
      <w:pPr>
        <w:widowControl w:val="0"/>
        <w:suppressAutoHyphens w:val="0"/>
        <w:ind w:left="2410" w:firstLine="470"/>
        <w:rPr>
          <w:iCs/>
          <w:color w:val="000000"/>
          <w:sz w:val="20"/>
          <w:szCs w:val="20"/>
        </w:rPr>
      </w:pPr>
    </w:p>
    <w:p w14:paraId="2C4DAD44" w14:textId="77777777" w:rsidR="00B516CF" w:rsidRPr="003764E4" w:rsidRDefault="00B516CF" w:rsidP="003C4E40">
      <w:pPr>
        <w:widowControl w:val="0"/>
        <w:suppressAutoHyphens w:val="0"/>
        <w:ind w:left="2410" w:firstLine="470"/>
        <w:rPr>
          <w:iCs/>
          <w:color w:val="000000"/>
          <w:sz w:val="20"/>
          <w:szCs w:val="20"/>
        </w:rPr>
      </w:pPr>
    </w:p>
    <w:p w14:paraId="01826A9A" w14:textId="77777777" w:rsidR="000927BA" w:rsidRPr="003764E4" w:rsidRDefault="000927BA" w:rsidP="003C4E40">
      <w:pPr>
        <w:widowControl w:val="0"/>
        <w:suppressAutoHyphens w:val="0"/>
        <w:ind w:left="2410"/>
        <w:rPr>
          <w:iCs/>
          <w:color w:val="000000"/>
          <w:sz w:val="20"/>
          <w:szCs w:val="20"/>
        </w:rPr>
      </w:pPr>
    </w:p>
    <w:p w14:paraId="03403D5D" w14:textId="0608AAC2" w:rsidR="000927BA" w:rsidRPr="003764E4" w:rsidRDefault="000927BA" w:rsidP="003C4E40">
      <w:pPr>
        <w:widowControl w:val="0"/>
        <w:tabs>
          <w:tab w:val="left" w:pos="2053"/>
          <w:tab w:val="left" w:pos="5482"/>
        </w:tabs>
        <w:suppressAutoHyphens w:val="0"/>
        <w:spacing w:before="116"/>
        <w:ind w:left="358"/>
        <w:rPr>
          <w:iCs/>
          <w:color w:val="000000"/>
          <w:sz w:val="28"/>
          <w:szCs w:val="20"/>
        </w:rPr>
      </w:pPr>
      <w:r w:rsidRPr="003764E4">
        <w:rPr>
          <w:iCs/>
          <w:color w:val="000000"/>
          <w:sz w:val="28"/>
          <w:szCs w:val="20"/>
        </w:rPr>
        <w:t>Заказчик</w:t>
      </w:r>
      <w:r w:rsidRPr="003764E4">
        <w:rPr>
          <w:iCs/>
          <w:color w:val="000000"/>
          <w:sz w:val="28"/>
          <w:szCs w:val="20"/>
        </w:rPr>
        <w:tab/>
      </w:r>
      <w:r w:rsidRPr="003764E4">
        <w:rPr>
          <w:iCs/>
          <w:color w:val="000000"/>
          <w:sz w:val="28"/>
          <w:szCs w:val="20"/>
          <w:u w:val="single"/>
        </w:rPr>
        <w:t xml:space="preserve"> </w:t>
      </w:r>
      <w:r w:rsidRPr="003764E4">
        <w:rPr>
          <w:iCs/>
          <w:color w:val="000000"/>
          <w:sz w:val="28"/>
          <w:szCs w:val="20"/>
          <w:u w:val="single"/>
        </w:rPr>
        <w:tab/>
      </w:r>
      <w:r w:rsidRPr="003764E4">
        <w:rPr>
          <w:iCs/>
          <w:color w:val="000000"/>
          <w:sz w:val="28"/>
          <w:szCs w:val="20"/>
        </w:rPr>
        <w:t>Тарасов</w:t>
      </w:r>
      <w:r w:rsidRPr="003764E4">
        <w:rPr>
          <w:iCs/>
          <w:color w:val="000000"/>
          <w:spacing w:val="-5"/>
          <w:sz w:val="28"/>
          <w:szCs w:val="20"/>
        </w:rPr>
        <w:t xml:space="preserve"> </w:t>
      </w:r>
      <w:r w:rsidRPr="003764E4">
        <w:rPr>
          <w:iCs/>
          <w:color w:val="000000"/>
          <w:sz w:val="28"/>
          <w:szCs w:val="20"/>
        </w:rPr>
        <w:t>В.С.</w:t>
      </w:r>
    </w:p>
    <w:p w14:paraId="527EBABA" w14:textId="236B0D1C" w:rsidR="000927BA" w:rsidRPr="000927BA" w:rsidRDefault="000927BA" w:rsidP="000927BA">
      <w:pPr>
        <w:widowControl w:val="0"/>
        <w:suppressAutoHyphens w:val="0"/>
        <w:ind w:left="2386" w:firstLine="494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2"/>
          <w:szCs w:val="20"/>
        </w:rPr>
        <w:tab/>
      </w:r>
    </w:p>
    <w:p w14:paraId="445ECD39" w14:textId="729EC600" w:rsidR="00B516CF" w:rsidRDefault="00B516CF" w:rsidP="000927BA">
      <w:pPr>
        <w:widowControl w:val="0"/>
        <w:suppressAutoHyphens w:val="0"/>
        <w:ind w:left="2386" w:firstLine="494"/>
        <w:rPr>
          <w:i/>
          <w:color w:val="000000"/>
          <w:sz w:val="22"/>
          <w:szCs w:val="20"/>
        </w:rPr>
      </w:pPr>
    </w:p>
    <w:p w14:paraId="501ED254" w14:textId="3287FE54" w:rsidR="00B516CF" w:rsidRDefault="00B516CF" w:rsidP="000927BA">
      <w:pPr>
        <w:widowControl w:val="0"/>
        <w:suppressAutoHyphens w:val="0"/>
        <w:ind w:left="2386" w:firstLine="494"/>
        <w:rPr>
          <w:i/>
          <w:color w:val="000000"/>
          <w:sz w:val="22"/>
          <w:szCs w:val="20"/>
        </w:rPr>
      </w:pPr>
    </w:p>
    <w:p w14:paraId="01567F64" w14:textId="28E5F78F" w:rsidR="00B516CF" w:rsidRPr="000927BA" w:rsidRDefault="00B516CF" w:rsidP="000927BA">
      <w:pPr>
        <w:widowControl w:val="0"/>
        <w:suppressAutoHyphens w:val="0"/>
        <w:ind w:left="2386" w:firstLine="494"/>
        <w:rPr>
          <w:i/>
          <w:color w:val="000000"/>
          <w:sz w:val="20"/>
          <w:szCs w:val="20"/>
        </w:rPr>
      </w:pPr>
    </w:p>
    <w:p w14:paraId="3BC20A30" w14:textId="5743FA0D" w:rsidR="000927BA" w:rsidRPr="000927BA" w:rsidRDefault="000927BA" w:rsidP="000927BA">
      <w:pPr>
        <w:widowControl w:val="0"/>
        <w:suppressAutoHyphens w:val="0"/>
        <w:rPr>
          <w:i/>
          <w:color w:val="000000"/>
          <w:sz w:val="22"/>
          <w:szCs w:val="20"/>
        </w:rPr>
      </w:pPr>
    </w:p>
    <w:p w14:paraId="193BEAF9" w14:textId="06B1D64B" w:rsidR="00D7012A" w:rsidRDefault="000927BA" w:rsidP="000927BA">
      <w:pPr>
        <w:widowControl w:val="0"/>
        <w:suppressAutoHyphens w:val="0"/>
        <w:spacing w:before="182"/>
        <w:ind w:left="243" w:right="108"/>
        <w:jc w:val="center"/>
        <w:rPr>
          <w:sz w:val="28"/>
        </w:rPr>
      </w:pPr>
      <w:r w:rsidRPr="000927BA">
        <w:rPr>
          <w:color w:val="000000"/>
          <w:sz w:val="28"/>
          <w:szCs w:val="20"/>
        </w:rPr>
        <w:t>Воронеж</w:t>
      </w:r>
      <w:r w:rsidRPr="000927BA">
        <w:rPr>
          <w:color w:val="000000"/>
          <w:spacing w:val="-3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2023</w:t>
      </w:r>
      <w:r w:rsidR="00404C4A">
        <w:br w:type="page"/>
      </w:r>
    </w:p>
    <w:p w14:paraId="03966EDA" w14:textId="2A498249" w:rsidR="00A1004E" w:rsidRDefault="00404C4A" w:rsidP="00A1004E">
      <w:pPr>
        <w:pStyle w:val="-5"/>
        <w:spacing w:after="160"/>
        <w:rPr>
          <w:b/>
          <w:bCs/>
        </w:rPr>
      </w:pPr>
      <w:bookmarkStart w:id="0" w:name="_Toc68357309"/>
      <w:bookmarkStart w:id="1" w:name="_Toc131186103"/>
      <w:r>
        <w:rPr>
          <w:b/>
          <w:bCs/>
        </w:rPr>
        <w:lastRenderedPageBreak/>
        <w:t>Содержани</w:t>
      </w:r>
      <w:bookmarkEnd w:id="0"/>
      <w:bookmarkEnd w:id="1"/>
      <w:r w:rsidR="00685B94">
        <w:rPr>
          <w:b/>
          <w:bCs/>
        </w:rPr>
        <w:t>е</w:t>
      </w:r>
    </w:p>
    <w:p w14:paraId="594DACAE" w14:textId="287EE1E3" w:rsidR="0020491B" w:rsidRDefault="00BE7893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Название главы - ТЗ;1;Название параграфа - ТЗ;2" </w:instrText>
      </w:r>
      <w:r>
        <w:rPr>
          <w:b/>
          <w:bCs/>
        </w:rPr>
        <w:fldChar w:fldCharType="separate"/>
      </w:r>
      <w:hyperlink w:anchor="_Toc147781901" w:history="1">
        <w:r w:rsidR="0020491B" w:rsidRPr="00312D68">
          <w:rPr>
            <w:rStyle w:val="afff5"/>
            <w:noProof/>
          </w:rPr>
          <w:t>1 Термины, используемые в техническом задании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01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B23A5D">
          <w:rPr>
            <w:noProof/>
            <w:webHidden/>
          </w:rPr>
          <w:t>4</w:t>
        </w:r>
        <w:r w:rsidR="0020491B">
          <w:rPr>
            <w:noProof/>
            <w:webHidden/>
          </w:rPr>
          <w:fldChar w:fldCharType="end"/>
        </w:r>
      </w:hyperlink>
    </w:p>
    <w:p w14:paraId="13E677E4" w14:textId="3E28DFC6" w:rsidR="0020491B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02" w:history="1">
        <w:r w:rsidR="0020491B" w:rsidRPr="00312D68">
          <w:rPr>
            <w:rStyle w:val="afff5"/>
            <w:noProof/>
          </w:rPr>
          <w:t>2 Общие свед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02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B23A5D">
          <w:rPr>
            <w:noProof/>
            <w:webHidden/>
          </w:rPr>
          <w:t>5</w:t>
        </w:r>
        <w:r w:rsidR="0020491B">
          <w:rPr>
            <w:noProof/>
            <w:webHidden/>
          </w:rPr>
          <w:fldChar w:fldCharType="end"/>
        </w:r>
      </w:hyperlink>
    </w:p>
    <w:p w14:paraId="0B920FCB" w14:textId="240C4B23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03" w:history="1">
        <w:r w:rsidR="0020491B" w:rsidRPr="00312D68">
          <w:rPr>
            <w:rStyle w:val="afff5"/>
            <w:noProof/>
          </w:rPr>
          <w:t>2.1 Наименование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03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B23A5D">
          <w:rPr>
            <w:noProof/>
            <w:webHidden/>
          </w:rPr>
          <w:t>5</w:t>
        </w:r>
        <w:r w:rsidR="0020491B">
          <w:rPr>
            <w:noProof/>
            <w:webHidden/>
          </w:rPr>
          <w:fldChar w:fldCharType="end"/>
        </w:r>
      </w:hyperlink>
    </w:p>
    <w:p w14:paraId="7D74876E" w14:textId="758CFCCA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04" w:history="1">
        <w:r w:rsidR="0020491B" w:rsidRPr="00312D68">
          <w:rPr>
            <w:rStyle w:val="afff5"/>
            <w:noProof/>
          </w:rPr>
          <w:t>2.2 Заказчик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04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B23A5D">
          <w:rPr>
            <w:noProof/>
            <w:webHidden/>
          </w:rPr>
          <w:t>5</w:t>
        </w:r>
        <w:r w:rsidR="0020491B">
          <w:rPr>
            <w:noProof/>
            <w:webHidden/>
          </w:rPr>
          <w:fldChar w:fldCharType="end"/>
        </w:r>
      </w:hyperlink>
    </w:p>
    <w:p w14:paraId="7A7C7900" w14:textId="4C4A3411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05" w:history="1">
        <w:r w:rsidR="0020491B" w:rsidRPr="00312D68">
          <w:rPr>
            <w:rStyle w:val="afff5"/>
            <w:noProof/>
          </w:rPr>
          <w:t>2.3 Исполнитель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05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B23A5D">
          <w:rPr>
            <w:noProof/>
            <w:webHidden/>
          </w:rPr>
          <w:t>5</w:t>
        </w:r>
        <w:r w:rsidR="0020491B">
          <w:rPr>
            <w:noProof/>
            <w:webHidden/>
          </w:rPr>
          <w:fldChar w:fldCharType="end"/>
        </w:r>
      </w:hyperlink>
    </w:p>
    <w:p w14:paraId="143AE086" w14:textId="32B57588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06" w:history="1">
        <w:r w:rsidR="0020491B" w:rsidRPr="00312D68">
          <w:rPr>
            <w:rStyle w:val="afff5"/>
            <w:noProof/>
          </w:rPr>
          <w:t>2.4 Перечень документов, на основании которых создаётся приложение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06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B23A5D">
          <w:rPr>
            <w:noProof/>
            <w:webHidden/>
          </w:rPr>
          <w:t>5</w:t>
        </w:r>
        <w:r w:rsidR="0020491B">
          <w:rPr>
            <w:noProof/>
            <w:webHidden/>
          </w:rPr>
          <w:fldChar w:fldCharType="end"/>
        </w:r>
      </w:hyperlink>
    </w:p>
    <w:p w14:paraId="31C44155" w14:textId="7799707F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07" w:history="1">
        <w:r w:rsidR="0020491B" w:rsidRPr="00312D68">
          <w:rPr>
            <w:rStyle w:val="afff5"/>
            <w:noProof/>
          </w:rPr>
          <w:t>2.5 Плановые сроки начала и окончания работы по созданию системы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07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B23A5D">
          <w:rPr>
            <w:noProof/>
            <w:webHidden/>
          </w:rPr>
          <w:t>6</w:t>
        </w:r>
        <w:r w:rsidR="0020491B">
          <w:rPr>
            <w:noProof/>
            <w:webHidden/>
          </w:rPr>
          <w:fldChar w:fldCharType="end"/>
        </w:r>
      </w:hyperlink>
    </w:p>
    <w:p w14:paraId="510B2CC0" w14:textId="73CB4DBB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08" w:history="1">
        <w:r w:rsidR="0020491B" w:rsidRPr="00312D68">
          <w:rPr>
            <w:rStyle w:val="afff5"/>
            <w:noProof/>
          </w:rPr>
          <w:t>2.6 Состав и содержание работ по созданию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08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B23A5D">
          <w:rPr>
            <w:noProof/>
            <w:webHidden/>
          </w:rPr>
          <w:t>7</w:t>
        </w:r>
        <w:r w:rsidR="0020491B">
          <w:rPr>
            <w:noProof/>
            <w:webHidden/>
          </w:rPr>
          <w:fldChar w:fldCharType="end"/>
        </w:r>
      </w:hyperlink>
    </w:p>
    <w:p w14:paraId="34C0978B" w14:textId="05D14DFB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09" w:history="1">
        <w:r w:rsidR="0020491B" w:rsidRPr="00312D68">
          <w:rPr>
            <w:rStyle w:val="afff5"/>
            <w:noProof/>
          </w:rPr>
          <w:t>2.7 Порядок оформления и предъявления заказчику результатов работ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09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B23A5D">
          <w:rPr>
            <w:noProof/>
            <w:webHidden/>
          </w:rPr>
          <w:t>7</w:t>
        </w:r>
        <w:r w:rsidR="0020491B">
          <w:rPr>
            <w:noProof/>
            <w:webHidden/>
          </w:rPr>
          <w:fldChar w:fldCharType="end"/>
        </w:r>
      </w:hyperlink>
    </w:p>
    <w:p w14:paraId="5B828882" w14:textId="7CF1DBC8" w:rsidR="0020491B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10" w:history="1">
        <w:r w:rsidR="0020491B" w:rsidRPr="00312D68">
          <w:rPr>
            <w:rStyle w:val="afff5"/>
            <w:noProof/>
          </w:rPr>
          <w:t>3 Назначение и цели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10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B23A5D">
          <w:rPr>
            <w:noProof/>
            <w:webHidden/>
          </w:rPr>
          <w:t>9</w:t>
        </w:r>
        <w:r w:rsidR="0020491B">
          <w:rPr>
            <w:noProof/>
            <w:webHidden/>
          </w:rPr>
          <w:fldChar w:fldCharType="end"/>
        </w:r>
      </w:hyperlink>
    </w:p>
    <w:p w14:paraId="39BBDB56" w14:textId="667BC81F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11" w:history="1">
        <w:r w:rsidR="0020491B" w:rsidRPr="00312D68">
          <w:rPr>
            <w:rStyle w:val="afff5"/>
            <w:noProof/>
          </w:rPr>
          <w:t>3.1 Назначение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11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B23A5D">
          <w:rPr>
            <w:noProof/>
            <w:webHidden/>
          </w:rPr>
          <w:t>9</w:t>
        </w:r>
        <w:r w:rsidR="0020491B">
          <w:rPr>
            <w:noProof/>
            <w:webHidden/>
          </w:rPr>
          <w:fldChar w:fldCharType="end"/>
        </w:r>
      </w:hyperlink>
    </w:p>
    <w:p w14:paraId="76DA5299" w14:textId="1C517448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12" w:history="1">
        <w:r w:rsidR="0020491B" w:rsidRPr="00312D68">
          <w:rPr>
            <w:rStyle w:val="afff5"/>
            <w:noProof/>
          </w:rPr>
          <w:t>3.2 Задачи, решаемые с помощью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12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B23A5D">
          <w:rPr>
            <w:noProof/>
            <w:webHidden/>
          </w:rPr>
          <w:t>9</w:t>
        </w:r>
        <w:r w:rsidR="0020491B">
          <w:rPr>
            <w:noProof/>
            <w:webHidden/>
          </w:rPr>
          <w:fldChar w:fldCharType="end"/>
        </w:r>
      </w:hyperlink>
    </w:p>
    <w:p w14:paraId="309FA80D" w14:textId="5CAAD4CD" w:rsidR="0020491B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13" w:history="1">
        <w:r w:rsidR="0020491B" w:rsidRPr="00312D68">
          <w:rPr>
            <w:rStyle w:val="afff5"/>
            <w:noProof/>
          </w:rPr>
          <w:t>4 Требования к приложению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13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B23A5D">
          <w:rPr>
            <w:noProof/>
            <w:webHidden/>
          </w:rPr>
          <w:t>10</w:t>
        </w:r>
        <w:r w:rsidR="0020491B">
          <w:rPr>
            <w:noProof/>
            <w:webHidden/>
          </w:rPr>
          <w:fldChar w:fldCharType="end"/>
        </w:r>
      </w:hyperlink>
    </w:p>
    <w:p w14:paraId="77FEC6EC" w14:textId="02E916F0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14" w:history="1">
        <w:r w:rsidR="0020491B" w:rsidRPr="00312D68">
          <w:rPr>
            <w:rStyle w:val="afff5"/>
            <w:noProof/>
          </w:rPr>
          <w:t>4.1 Требования к программному обеспечению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14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B23A5D">
          <w:rPr>
            <w:noProof/>
            <w:webHidden/>
          </w:rPr>
          <w:t>10</w:t>
        </w:r>
        <w:r w:rsidR="0020491B">
          <w:rPr>
            <w:noProof/>
            <w:webHidden/>
          </w:rPr>
          <w:fldChar w:fldCharType="end"/>
        </w:r>
      </w:hyperlink>
    </w:p>
    <w:p w14:paraId="04224187" w14:textId="7F0AFF83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15" w:history="1">
        <w:r w:rsidR="0020491B" w:rsidRPr="00312D68">
          <w:rPr>
            <w:rStyle w:val="afff5"/>
            <w:noProof/>
          </w:rPr>
          <w:t>4.2 Общие требования к оформлению страниц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15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B23A5D">
          <w:rPr>
            <w:noProof/>
            <w:webHidden/>
          </w:rPr>
          <w:t>11</w:t>
        </w:r>
        <w:r w:rsidR="0020491B">
          <w:rPr>
            <w:noProof/>
            <w:webHidden/>
          </w:rPr>
          <w:fldChar w:fldCharType="end"/>
        </w:r>
      </w:hyperlink>
    </w:p>
    <w:p w14:paraId="313879D6" w14:textId="6D130E97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16" w:history="1">
        <w:r w:rsidR="0020491B" w:rsidRPr="00312D68">
          <w:rPr>
            <w:rStyle w:val="afff5"/>
            <w:noProof/>
          </w:rPr>
          <w:t>4.3 Требования к персоналу, обслуживающему приложение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16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B23A5D">
          <w:rPr>
            <w:noProof/>
            <w:webHidden/>
          </w:rPr>
          <w:t>11</w:t>
        </w:r>
        <w:r w:rsidR="0020491B">
          <w:rPr>
            <w:noProof/>
            <w:webHidden/>
          </w:rPr>
          <w:fldChar w:fldCharType="end"/>
        </w:r>
      </w:hyperlink>
    </w:p>
    <w:p w14:paraId="5EA6DD82" w14:textId="67833428" w:rsidR="0020491B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17" w:history="1">
        <w:r w:rsidR="0020491B" w:rsidRPr="00312D68">
          <w:rPr>
            <w:rStyle w:val="afff5"/>
            <w:noProof/>
          </w:rPr>
          <w:t>5 Структура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17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B23A5D">
          <w:rPr>
            <w:noProof/>
            <w:webHidden/>
          </w:rPr>
          <w:t>12</w:t>
        </w:r>
        <w:r w:rsidR="0020491B">
          <w:rPr>
            <w:noProof/>
            <w:webHidden/>
          </w:rPr>
          <w:fldChar w:fldCharType="end"/>
        </w:r>
      </w:hyperlink>
    </w:p>
    <w:p w14:paraId="428CAB1A" w14:textId="319E3E4F" w:rsidR="0020491B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18" w:history="1">
        <w:r w:rsidR="0020491B" w:rsidRPr="00312D68">
          <w:rPr>
            <w:rStyle w:val="afff5"/>
            <w:noProof/>
          </w:rPr>
          <w:t>6 Языковые версии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18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B23A5D">
          <w:rPr>
            <w:noProof/>
            <w:webHidden/>
          </w:rPr>
          <w:t>14</w:t>
        </w:r>
        <w:r w:rsidR="0020491B">
          <w:rPr>
            <w:noProof/>
            <w:webHidden/>
          </w:rPr>
          <w:fldChar w:fldCharType="end"/>
        </w:r>
      </w:hyperlink>
    </w:p>
    <w:p w14:paraId="298CED59" w14:textId="23F12F57" w:rsidR="0020491B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19" w:history="1">
        <w:r w:rsidR="0020491B" w:rsidRPr="00312D68">
          <w:rPr>
            <w:rStyle w:val="afff5"/>
            <w:noProof/>
          </w:rPr>
          <w:t>7 Группы пользователей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19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B23A5D">
          <w:rPr>
            <w:noProof/>
            <w:webHidden/>
          </w:rPr>
          <w:t>15</w:t>
        </w:r>
        <w:r w:rsidR="0020491B">
          <w:rPr>
            <w:noProof/>
            <w:webHidden/>
          </w:rPr>
          <w:fldChar w:fldCharType="end"/>
        </w:r>
      </w:hyperlink>
    </w:p>
    <w:p w14:paraId="1E7A2E33" w14:textId="1F491EA3" w:rsidR="0020491B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20" w:history="1">
        <w:r w:rsidR="0020491B" w:rsidRPr="00312D68">
          <w:rPr>
            <w:rStyle w:val="afff5"/>
            <w:noProof/>
          </w:rPr>
          <w:t>8 Дизайн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20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B23A5D">
          <w:rPr>
            <w:noProof/>
            <w:webHidden/>
          </w:rPr>
          <w:t>16</w:t>
        </w:r>
        <w:r w:rsidR="0020491B">
          <w:rPr>
            <w:noProof/>
            <w:webHidden/>
          </w:rPr>
          <w:fldChar w:fldCharType="end"/>
        </w:r>
      </w:hyperlink>
    </w:p>
    <w:p w14:paraId="504B1D36" w14:textId="6C819177" w:rsidR="0020491B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21" w:history="1">
        <w:r w:rsidR="0020491B" w:rsidRPr="00312D68">
          <w:rPr>
            <w:rStyle w:val="afff5"/>
            <w:noProof/>
          </w:rPr>
          <w:t>9 Навигация</w:t>
        </w:r>
        <w:r w:rsidR="0020491B" w:rsidRPr="00312D68">
          <w:rPr>
            <w:rStyle w:val="afff5"/>
            <w:noProof/>
            <w:spacing w:val="-4"/>
          </w:rPr>
          <w:t xml:space="preserve"> </w:t>
        </w:r>
        <w:r w:rsidR="0020491B" w:rsidRPr="00312D68">
          <w:rPr>
            <w:rStyle w:val="afff5"/>
            <w:noProof/>
          </w:rPr>
          <w:t>по</w:t>
        </w:r>
        <w:r w:rsidR="0020491B" w:rsidRPr="00312D68">
          <w:rPr>
            <w:rStyle w:val="afff5"/>
            <w:noProof/>
            <w:spacing w:val="-2"/>
          </w:rPr>
          <w:t xml:space="preserve"> </w:t>
        </w:r>
        <w:r w:rsidR="0020491B" w:rsidRPr="00312D68">
          <w:rPr>
            <w:rStyle w:val="afff5"/>
            <w:noProof/>
          </w:rPr>
          <w:t>приложению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21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B23A5D">
          <w:rPr>
            <w:noProof/>
            <w:webHidden/>
          </w:rPr>
          <w:t>17</w:t>
        </w:r>
        <w:r w:rsidR="0020491B">
          <w:rPr>
            <w:noProof/>
            <w:webHidden/>
          </w:rPr>
          <w:fldChar w:fldCharType="end"/>
        </w:r>
      </w:hyperlink>
    </w:p>
    <w:p w14:paraId="6CAC93C8" w14:textId="0E1ED775" w:rsidR="0020491B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22" w:history="1">
        <w:r w:rsidR="0020491B" w:rsidRPr="00312D68">
          <w:rPr>
            <w:rStyle w:val="afff5"/>
            <w:noProof/>
          </w:rPr>
          <w:t>10 Описание страниц веб-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22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B23A5D">
          <w:rPr>
            <w:noProof/>
            <w:webHidden/>
          </w:rPr>
          <w:t>18</w:t>
        </w:r>
        <w:r w:rsidR="0020491B">
          <w:rPr>
            <w:noProof/>
            <w:webHidden/>
          </w:rPr>
          <w:fldChar w:fldCharType="end"/>
        </w:r>
      </w:hyperlink>
    </w:p>
    <w:p w14:paraId="33AE4077" w14:textId="3903A8C6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23" w:history="1">
        <w:r w:rsidR="0020491B" w:rsidRPr="00312D68">
          <w:rPr>
            <w:rStyle w:val="afff5"/>
            <w:noProof/>
          </w:rPr>
          <w:t>10.1 Описание главной страницы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23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B23A5D">
          <w:rPr>
            <w:noProof/>
            <w:webHidden/>
          </w:rPr>
          <w:t>18</w:t>
        </w:r>
        <w:r w:rsidR="0020491B">
          <w:rPr>
            <w:noProof/>
            <w:webHidden/>
          </w:rPr>
          <w:fldChar w:fldCharType="end"/>
        </w:r>
      </w:hyperlink>
    </w:p>
    <w:p w14:paraId="3EEBE2C8" w14:textId="185B6F14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24" w:history="1">
        <w:r w:rsidR="0020491B" w:rsidRPr="00312D68">
          <w:rPr>
            <w:rStyle w:val="afff5"/>
            <w:noProof/>
          </w:rPr>
          <w:t>10.2 Описание страницы с фильмами при поиске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24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B23A5D">
          <w:rPr>
            <w:noProof/>
            <w:webHidden/>
          </w:rPr>
          <w:t>19</w:t>
        </w:r>
        <w:r w:rsidR="0020491B">
          <w:rPr>
            <w:noProof/>
            <w:webHidden/>
          </w:rPr>
          <w:fldChar w:fldCharType="end"/>
        </w:r>
      </w:hyperlink>
    </w:p>
    <w:p w14:paraId="7A67EC6B" w14:textId="3625BA46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25" w:history="1">
        <w:r w:rsidR="0020491B" w:rsidRPr="00312D68">
          <w:rPr>
            <w:rStyle w:val="afff5"/>
            <w:noProof/>
          </w:rPr>
          <w:t>10.3 Описание страницы с выбранным фильмом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25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B23A5D">
          <w:rPr>
            <w:noProof/>
            <w:webHidden/>
          </w:rPr>
          <w:t>19</w:t>
        </w:r>
        <w:r w:rsidR="0020491B">
          <w:rPr>
            <w:noProof/>
            <w:webHidden/>
          </w:rPr>
          <w:fldChar w:fldCharType="end"/>
        </w:r>
      </w:hyperlink>
    </w:p>
    <w:p w14:paraId="7FE5B5EF" w14:textId="0C503A8C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26" w:history="1">
        <w:r w:rsidR="0020491B" w:rsidRPr="00312D68">
          <w:rPr>
            <w:rStyle w:val="afff5"/>
            <w:noProof/>
          </w:rPr>
          <w:t>10.4 Описание страниц авторизации и регистрации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26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B23A5D">
          <w:rPr>
            <w:noProof/>
            <w:webHidden/>
          </w:rPr>
          <w:t>20</w:t>
        </w:r>
        <w:r w:rsidR="0020491B">
          <w:rPr>
            <w:noProof/>
            <w:webHidden/>
          </w:rPr>
          <w:fldChar w:fldCharType="end"/>
        </w:r>
      </w:hyperlink>
    </w:p>
    <w:p w14:paraId="2A8195C6" w14:textId="1FCEADE0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27" w:history="1">
        <w:r w:rsidR="0020491B" w:rsidRPr="00312D68">
          <w:rPr>
            <w:rStyle w:val="afff5"/>
            <w:noProof/>
          </w:rPr>
          <w:t>10.5 Описание страницы с подборками фильмов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27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B23A5D">
          <w:rPr>
            <w:noProof/>
            <w:webHidden/>
          </w:rPr>
          <w:t>22</w:t>
        </w:r>
        <w:r w:rsidR="0020491B">
          <w:rPr>
            <w:noProof/>
            <w:webHidden/>
          </w:rPr>
          <w:fldChar w:fldCharType="end"/>
        </w:r>
      </w:hyperlink>
    </w:p>
    <w:p w14:paraId="485BA1D3" w14:textId="7F3A9603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28" w:history="1">
        <w:r w:rsidR="0020491B" w:rsidRPr="00312D68">
          <w:rPr>
            <w:rStyle w:val="afff5"/>
            <w:noProof/>
          </w:rPr>
          <w:t>10.6 Описание страницы конкретной подборки фильмов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28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B23A5D">
          <w:rPr>
            <w:noProof/>
            <w:webHidden/>
          </w:rPr>
          <w:t>23</w:t>
        </w:r>
        <w:r w:rsidR="0020491B">
          <w:rPr>
            <w:noProof/>
            <w:webHidden/>
          </w:rPr>
          <w:fldChar w:fldCharType="end"/>
        </w:r>
      </w:hyperlink>
    </w:p>
    <w:p w14:paraId="7E5BEDC5" w14:textId="7F2F0BF4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29" w:history="1">
        <w:r w:rsidR="0020491B" w:rsidRPr="00312D68">
          <w:rPr>
            <w:rStyle w:val="afff5"/>
            <w:noProof/>
          </w:rPr>
          <w:t>10.7 Описание страницы личного кабинета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29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B23A5D">
          <w:rPr>
            <w:noProof/>
            <w:webHidden/>
          </w:rPr>
          <w:t>23</w:t>
        </w:r>
        <w:r w:rsidR="0020491B">
          <w:rPr>
            <w:noProof/>
            <w:webHidden/>
          </w:rPr>
          <w:fldChar w:fldCharType="end"/>
        </w:r>
      </w:hyperlink>
    </w:p>
    <w:p w14:paraId="27BDA1C5" w14:textId="22BFCD40" w:rsidR="0020491B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30" w:history="1">
        <w:r w:rsidR="0020491B" w:rsidRPr="00312D68">
          <w:rPr>
            <w:rStyle w:val="afff5"/>
            <w:noProof/>
          </w:rPr>
          <w:t>11 Функционал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30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B23A5D">
          <w:rPr>
            <w:noProof/>
            <w:webHidden/>
          </w:rPr>
          <w:t>25</w:t>
        </w:r>
        <w:r w:rsidR="0020491B">
          <w:rPr>
            <w:noProof/>
            <w:webHidden/>
          </w:rPr>
          <w:fldChar w:fldCharType="end"/>
        </w:r>
      </w:hyperlink>
    </w:p>
    <w:p w14:paraId="30F3B824" w14:textId="1AC37EFD" w:rsidR="0020491B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31" w:history="1">
        <w:r w:rsidR="0020491B" w:rsidRPr="00312D68">
          <w:rPr>
            <w:rStyle w:val="afff5"/>
            <w:noProof/>
          </w:rPr>
          <w:t>12 Дополнительная информац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31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B23A5D">
          <w:rPr>
            <w:noProof/>
            <w:webHidden/>
          </w:rPr>
          <w:t>26</w:t>
        </w:r>
        <w:r w:rsidR="0020491B">
          <w:rPr>
            <w:noProof/>
            <w:webHidden/>
          </w:rPr>
          <w:fldChar w:fldCharType="end"/>
        </w:r>
      </w:hyperlink>
    </w:p>
    <w:p w14:paraId="10EC120D" w14:textId="5D754EEA" w:rsidR="0020491B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32" w:history="1">
        <w:r w:rsidR="0020491B" w:rsidRPr="00312D68">
          <w:rPr>
            <w:rStyle w:val="afff5"/>
            <w:noProof/>
          </w:rPr>
          <w:t>13 Порядок</w:t>
        </w:r>
        <w:r w:rsidR="0020491B" w:rsidRPr="00312D68">
          <w:rPr>
            <w:rStyle w:val="afff5"/>
            <w:noProof/>
            <w:spacing w:val="-5"/>
          </w:rPr>
          <w:t xml:space="preserve"> </w:t>
        </w:r>
        <w:r w:rsidR="0020491B" w:rsidRPr="00312D68">
          <w:rPr>
            <w:rStyle w:val="afff5"/>
            <w:noProof/>
          </w:rPr>
          <w:t>контроля</w:t>
        </w:r>
        <w:r w:rsidR="0020491B" w:rsidRPr="00312D68">
          <w:rPr>
            <w:rStyle w:val="afff5"/>
            <w:noProof/>
            <w:spacing w:val="-6"/>
          </w:rPr>
          <w:t xml:space="preserve"> </w:t>
        </w:r>
        <w:r w:rsidR="0020491B" w:rsidRPr="00312D68">
          <w:rPr>
            <w:rStyle w:val="afff5"/>
            <w:noProof/>
          </w:rPr>
          <w:t>и</w:t>
        </w:r>
        <w:r w:rsidR="0020491B" w:rsidRPr="00312D68">
          <w:rPr>
            <w:rStyle w:val="afff5"/>
            <w:noProof/>
            <w:spacing w:val="-4"/>
          </w:rPr>
          <w:t xml:space="preserve"> </w:t>
        </w:r>
        <w:r w:rsidR="0020491B" w:rsidRPr="00312D68">
          <w:rPr>
            <w:rStyle w:val="afff5"/>
            <w:noProof/>
          </w:rPr>
          <w:t>приемки</w:t>
        </w:r>
        <w:r w:rsidR="0020491B" w:rsidRPr="00312D68">
          <w:rPr>
            <w:rStyle w:val="afff5"/>
            <w:noProof/>
            <w:spacing w:val="-5"/>
          </w:rPr>
          <w:t xml:space="preserve"> </w:t>
        </w:r>
        <w:r w:rsidR="0020491B" w:rsidRPr="00312D68">
          <w:rPr>
            <w:rStyle w:val="afff5"/>
            <w:noProof/>
          </w:rPr>
          <w:t>работ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32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B23A5D">
          <w:rPr>
            <w:noProof/>
            <w:webHidden/>
          </w:rPr>
          <w:t>27</w:t>
        </w:r>
        <w:r w:rsidR="0020491B">
          <w:rPr>
            <w:noProof/>
            <w:webHidden/>
          </w:rPr>
          <w:fldChar w:fldCharType="end"/>
        </w:r>
      </w:hyperlink>
    </w:p>
    <w:p w14:paraId="4B7D2F73" w14:textId="48041F5B" w:rsidR="0020491B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33" w:history="1">
        <w:r w:rsidR="0020491B" w:rsidRPr="00312D68">
          <w:rPr>
            <w:rStyle w:val="afff5"/>
            <w:noProof/>
          </w:rPr>
          <w:t>14 Реквизиты</w:t>
        </w:r>
        <w:r w:rsidR="0020491B" w:rsidRPr="00312D68">
          <w:rPr>
            <w:rStyle w:val="afff5"/>
            <w:noProof/>
            <w:spacing w:val="-3"/>
          </w:rPr>
          <w:t xml:space="preserve"> и подписи </w:t>
        </w:r>
        <w:r w:rsidR="0020491B" w:rsidRPr="00312D68">
          <w:rPr>
            <w:rStyle w:val="afff5"/>
            <w:noProof/>
          </w:rPr>
          <w:t>сторон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33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B23A5D">
          <w:rPr>
            <w:noProof/>
            <w:webHidden/>
          </w:rPr>
          <w:t>28</w:t>
        </w:r>
        <w:r w:rsidR="0020491B">
          <w:rPr>
            <w:noProof/>
            <w:webHidden/>
          </w:rPr>
          <w:fldChar w:fldCharType="end"/>
        </w:r>
      </w:hyperlink>
    </w:p>
    <w:p w14:paraId="16361D17" w14:textId="1C92277F" w:rsidR="00685B94" w:rsidRDefault="00BE7893" w:rsidP="00A1004E">
      <w:pPr>
        <w:pStyle w:val="-5"/>
        <w:spacing w:after="160"/>
        <w:rPr>
          <w:b/>
          <w:bCs/>
        </w:rPr>
      </w:pPr>
      <w:r>
        <w:rPr>
          <w:b/>
          <w:bCs/>
          <w:sz w:val="28"/>
        </w:rPr>
        <w:fldChar w:fldCharType="end"/>
      </w:r>
    </w:p>
    <w:p w14:paraId="56210811" w14:textId="6A5A66DD" w:rsidR="00685B94" w:rsidRPr="00865E1B" w:rsidRDefault="00685B94" w:rsidP="00865E1B">
      <w:pPr>
        <w:rPr>
          <w:b/>
          <w:bCs/>
          <w:sz w:val="32"/>
        </w:rPr>
      </w:pPr>
      <w:r>
        <w:rPr>
          <w:b/>
          <w:bCs/>
        </w:rPr>
        <w:br w:type="page"/>
      </w:r>
    </w:p>
    <w:p w14:paraId="7377A28B" w14:textId="4ECF3127" w:rsidR="00433D69" w:rsidRPr="004D6B89" w:rsidRDefault="00404C4A" w:rsidP="00DC3DF7">
      <w:pPr>
        <w:pStyle w:val="-0"/>
        <w:spacing w:before="240" w:after="240"/>
      </w:pPr>
      <w:bookmarkStart w:id="2" w:name="_Toc68357310"/>
      <w:bookmarkStart w:id="3" w:name="_Toc131186104"/>
      <w:bookmarkStart w:id="4" w:name="_Toc147781901"/>
      <w:r w:rsidRPr="004D6B89">
        <w:lastRenderedPageBreak/>
        <w:t>Термины, используемые в техническом задании</w:t>
      </w:r>
      <w:bookmarkEnd w:id="2"/>
      <w:bookmarkEnd w:id="3"/>
      <w:bookmarkEnd w:id="4"/>
    </w:p>
    <w:p w14:paraId="5CB61C8B" w14:textId="77777777" w:rsidR="00450712" w:rsidRPr="00E23674" w:rsidRDefault="00450712" w:rsidP="0020491B">
      <w:pPr>
        <w:pStyle w:val="14"/>
      </w:pPr>
      <w:r>
        <w:t>В техническом задании используются следующие термины</w:t>
      </w:r>
      <w:r w:rsidRPr="00E23674">
        <w:t>:</w:t>
      </w:r>
    </w:p>
    <w:p w14:paraId="7AA90D38" w14:textId="5F968745" w:rsidR="00450712" w:rsidRPr="00DC3DF7" w:rsidRDefault="00450712" w:rsidP="0020491B">
      <w:pPr>
        <w:pStyle w:val="a2"/>
        <w:numPr>
          <w:ilvl w:val="0"/>
          <w:numId w:val="0"/>
        </w:numPr>
        <w:spacing w:before="0" w:after="0"/>
        <w:ind w:firstLine="709"/>
      </w:pPr>
      <w:r w:rsidRPr="001A1D71">
        <w:rPr>
          <w:b/>
          <w:bCs/>
          <w:color w:val="000000"/>
        </w:rPr>
        <w:t>Фреймворк</w:t>
      </w:r>
      <w:r w:rsidR="00D21A8F" w:rsidRPr="00D21A8F">
        <w:rPr>
          <w:color w:val="000000"/>
        </w:rPr>
        <w:t xml:space="preserve"> </w:t>
      </w:r>
      <w:r w:rsidR="00D21A8F">
        <w:rPr>
          <w:color w:val="000000"/>
        </w:rPr>
        <w:t>–</w:t>
      </w:r>
      <w:r w:rsidR="00D21A8F" w:rsidRPr="00D21A8F">
        <w:rPr>
          <w:color w:val="000000"/>
        </w:rPr>
        <w:t xml:space="preserve"> </w:t>
      </w:r>
      <w:r w:rsidRPr="00DC3DF7">
        <w:rPr>
          <w:shd w:val="clear" w:color="auto" w:fill="FFFFFF"/>
        </w:rPr>
        <w:t>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</w:t>
      </w:r>
      <w:r w:rsidR="0035509D">
        <w:rPr>
          <w:shd w:val="clear" w:color="auto" w:fill="FFFFFF"/>
        </w:rPr>
        <w:t xml:space="preserve">. </w:t>
      </w:r>
    </w:p>
    <w:p w14:paraId="426D0C03" w14:textId="7D0D1D78" w:rsidR="00450712" w:rsidRPr="00DC3DF7" w:rsidRDefault="00450712" w:rsidP="0020491B">
      <w:pPr>
        <w:pStyle w:val="a2"/>
        <w:numPr>
          <w:ilvl w:val="0"/>
          <w:numId w:val="0"/>
        </w:numPr>
        <w:spacing w:before="0" w:after="0"/>
        <w:ind w:firstLine="709"/>
      </w:pPr>
      <w:r w:rsidRPr="001A1D71">
        <w:rPr>
          <w:b/>
          <w:bCs/>
        </w:rPr>
        <w:t>Интерфейс</w:t>
      </w:r>
      <w:r w:rsidR="00D21A8F" w:rsidRPr="00D21A8F">
        <w:t xml:space="preserve"> </w:t>
      </w:r>
      <w:r w:rsidR="00D21A8F">
        <w:t>–</w:t>
      </w:r>
      <w:r w:rsidR="00D21A8F" w:rsidRPr="00D21A8F">
        <w:t xml:space="preserve"> </w:t>
      </w:r>
      <w:r w:rsidRPr="00DC3DF7">
        <w:t>это</w:t>
      </w:r>
      <w:r w:rsidR="00D21A8F" w:rsidRPr="00D21A8F">
        <w:t xml:space="preserve"> </w:t>
      </w:r>
      <w:r w:rsidRPr="00DC3DF7">
        <w:t>графическая оболочка приложения, с помощью которой пользователь взаимодействует с визуальными элементами программы, используя указатель, клавиатуру или сенсорный экран</w:t>
      </w:r>
      <w:r w:rsidR="0035509D">
        <w:t xml:space="preserve">. </w:t>
      </w:r>
    </w:p>
    <w:p w14:paraId="6C72B3DE" w14:textId="77DE2826" w:rsidR="00450712" w:rsidRPr="00DC3DF7" w:rsidRDefault="00450712" w:rsidP="0020491B">
      <w:pPr>
        <w:pStyle w:val="a2"/>
        <w:numPr>
          <w:ilvl w:val="0"/>
          <w:numId w:val="0"/>
        </w:numPr>
        <w:spacing w:before="0" w:after="0"/>
        <w:ind w:firstLine="709"/>
      </w:pPr>
      <w:r w:rsidRPr="001A1D71">
        <w:rPr>
          <w:b/>
          <w:bCs/>
        </w:rPr>
        <w:t>Архитектура приложения</w:t>
      </w:r>
      <w:r w:rsidR="00D21A8F" w:rsidRPr="00D21A8F">
        <w:t xml:space="preserve"> </w:t>
      </w:r>
      <w:r w:rsidR="00D21A8F">
        <w:t>–</w:t>
      </w:r>
      <w:r w:rsidR="00D21A8F" w:rsidRPr="00D21A8F">
        <w:t xml:space="preserve"> </w:t>
      </w:r>
      <w:r w:rsidRPr="00DC3DF7">
        <w:t>совокупность важнейших решений об организации программной системы, которая включает:</w:t>
      </w:r>
    </w:p>
    <w:p w14:paraId="076B3141" w14:textId="5A67317E" w:rsidR="00450712" w:rsidRPr="00DC3DF7" w:rsidRDefault="001A1D71" w:rsidP="0020491B">
      <w:pPr>
        <w:pStyle w:val="a2"/>
        <w:numPr>
          <w:ilvl w:val="0"/>
          <w:numId w:val="32"/>
        </w:numPr>
        <w:spacing w:before="0" w:after="120"/>
        <w:ind w:left="924" w:hanging="357"/>
      </w:pPr>
      <w:r>
        <w:t>В</w:t>
      </w:r>
      <w:r w:rsidR="00450712" w:rsidRPr="00DC3DF7">
        <w:t>ыбор структурных элементов и их интерфейсов, с помощью которых составлена система, а также их поведения в рамках сотрудничества структурных элементов;</w:t>
      </w:r>
    </w:p>
    <w:p w14:paraId="364D49C7" w14:textId="66B668A6" w:rsidR="00450712" w:rsidRPr="00DC3DF7" w:rsidRDefault="001A1D71" w:rsidP="0020491B">
      <w:pPr>
        <w:pStyle w:val="a2"/>
        <w:numPr>
          <w:ilvl w:val="0"/>
          <w:numId w:val="32"/>
        </w:numPr>
        <w:spacing w:before="0" w:after="120"/>
        <w:ind w:left="924" w:hanging="357"/>
      </w:pPr>
      <w:r>
        <w:t>С</w:t>
      </w:r>
      <w:r w:rsidR="00450712" w:rsidRPr="00DC3DF7">
        <w:t>оединение выбранных элементов структуры и поведения во всё более крупные системы;</w:t>
      </w:r>
    </w:p>
    <w:p w14:paraId="4E1435DA" w14:textId="772A62F9" w:rsidR="00450712" w:rsidRPr="00DC3DF7" w:rsidRDefault="001A1D71" w:rsidP="0020491B">
      <w:pPr>
        <w:pStyle w:val="a2"/>
        <w:numPr>
          <w:ilvl w:val="0"/>
          <w:numId w:val="32"/>
        </w:numPr>
        <w:spacing w:before="0" w:after="120"/>
        <w:ind w:left="924" w:hanging="357"/>
      </w:pPr>
      <w:r>
        <w:t>А</w:t>
      </w:r>
      <w:r w:rsidR="00450712" w:rsidRPr="00DC3DF7">
        <w:t>рхитектурный стиль, который направляет всю организацию</w:t>
      </w:r>
      <w:r w:rsidR="00732DCB">
        <w:t xml:space="preserve"> (</w:t>
      </w:r>
      <w:r w:rsidR="00450712" w:rsidRPr="00DC3DF7">
        <w:t xml:space="preserve">все элементы, их интерфейсы, их сотрудничество и их </w:t>
      </w:r>
      <w:r w:rsidR="00450712" w:rsidRPr="00DC3DF7">
        <w:rPr>
          <w:color w:val="202122"/>
          <w:szCs w:val="28"/>
        </w:rPr>
        <w:t>соединение</w:t>
      </w:r>
      <w:r w:rsidR="00732DCB">
        <w:rPr>
          <w:color w:val="202122"/>
          <w:szCs w:val="28"/>
        </w:rPr>
        <w:t>)</w:t>
      </w:r>
      <w:r w:rsidR="0035509D">
        <w:rPr>
          <w:color w:val="202122"/>
          <w:szCs w:val="28"/>
        </w:rPr>
        <w:t xml:space="preserve">. </w:t>
      </w:r>
    </w:p>
    <w:p w14:paraId="6A739882" w14:textId="202F3FF7" w:rsidR="00450712" w:rsidRPr="00DC3DF7" w:rsidRDefault="00450712" w:rsidP="0020491B">
      <w:pPr>
        <w:pStyle w:val="a2"/>
        <w:numPr>
          <w:ilvl w:val="0"/>
          <w:numId w:val="0"/>
        </w:numPr>
        <w:spacing w:before="0" w:after="0"/>
        <w:ind w:firstLine="709"/>
      </w:pPr>
      <w:r w:rsidRPr="001A1D71">
        <w:rPr>
          <w:b/>
          <w:bCs/>
          <w:color w:val="000000"/>
        </w:rPr>
        <w:t>Язык программирования</w:t>
      </w:r>
      <w:r w:rsidRPr="00DC3DF7">
        <w:rPr>
          <w:color w:val="000000"/>
        </w:rPr>
        <w:t xml:space="preserve"> - </w:t>
      </w:r>
      <w:r w:rsidRPr="00DC3DF7">
        <w:rPr>
          <w:color w:val="000000"/>
          <w:shd w:val="clear" w:color="auto" w:fill="FFFFFF"/>
        </w:rPr>
        <w:t>формальный язык</w:t>
      </w:r>
      <w:r w:rsidRPr="00DC3DF7">
        <w:rPr>
          <w:shd w:val="clear" w:color="auto" w:fill="FFFFFF"/>
        </w:rPr>
        <w:t>, предназначенный для записи компьютерных программ, который определяет набор лексических, синтаксических и семантических правил, определяющих внешний вид программы и действия, которые выполнит исполнитель (обычно — ЭВМ) под её управлением</w:t>
      </w:r>
      <w:r w:rsidR="0035509D">
        <w:rPr>
          <w:shd w:val="clear" w:color="auto" w:fill="FFFFFF"/>
        </w:rPr>
        <w:t xml:space="preserve">. </w:t>
      </w:r>
    </w:p>
    <w:p w14:paraId="7C4E0E81" w14:textId="3A08BA87" w:rsidR="00450712" w:rsidRDefault="00450712" w:rsidP="0020491B">
      <w:pPr>
        <w:pStyle w:val="a2"/>
        <w:numPr>
          <w:ilvl w:val="0"/>
          <w:numId w:val="0"/>
        </w:numPr>
        <w:spacing w:before="0" w:after="0"/>
        <w:ind w:firstLine="709"/>
      </w:pPr>
      <w:r w:rsidRPr="001A1D71">
        <w:rPr>
          <w:b/>
          <w:bCs/>
          <w:color w:val="000000"/>
          <w:szCs w:val="28"/>
        </w:rPr>
        <w:t>Система управления базами данных (СУБД)</w:t>
      </w:r>
      <w:r w:rsidRPr="00DC3DF7">
        <w:rPr>
          <w:color w:val="000000"/>
          <w:szCs w:val="28"/>
        </w:rPr>
        <w:t xml:space="preserve"> - </w:t>
      </w:r>
      <w:r w:rsidRPr="00DC3DF7">
        <w:rPr>
          <w:color w:val="202122"/>
          <w:szCs w:val="28"/>
          <w:shd w:val="clear" w:color="auto" w:fill="FFFFFF"/>
        </w:rPr>
        <w:t>совокупность программных и лингвистических средств общего</w:t>
      </w:r>
      <w:r>
        <w:rPr>
          <w:color w:val="202122"/>
          <w:szCs w:val="28"/>
          <w:shd w:val="clear" w:color="auto" w:fill="FFFFFF"/>
        </w:rPr>
        <w:t xml:space="preserve"> или специального назначения, обеспечивающих управление созданием и использованием баз данных, а также предоставляет ср</w:t>
      </w:r>
      <w:r w:rsidR="00785483">
        <w:rPr>
          <w:color w:val="202122"/>
          <w:szCs w:val="28"/>
          <w:shd w:val="clear" w:color="auto" w:fill="FFFFFF"/>
        </w:rPr>
        <w:t>едства для администрирования БД.</w:t>
      </w:r>
    </w:p>
    <w:p w14:paraId="5F03A2CD" w14:textId="1E0F89EF" w:rsidR="007F720A" w:rsidRPr="00395B16" w:rsidRDefault="00395B16" w:rsidP="00395B16">
      <w:pPr>
        <w:rPr>
          <w:sz w:val="28"/>
        </w:rPr>
      </w:pPr>
      <w:r>
        <w:br w:type="page"/>
      </w:r>
    </w:p>
    <w:p w14:paraId="702C69EB" w14:textId="4E6A29FE" w:rsidR="00D7012A" w:rsidRPr="004D6B89" w:rsidRDefault="00404C4A" w:rsidP="00100902">
      <w:pPr>
        <w:pStyle w:val="-0"/>
        <w:spacing w:before="240" w:after="240"/>
      </w:pPr>
      <w:bookmarkStart w:id="5" w:name="_Toc68357311"/>
      <w:bookmarkStart w:id="6" w:name="_Toc131186105"/>
      <w:bookmarkStart w:id="7" w:name="_Toc147781902"/>
      <w:r w:rsidRPr="004D6B89">
        <w:lastRenderedPageBreak/>
        <w:t>Общие сведения</w:t>
      </w:r>
      <w:bookmarkEnd w:id="5"/>
      <w:bookmarkEnd w:id="6"/>
      <w:bookmarkEnd w:id="7"/>
    </w:p>
    <w:p w14:paraId="72E861BE" w14:textId="19472B27" w:rsidR="00D7012A" w:rsidRDefault="00404C4A" w:rsidP="00100902">
      <w:pPr>
        <w:pStyle w:val="-1"/>
        <w:numPr>
          <w:ilvl w:val="1"/>
          <w:numId w:val="5"/>
        </w:numPr>
        <w:spacing w:before="240" w:after="240"/>
      </w:pPr>
      <w:bookmarkStart w:id="8" w:name="_Toc68357312"/>
      <w:bookmarkStart w:id="9" w:name="_Toc131186106"/>
      <w:bookmarkStart w:id="10" w:name="_Toc147781903"/>
      <w:r>
        <w:t xml:space="preserve">Наименование </w:t>
      </w:r>
      <w:bookmarkEnd w:id="8"/>
      <w:r w:rsidR="00D3352B">
        <w:t>приложения</w:t>
      </w:r>
      <w:bookmarkEnd w:id="9"/>
      <w:bookmarkEnd w:id="10"/>
    </w:p>
    <w:p w14:paraId="57FA9C26" w14:textId="559F94BA" w:rsidR="00D7012A" w:rsidRDefault="00404C4A">
      <w:pPr>
        <w:pStyle w:val="-3"/>
      </w:pPr>
      <w:r>
        <w:t xml:space="preserve">Полное наименование разрабатываемой системы: </w:t>
      </w:r>
      <w:r w:rsidR="00450712">
        <w:t>Веб-приложение для поисков фильмов «</w:t>
      </w:r>
      <w:proofErr w:type="spellStart"/>
      <w:r w:rsidR="001857C0">
        <w:rPr>
          <w:lang w:val="en-US"/>
        </w:rPr>
        <w:t>MovieGenie</w:t>
      </w:r>
      <w:proofErr w:type="spellEnd"/>
      <w:r w:rsidR="001857C0">
        <w:t>»</w:t>
      </w:r>
      <w:r>
        <w:t>.</w:t>
      </w:r>
    </w:p>
    <w:p w14:paraId="44454DD3" w14:textId="3B9A4204" w:rsidR="00D7012A" w:rsidRPr="00DC3DF7" w:rsidRDefault="00631398">
      <w:pPr>
        <w:pStyle w:val="-3"/>
      </w:pPr>
      <w:r>
        <w:t>Краткое</w:t>
      </w:r>
      <w:r w:rsidR="00404C4A">
        <w:t xml:space="preserve"> наименование разрабатываемой системы: </w:t>
      </w:r>
      <w:r w:rsidR="00DC3DF7">
        <w:t>«</w:t>
      </w:r>
      <w:proofErr w:type="spellStart"/>
      <w:r w:rsidR="001857C0">
        <w:rPr>
          <w:lang w:val="en-US"/>
        </w:rPr>
        <w:t>MovieGenie</w:t>
      </w:r>
      <w:proofErr w:type="spellEnd"/>
      <w:r w:rsidR="00DC3DF7">
        <w:t>».</w:t>
      </w:r>
    </w:p>
    <w:p w14:paraId="0126EFCD" w14:textId="63AF46DC" w:rsidR="001A1D71" w:rsidRDefault="001A1D71" w:rsidP="001A1D71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11" w:name="_Toc147781904"/>
      <w:bookmarkStart w:id="12" w:name="_Toc68357313"/>
      <w:bookmarkStart w:id="13" w:name="_Toc131186107"/>
      <w:r>
        <w:t>Заказчик приложения</w:t>
      </w:r>
      <w:bookmarkEnd w:id="11"/>
    </w:p>
    <w:p w14:paraId="7AC8BC38" w14:textId="3C597CC9" w:rsidR="001A1D71" w:rsidRPr="001A1D71" w:rsidRDefault="001A1D71" w:rsidP="001A1D71">
      <w:pPr>
        <w:pStyle w:val="afc"/>
        <w:ind w:firstLine="709"/>
        <w:rPr>
          <w:sz w:val="28"/>
          <w:szCs w:val="28"/>
        </w:rPr>
      </w:pPr>
      <w:r w:rsidRPr="001A1D71">
        <w:rPr>
          <w:sz w:val="28"/>
          <w:szCs w:val="28"/>
        </w:rPr>
        <w:t>Факультет компьютерных наук</w:t>
      </w:r>
      <w:r>
        <w:rPr>
          <w:sz w:val="28"/>
          <w:szCs w:val="28"/>
        </w:rPr>
        <w:t xml:space="preserve">. </w:t>
      </w:r>
    </w:p>
    <w:p w14:paraId="01E99893" w14:textId="5FA562A6" w:rsidR="001A1D71" w:rsidRPr="001A1D71" w:rsidRDefault="001A1D71" w:rsidP="001A1D71">
      <w:pPr>
        <w:pStyle w:val="afc"/>
        <w:ind w:firstLine="709"/>
        <w:rPr>
          <w:sz w:val="28"/>
          <w:szCs w:val="28"/>
        </w:rPr>
      </w:pPr>
      <w:r w:rsidRPr="001A1D71">
        <w:rPr>
          <w:sz w:val="28"/>
          <w:szCs w:val="28"/>
        </w:rPr>
        <w:t>Кафедра программирования и информационных технологий</w:t>
      </w:r>
      <w:r>
        <w:rPr>
          <w:sz w:val="28"/>
          <w:szCs w:val="28"/>
        </w:rPr>
        <w:t xml:space="preserve">. </w:t>
      </w:r>
    </w:p>
    <w:p w14:paraId="70A4BBE2" w14:textId="60A4AF31" w:rsidR="001A1D71" w:rsidRPr="001A1D71" w:rsidRDefault="001A1D71" w:rsidP="001A1D71">
      <w:pPr>
        <w:pStyle w:val="afc"/>
        <w:ind w:firstLine="709"/>
        <w:rPr>
          <w:sz w:val="28"/>
          <w:szCs w:val="28"/>
        </w:rPr>
      </w:pPr>
      <w:r w:rsidRPr="001A1D71">
        <w:rPr>
          <w:sz w:val="28"/>
          <w:szCs w:val="28"/>
        </w:rPr>
        <w:t>Тарасов Вячеслав Сергеевич</w:t>
      </w:r>
      <w:r>
        <w:rPr>
          <w:sz w:val="28"/>
          <w:szCs w:val="28"/>
        </w:rPr>
        <w:t xml:space="preserve">. </w:t>
      </w:r>
    </w:p>
    <w:p w14:paraId="31C76055" w14:textId="4E21D66A" w:rsidR="00D7012A" w:rsidRDefault="00404C4A" w:rsidP="00100902">
      <w:pPr>
        <w:pStyle w:val="-1"/>
        <w:numPr>
          <w:ilvl w:val="1"/>
          <w:numId w:val="5"/>
        </w:numPr>
        <w:spacing w:before="240" w:after="240"/>
        <w:ind w:left="1140" w:hanging="431"/>
      </w:pPr>
      <w:r>
        <w:t xml:space="preserve"> </w:t>
      </w:r>
      <w:bookmarkStart w:id="14" w:name="_Toc147781905"/>
      <w:bookmarkEnd w:id="12"/>
      <w:bookmarkEnd w:id="13"/>
      <w:r w:rsidR="001A1D71">
        <w:t>Исполнитель</w:t>
      </w:r>
      <w:bookmarkEnd w:id="14"/>
    </w:p>
    <w:p w14:paraId="51D90DAE" w14:textId="05CFD778" w:rsidR="001A1D71" w:rsidRPr="001A1D71" w:rsidRDefault="001A1D71" w:rsidP="001A1D71">
      <w:pPr>
        <w:pStyle w:val="afc"/>
        <w:ind w:firstLine="709"/>
        <w:rPr>
          <w:sz w:val="28"/>
          <w:szCs w:val="28"/>
        </w:rPr>
      </w:pPr>
      <w:r w:rsidRPr="001A1D71">
        <w:rPr>
          <w:sz w:val="28"/>
          <w:szCs w:val="28"/>
        </w:rPr>
        <w:t>Факультет компьютерных наук</w:t>
      </w:r>
      <w:r>
        <w:rPr>
          <w:sz w:val="28"/>
          <w:szCs w:val="28"/>
        </w:rPr>
        <w:t xml:space="preserve">. </w:t>
      </w:r>
    </w:p>
    <w:p w14:paraId="0EEEA06F" w14:textId="08309430" w:rsidR="001A1D71" w:rsidRPr="001A1D71" w:rsidRDefault="001A1D71" w:rsidP="001A1D71">
      <w:pPr>
        <w:pStyle w:val="afc"/>
        <w:ind w:firstLine="709"/>
        <w:rPr>
          <w:sz w:val="28"/>
          <w:szCs w:val="28"/>
        </w:rPr>
      </w:pPr>
      <w:r w:rsidRPr="001A1D71">
        <w:rPr>
          <w:sz w:val="28"/>
          <w:szCs w:val="28"/>
        </w:rPr>
        <w:t>Кафедра </w:t>
      </w:r>
      <w:r w:rsidR="00A656F6">
        <w:rPr>
          <w:sz w:val="28"/>
          <w:szCs w:val="28"/>
        </w:rPr>
        <w:t>информационных систем и сетевых технологий</w:t>
      </w:r>
      <w:r>
        <w:rPr>
          <w:sz w:val="28"/>
          <w:szCs w:val="28"/>
        </w:rPr>
        <w:t xml:space="preserve">. </w:t>
      </w:r>
    </w:p>
    <w:p w14:paraId="738D7C17" w14:textId="56B630FE" w:rsidR="001A1D71" w:rsidRPr="001A1D71" w:rsidRDefault="0099350E" w:rsidP="001A1D71">
      <w:pPr>
        <w:pStyle w:val="afc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1A1D71" w:rsidRPr="001A1D71">
        <w:rPr>
          <w:sz w:val="28"/>
          <w:szCs w:val="28"/>
        </w:rPr>
        <w:t xml:space="preserve"> курс, </w:t>
      </w:r>
      <w:r>
        <w:rPr>
          <w:sz w:val="28"/>
          <w:szCs w:val="28"/>
        </w:rPr>
        <w:t>6</w:t>
      </w:r>
      <w:r w:rsidR="001A1D71" w:rsidRPr="001A1D71">
        <w:rPr>
          <w:sz w:val="28"/>
          <w:szCs w:val="28"/>
        </w:rPr>
        <w:t xml:space="preserve"> группа, </w:t>
      </w:r>
      <w:r>
        <w:rPr>
          <w:sz w:val="28"/>
          <w:szCs w:val="28"/>
        </w:rPr>
        <w:t>2</w:t>
      </w:r>
      <w:r w:rsidR="001A1D71" w:rsidRPr="001A1D71">
        <w:rPr>
          <w:sz w:val="28"/>
          <w:szCs w:val="28"/>
        </w:rPr>
        <w:t xml:space="preserve"> подгруппа</w:t>
      </w:r>
    </w:p>
    <w:p w14:paraId="2AD84A34" w14:textId="1DED4D0C" w:rsidR="00631398" w:rsidRPr="001A1D71" w:rsidRDefault="001A1D71" w:rsidP="001A1D71">
      <w:pPr>
        <w:pStyle w:val="afc"/>
        <w:ind w:firstLine="709"/>
        <w:rPr>
          <w:sz w:val="28"/>
          <w:szCs w:val="28"/>
        </w:rPr>
      </w:pPr>
      <w:r w:rsidRPr="001A1D71">
        <w:rPr>
          <w:sz w:val="28"/>
          <w:szCs w:val="28"/>
        </w:rPr>
        <w:t>Состав команды разработчика:</w:t>
      </w:r>
    </w:p>
    <w:p w14:paraId="685B50DF" w14:textId="38540171" w:rsidR="00621611" w:rsidRDefault="001857C0" w:rsidP="003F0B4E">
      <w:pPr>
        <w:pStyle w:val="-"/>
        <w:spacing w:after="160"/>
        <w:ind w:left="1208" w:hanging="357"/>
      </w:pPr>
      <w:proofErr w:type="spellStart"/>
      <w:r>
        <w:rPr>
          <w:color w:val="000000"/>
          <w:szCs w:val="28"/>
        </w:rPr>
        <w:t>Зюбан</w:t>
      </w:r>
      <w:proofErr w:type="spellEnd"/>
      <w:r>
        <w:rPr>
          <w:color w:val="000000"/>
          <w:szCs w:val="28"/>
        </w:rPr>
        <w:t xml:space="preserve"> Даниил Сергеевич</w:t>
      </w:r>
      <w:r w:rsidR="00B43C01">
        <w:rPr>
          <w:lang w:val="en-GB"/>
        </w:rPr>
        <w:t>;</w:t>
      </w:r>
    </w:p>
    <w:p w14:paraId="5FF4F957" w14:textId="1C42BE4A" w:rsidR="00A94415" w:rsidRDefault="001857C0" w:rsidP="003F0B4E">
      <w:pPr>
        <w:pStyle w:val="-"/>
        <w:spacing w:after="160"/>
        <w:ind w:left="1208" w:hanging="357"/>
        <w:rPr>
          <w:color w:val="000000"/>
          <w:szCs w:val="28"/>
        </w:rPr>
      </w:pPr>
      <w:bookmarkStart w:id="15" w:name="_Toc68357314"/>
      <w:proofErr w:type="spellStart"/>
      <w:r>
        <w:rPr>
          <w:color w:val="000000"/>
          <w:szCs w:val="28"/>
        </w:rPr>
        <w:t>Утянский</w:t>
      </w:r>
      <w:proofErr w:type="spellEnd"/>
      <w:r>
        <w:rPr>
          <w:color w:val="000000"/>
          <w:szCs w:val="28"/>
        </w:rPr>
        <w:t xml:space="preserve"> Денис Романович</w:t>
      </w:r>
      <w:r w:rsidR="00B43C01">
        <w:rPr>
          <w:color w:val="000000"/>
          <w:szCs w:val="28"/>
          <w:lang w:val="en-GB"/>
        </w:rPr>
        <w:t>;</w:t>
      </w:r>
    </w:p>
    <w:p w14:paraId="59BB4DEE" w14:textId="24C10753" w:rsidR="00A94415" w:rsidRPr="00A94415" w:rsidRDefault="00A94415" w:rsidP="003F0B4E">
      <w:pPr>
        <w:pStyle w:val="-"/>
        <w:spacing w:after="160"/>
        <w:ind w:left="1208" w:hanging="357"/>
        <w:rPr>
          <w:color w:val="000000"/>
          <w:szCs w:val="28"/>
        </w:rPr>
      </w:pPr>
      <w:r w:rsidRPr="00A94415">
        <w:rPr>
          <w:color w:val="000000"/>
          <w:szCs w:val="28"/>
        </w:rPr>
        <w:t>Потапов Никита Владимирович</w:t>
      </w:r>
      <w:r w:rsidR="00B43C01">
        <w:rPr>
          <w:color w:val="000000"/>
          <w:szCs w:val="28"/>
          <w:lang w:val="en-GB"/>
        </w:rPr>
        <w:t>.</w:t>
      </w:r>
    </w:p>
    <w:p w14:paraId="1F5324A1" w14:textId="2F960FBB" w:rsidR="00D7012A" w:rsidRDefault="00621611" w:rsidP="00100902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16" w:name="_Toc131186108"/>
      <w:bookmarkStart w:id="17" w:name="_Toc147781906"/>
      <w:bookmarkEnd w:id="15"/>
      <w:r>
        <w:t xml:space="preserve">Перечень документов, на основании которых создаётся </w:t>
      </w:r>
      <w:r w:rsidR="00D3352B">
        <w:t>приложение</w:t>
      </w:r>
      <w:bookmarkEnd w:id="16"/>
      <w:bookmarkEnd w:id="17"/>
    </w:p>
    <w:p w14:paraId="2F5DC9E7" w14:textId="54879CA6" w:rsidR="00621611" w:rsidRPr="00DC3DF7" w:rsidRDefault="00DC3DF7" w:rsidP="003F0B4E">
      <w:pPr>
        <w:pStyle w:val="-3"/>
        <w:numPr>
          <w:ilvl w:val="0"/>
          <w:numId w:val="15"/>
        </w:numPr>
        <w:spacing w:after="160"/>
        <w:ind w:left="1208" w:hanging="357"/>
      </w:pPr>
      <w:r>
        <w:t xml:space="preserve">Структура </w:t>
      </w:r>
      <w:r w:rsidR="001857C0" w:rsidRPr="001857C0">
        <w:t>технического задания, составленного в соответствии с ГОСТ 34</w:t>
      </w:r>
      <w:r w:rsidRPr="00DC3DF7">
        <w:t>;</w:t>
      </w:r>
    </w:p>
    <w:p w14:paraId="27F86C33" w14:textId="46775198" w:rsidR="00DC3DF7" w:rsidRPr="00DC3DF7" w:rsidRDefault="00DC3DF7" w:rsidP="003F0B4E">
      <w:pPr>
        <w:pStyle w:val="-3"/>
        <w:numPr>
          <w:ilvl w:val="0"/>
          <w:numId w:val="15"/>
        </w:numPr>
        <w:spacing w:after="160"/>
        <w:ind w:left="1208" w:hanging="357"/>
      </w:pPr>
      <w:r>
        <w:t>Федеральный закон "Об информации, информационных технологиях и о защите информации" от 27.07.2006 N 149-ФЗ</w:t>
      </w:r>
      <w:r w:rsidRPr="00DC3DF7">
        <w:t>;</w:t>
      </w:r>
    </w:p>
    <w:p w14:paraId="7CE9ED83" w14:textId="430EEF35" w:rsidR="00DC3DF7" w:rsidRPr="001A1D71" w:rsidRDefault="00DC3DF7" w:rsidP="003F0B4E">
      <w:pPr>
        <w:pStyle w:val="-3"/>
        <w:numPr>
          <w:ilvl w:val="0"/>
          <w:numId w:val="15"/>
        </w:numPr>
        <w:spacing w:after="160"/>
        <w:ind w:left="1208" w:hanging="357"/>
      </w:pPr>
      <w:r>
        <w:lastRenderedPageBreak/>
        <w:t>Федеральный закон "О персональных данных" от 27.07.2006 N 152-ФЗ</w:t>
      </w:r>
      <w:r w:rsidRPr="00DC3DF7">
        <w:t>.</w:t>
      </w:r>
    </w:p>
    <w:p w14:paraId="6B8753FA" w14:textId="62D27A03" w:rsidR="001A1D71" w:rsidRDefault="001A1D71" w:rsidP="001A1D71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18" w:name="_Toc147781907"/>
      <w:bookmarkStart w:id="19" w:name="_Toc131186109"/>
      <w:r>
        <w:t>Плановые сроки начала и окончания работы по созданию системы</w:t>
      </w:r>
      <w:bookmarkEnd w:id="18"/>
    </w:p>
    <w:p w14:paraId="08B4A383" w14:textId="1DCEC641" w:rsidR="001A1D71" w:rsidRPr="0088283A" w:rsidRDefault="001A1D71" w:rsidP="0020491B">
      <w:pPr>
        <w:pStyle w:val="afc"/>
        <w:ind w:firstLine="709"/>
        <w:jc w:val="both"/>
        <w:rPr>
          <w:sz w:val="28"/>
          <w:szCs w:val="28"/>
        </w:rPr>
      </w:pPr>
      <w:r w:rsidRPr="001A1D71">
        <w:rPr>
          <w:sz w:val="28"/>
          <w:szCs w:val="28"/>
        </w:rPr>
        <w:t>Плановый срок начала работ – март 2023</w:t>
      </w:r>
      <w:r w:rsidR="00B43C01" w:rsidRPr="0088283A">
        <w:rPr>
          <w:sz w:val="28"/>
          <w:szCs w:val="28"/>
        </w:rPr>
        <w:t xml:space="preserve">. </w:t>
      </w:r>
    </w:p>
    <w:p w14:paraId="14F19B34" w14:textId="27E8E720" w:rsidR="001A1D71" w:rsidRPr="0088283A" w:rsidRDefault="001A1D71" w:rsidP="0020491B">
      <w:pPr>
        <w:pStyle w:val="afc"/>
        <w:ind w:firstLine="709"/>
        <w:jc w:val="both"/>
        <w:rPr>
          <w:sz w:val="28"/>
          <w:szCs w:val="28"/>
        </w:rPr>
      </w:pPr>
      <w:r w:rsidRPr="001A1D71">
        <w:rPr>
          <w:sz w:val="28"/>
          <w:szCs w:val="28"/>
        </w:rPr>
        <w:t xml:space="preserve">Плановый срок окончания работ – </w:t>
      </w:r>
      <w:r w:rsidR="009E6F77">
        <w:rPr>
          <w:sz w:val="28"/>
          <w:szCs w:val="28"/>
        </w:rPr>
        <w:t>октябрь</w:t>
      </w:r>
      <w:r w:rsidRPr="001A1D71">
        <w:rPr>
          <w:sz w:val="28"/>
          <w:szCs w:val="28"/>
        </w:rPr>
        <w:t xml:space="preserve"> 2023</w:t>
      </w:r>
      <w:r w:rsidR="00B43C01" w:rsidRPr="0088283A">
        <w:rPr>
          <w:sz w:val="28"/>
          <w:szCs w:val="28"/>
        </w:rPr>
        <w:t xml:space="preserve">. </w:t>
      </w:r>
    </w:p>
    <w:p w14:paraId="13DBDFBA" w14:textId="77777777" w:rsidR="001A1D71" w:rsidRPr="001A1D71" w:rsidRDefault="001A1D71" w:rsidP="0020491B">
      <w:pPr>
        <w:pStyle w:val="afc"/>
        <w:ind w:firstLine="709"/>
        <w:jc w:val="both"/>
        <w:rPr>
          <w:sz w:val="28"/>
          <w:szCs w:val="28"/>
        </w:rPr>
      </w:pPr>
      <w:r w:rsidRPr="001A1D71">
        <w:rPr>
          <w:sz w:val="28"/>
          <w:szCs w:val="28"/>
        </w:rPr>
        <w:t xml:space="preserve">Основные этапы работ, их содержание и приблизительные сроки приведены в Таблице 1. </w:t>
      </w:r>
    </w:p>
    <w:p w14:paraId="37AAB4CB" w14:textId="5CF453F2" w:rsidR="001A1D71" w:rsidRDefault="001A1D71" w:rsidP="00B43C01">
      <w:pPr>
        <w:pStyle w:val="afc"/>
        <w:ind w:firstLine="709"/>
        <w:jc w:val="center"/>
        <w:rPr>
          <w:sz w:val="28"/>
          <w:szCs w:val="28"/>
        </w:rPr>
      </w:pPr>
      <w:r w:rsidRPr="001A1D71">
        <w:rPr>
          <w:sz w:val="28"/>
          <w:szCs w:val="28"/>
        </w:rPr>
        <w:t>Таблица 1 – Основные этапы работы</w:t>
      </w:r>
    </w:p>
    <w:tbl>
      <w:tblPr>
        <w:tblStyle w:val="afff4"/>
        <w:tblpPr w:leftFromText="180" w:rightFromText="180" w:vertAnchor="text" w:horzAnchor="margin" w:tblpY="71"/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2551"/>
        <w:gridCol w:w="2268"/>
        <w:gridCol w:w="1418"/>
      </w:tblGrid>
      <w:tr w:rsidR="009E6F77" w:rsidRPr="000A3E30" w14:paraId="4F157C19" w14:textId="77777777" w:rsidTr="00E072A8">
        <w:trPr>
          <w:cantSplit/>
          <w:trHeight w:val="30"/>
        </w:trPr>
        <w:tc>
          <w:tcPr>
            <w:tcW w:w="1129" w:type="dxa"/>
          </w:tcPr>
          <w:p w14:paraId="3D94A905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этапа</w:t>
            </w:r>
          </w:p>
        </w:tc>
        <w:tc>
          <w:tcPr>
            <w:tcW w:w="1985" w:type="dxa"/>
            <w:vAlign w:val="center"/>
          </w:tcPr>
          <w:p w14:paraId="0B24F55E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э</w:t>
            </w:r>
            <w:r w:rsidRPr="000A3E30">
              <w:rPr>
                <w:sz w:val="28"/>
                <w:szCs w:val="28"/>
              </w:rPr>
              <w:t>тап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551" w:type="dxa"/>
            <w:vAlign w:val="center"/>
          </w:tcPr>
          <w:p w14:paraId="23E5D4BE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одержание работ</w:t>
            </w:r>
          </w:p>
        </w:tc>
        <w:tc>
          <w:tcPr>
            <w:tcW w:w="2268" w:type="dxa"/>
            <w:vAlign w:val="center"/>
          </w:tcPr>
          <w:p w14:paraId="431F3C57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Порядок приемки и документы</w:t>
            </w:r>
          </w:p>
        </w:tc>
        <w:tc>
          <w:tcPr>
            <w:tcW w:w="1418" w:type="dxa"/>
            <w:vAlign w:val="center"/>
          </w:tcPr>
          <w:p w14:paraId="205A9BBE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роки</w:t>
            </w:r>
          </w:p>
        </w:tc>
      </w:tr>
      <w:tr w:rsidR="009E6F77" w:rsidRPr="000A3E30" w14:paraId="7D289E4E" w14:textId="77777777" w:rsidTr="00E072A8">
        <w:trPr>
          <w:cantSplit/>
          <w:trHeight w:val="1101"/>
        </w:trPr>
        <w:tc>
          <w:tcPr>
            <w:tcW w:w="1129" w:type="dxa"/>
            <w:vAlign w:val="center"/>
          </w:tcPr>
          <w:p w14:paraId="0646AE24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14:paraId="6093537F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оставление Технического Задания</w:t>
            </w:r>
          </w:p>
        </w:tc>
        <w:tc>
          <w:tcPr>
            <w:tcW w:w="2551" w:type="dxa"/>
            <w:vAlign w:val="center"/>
          </w:tcPr>
          <w:p w14:paraId="0EF726BA" w14:textId="77777777" w:rsidR="009E6F77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</w:p>
          <w:p w14:paraId="3A955D27" w14:textId="77777777" w:rsidR="009E6F77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ых и</w:t>
            </w:r>
          </w:p>
          <w:p w14:paraId="0F2361C2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нефункциональных требований к системе</w:t>
            </w:r>
          </w:p>
        </w:tc>
        <w:tc>
          <w:tcPr>
            <w:tcW w:w="2268" w:type="dxa"/>
            <w:vAlign w:val="center"/>
          </w:tcPr>
          <w:p w14:paraId="5B6A18FB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Утверждение Технического Задания</w:t>
            </w:r>
          </w:p>
        </w:tc>
        <w:tc>
          <w:tcPr>
            <w:tcW w:w="1418" w:type="dxa"/>
            <w:vAlign w:val="center"/>
          </w:tcPr>
          <w:p w14:paraId="104D364B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</w:t>
            </w:r>
            <w:r w:rsidRPr="000A3E30">
              <w:rPr>
                <w:sz w:val="28"/>
                <w:szCs w:val="28"/>
              </w:rPr>
              <w:t>.2023 21:00 по МСК</w:t>
            </w:r>
          </w:p>
        </w:tc>
      </w:tr>
      <w:tr w:rsidR="009E6F77" w:rsidRPr="000A3E30" w14:paraId="78FCF70B" w14:textId="77777777" w:rsidTr="00E072A8">
        <w:trPr>
          <w:cantSplit/>
          <w:trHeight w:val="1101"/>
        </w:trPr>
        <w:tc>
          <w:tcPr>
            <w:tcW w:w="1129" w:type="dxa"/>
            <w:vAlign w:val="center"/>
          </w:tcPr>
          <w:p w14:paraId="1A4E05FB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14:paraId="3E483A89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Техническое проектирование</w:t>
            </w:r>
          </w:p>
        </w:tc>
        <w:tc>
          <w:tcPr>
            <w:tcW w:w="2551" w:type="dxa"/>
            <w:vAlign w:val="center"/>
          </w:tcPr>
          <w:p w14:paraId="73FA7721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дизайн-макета веб-приложения</w:t>
            </w:r>
          </w:p>
        </w:tc>
        <w:tc>
          <w:tcPr>
            <w:tcW w:w="2268" w:type="dxa"/>
            <w:vAlign w:val="center"/>
          </w:tcPr>
          <w:p w14:paraId="6AB91343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Описание функциональной схемы в сервисе Miro.com и предоставление дизайна проекта на сервисе Figma.com</w:t>
            </w:r>
          </w:p>
        </w:tc>
        <w:tc>
          <w:tcPr>
            <w:tcW w:w="1418" w:type="dxa"/>
            <w:vAlign w:val="center"/>
          </w:tcPr>
          <w:p w14:paraId="5924EF4B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</w:t>
            </w:r>
            <w:r w:rsidRPr="000A3E30">
              <w:rPr>
                <w:sz w:val="28"/>
                <w:szCs w:val="28"/>
              </w:rPr>
              <w:t>.2023 21:00 по МСК</w:t>
            </w:r>
          </w:p>
        </w:tc>
      </w:tr>
      <w:tr w:rsidR="009E6F77" w:rsidRPr="000A3E30" w14:paraId="54339393" w14:textId="77777777" w:rsidTr="00E072A8">
        <w:trPr>
          <w:cantSplit/>
          <w:trHeight w:val="1101"/>
        </w:trPr>
        <w:tc>
          <w:tcPr>
            <w:tcW w:w="1129" w:type="dxa"/>
            <w:vAlign w:val="center"/>
          </w:tcPr>
          <w:p w14:paraId="1B9E694B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14:paraId="273A254F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 программной части</w:t>
            </w:r>
          </w:p>
        </w:tc>
        <w:tc>
          <w:tcPr>
            <w:tcW w:w="2551" w:type="dxa"/>
            <w:vAlign w:val="center"/>
          </w:tcPr>
          <w:p w14:paraId="7CB610FA" w14:textId="77777777" w:rsidR="009E6F77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серверной и</w:t>
            </w:r>
          </w:p>
          <w:p w14:paraId="6FB63962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клиентской частей и системы хранения данных</w:t>
            </w:r>
          </w:p>
        </w:tc>
        <w:tc>
          <w:tcPr>
            <w:tcW w:w="2268" w:type="dxa"/>
            <w:vAlign w:val="center"/>
          </w:tcPr>
          <w:p w14:paraId="3CC45A77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Приемка осуществляется в процессе испытаний</w:t>
            </w:r>
          </w:p>
        </w:tc>
        <w:tc>
          <w:tcPr>
            <w:tcW w:w="1418" w:type="dxa"/>
            <w:vAlign w:val="center"/>
          </w:tcPr>
          <w:p w14:paraId="53CF566E" w14:textId="4993400A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31.03</w:t>
            </w:r>
            <w:r w:rsidRPr="000A3E30">
              <w:rPr>
                <w:sz w:val="28"/>
                <w:szCs w:val="28"/>
              </w:rPr>
              <w:t xml:space="preserve">.2023 по </w:t>
            </w:r>
            <w:r w:rsidR="0020491B">
              <w:rPr>
                <w:sz w:val="28"/>
                <w:szCs w:val="28"/>
                <w:lang w:val="en-GB"/>
              </w:rPr>
              <w:t>09</w:t>
            </w:r>
            <w:r w:rsidRPr="000A3E30">
              <w:rPr>
                <w:sz w:val="28"/>
                <w:szCs w:val="28"/>
              </w:rPr>
              <w:t>.</w:t>
            </w:r>
            <w:r w:rsidR="0020491B">
              <w:rPr>
                <w:sz w:val="28"/>
                <w:szCs w:val="28"/>
                <w:lang w:val="en-GB"/>
              </w:rPr>
              <w:t>10</w:t>
            </w:r>
            <w:r w:rsidRPr="000A3E30">
              <w:rPr>
                <w:sz w:val="28"/>
                <w:szCs w:val="28"/>
              </w:rPr>
              <w:t>.2023</w:t>
            </w:r>
          </w:p>
        </w:tc>
      </w:tr>
      <w:tr w:rsidR="009E6F77" w:rsidRPr="000A3E30" w14:paraId="47E22D35" w14:textId="77777777" w:rsidTr="00E072A8">
        <w:trPr>
          <w:cantSplit/>
          <w:trHeight w:val="1101"/>
        </w:trPr>
        <w:tc>
          <w:tcPr>
            <w:tcW w:w="1129" w:type="dxa"/>
            <w:vAlign w:val="center"/>
          </w:tcPr>
          <w:p w14:paraId="59B15188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14:paraId="0291B42A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 курсового проекта</w:t>
            </w:r>
          </w:p>
        </w:tc>
        <w:tc>
          <w:tcPr>
            <w:tcW w:w="2551" w:type="dxa"/>
            <w:vAlign w:val="center"/>
          </w:tcPr>
          <w:p w14:paraId="2AB955FF" w14:textId="77777777" w:rsidR="009E6F77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Курсового</w:t>
            </w:r>
          </w:p>
          <w:p w14:paraId="2324EDF5" w14:textId="77777777" w:rsidR="009E6F77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а, содержащего</w:t>
            </w:r>
          </w:p>
          <w:p w14:paraId="5AC9A412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аналитическую информацию о проекте</w:t>
            </w:r>
          </w:p>
        </w:tc>
        <w:tc>
          <w:tcPr>
            <w:tcW w:w="2268" w:type="dxa"/>
            <w:vAlign w:val="center"/>
          </w:tcPr>
          <w:p w14:paraId="04A83F1A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На основе Технического Задания</w:t>
            </w:r>
          </w:p>
        </w:tc>
        <w:tc>
          <w:tcPr>
            <w:tcW w:w="1418" w:type="dxa"/>
            <w:vAlign w:val="center"/>
          </w:tcPr>
          <w:p w14:paraId="458985E3" w14:textId="4F6E00DE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 xml:space="preserve">С марта 2023 по </w:t>
            </w:r>
            <w:r>
              <w:rPr>
                <w:sz w:val="28"/>
                <w:szCs w:val="28"/>
              </w:rPr>
              <w:t xml:space="preserve">октябрь </w:t>
            </w:r>
            <w:r w:rsidRPr="000A3E30">
              <w:rPr>
                <w:sz w:val="28"/>
                <w:szCs w:val="28"/>
              </w:rPr>
              <w:t>2023</w:t>
            </w:r>
          </w:p>
        </w:tc>
      </w:tr>
    </w:tbl>
    <w:p w14:paraId="0AC822A0" w14:textId="184235C9" w:rsidR="001A1D71" w:rsidRPr="00732DCB" w:rsidRDefault="001A1D71" w:rsidP="00732DCB">
      <w:pPr>
        <w:rPr>
          <w:sz w:val="28"/>
        </w:rPr>
      </w:pPr>
    </w:p>
    <w:p w14:paraId="6BB504E0" w14:textId="58E64F10" w:rsidR="001A1D71" w:rsidRPr="001A1D71" w:rsidRDefault="001A1D71" w:rsidP="001A1D71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20" w:name="_Toc147781908"/>
      <w:r>
        <w:lastRenderedPageBreak/>
        <w:t xml:space="preserve">Состав и содержание </w:t>
      </w:r>
      <w:r w:rsidR="0003379F" w:rsidRPr="0003379F">
        <w:t xml:space="preserve">работ по созданию </w:t>
      </w:r>
      <w:r w:rsidR="00D3352B">
        <w:t>приложения</w:t>
      </w:r>
      <w:bookmarkEnd w:id="19"/>
      <w:bookmarkEnd w:id="20"/>
    </w:p>
    <w:p w14:paraId="4A220750" w14:textId="5C432067" w:rsidR="00865E1B" w:rsidRPr="00865E1B" w:rsidRDefault="001857C0" w:rsidP="00865E1B">
      <w:pPr>
        <w:suppressAutoHyphens w:val="0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1857C0">
        <w:rPr>
          <w:color w:val="000000"/>
          <w:sz w:val="28"/>
          <w:szCs w:val="28"/>
        </w:rPr>
        <w:t>Состав и содержание работ по созданию приложения включают в себя следующие этапы:</w:t>
      </w:r>
    </w:p>
    <w:p w14:paraId="1EC7742B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Сбор информации, определение целей, задач системы, которые в дальнейшем должны быть решены;</w:t>
      </w:r>
    </w:p>
    <w:p w14:paraId="64C04952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Анализ предметной области. Определение возможностей приложения;</w:t>
      </w:r>
    </w:p>
    <w:p w14:paraId="3FC9B55E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Написание технического задания;</w:t>
      </w:r>
    </w:p>
    <w:p w14:paraId="383FA42D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Разработка модели программы, описание спецификаций данных, определение связей между сущностями, построение модели базы данных;</w:t>
      </w:r>
    </w:p>
    <w:p w14:paraId="7C8A21B1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Разработка рабочего проекта, состоящего из написания, отладки и корректировки программы;</w:t>
      </w:r>
    </w:p>
    <w:p w14:paraId="5A3B9137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Проведение тестирования и дальнейшая доработка информационного программного обеспечения по замечаниям и предложениям;</w:t>
      </w:r>
    </w:p>
    <w:p w14:paraId="7804E898" w14:textId="1A8999B7" w:rsidR="001857C0" w:rsidRPr="00F956B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Сдача приложения заказчику.</w:t>
      </w:r>
    </w:p>
    <w:p w14:paraId="59699A2E" w14:textId="031EB1B2" w:rsidR="00D7012A" w:rsidRDefault="00404C4A" w:rsidP="00100902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21" w:name="_Toc68357315"/>
      <w:bookmarkStart w:id="22" w:name="_Toc131186110"/>
      <w:bookmarkStart w:id="23" w:name="_Toc147781909"/>
      <w:r>
        <w:t>Порядок оформления и предъявления заказчику результатов работ</w:t>
      </w:r>
      <w:bookmarkEnd w:id="21"/>
      <w:bookmarkEnd w:id="22"/>
      <w:bookmarkEnd w:id="23"/>
    </w:p>
    <w:p w14:paraId="471F2E2E" w14:textId="123B87F6" w:rsidR="0020491B" w:rsidRPr="001857C0" w:rsidRDefault="001857C0" w:rsidP="0020491B">
      <w:pPr>
        <w:suppressAutoHyphens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857C0">
        <w:rPr>
          <w:color w:val="000000"/>
          <w:sz w:val="28"/>
          <w:szCs w:val="28"/>
        </w:rPr>
        <w:t>Результаты работ предъявляются Заказчику в следующем виде:</w:t>
      </w:r>
    </w:p>
    <w:p w14:paraId="1369FFEB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Настоящее Техническое Задание по Гост 34.602-89;</w:t>
      </w:r>
    </w:p>
    <w:p w14:paraId="648B908B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Документация к приложению;</w:t>
      </w:r>
    </w:p>
    <w:p w14:paraId="59350AD9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Курсовой проект на основе настоящего Технического Задания;</w:t>
      </w:r>
    </w:p>
    <w:p w14:paraId="62EE0551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Презентация в формате видео с демонстрацией функциональности приложения;</w:t>
      </w:r>
    </w:p>
    <w:p w14:paraId="604ED023" w14:textId="6C724367" w:rsidR="001857C0" w:rsidRPr="001857C0" w:rsidRDefault="003018EA" w:rsidP="00865E1B">
      <w:pPr>
        <w:pStyle w:val="-"/>
        <w:spacing w:after="160"/>
        <w:ind w:left="1208" w:hanging="357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Веб-приложение</w:t>
      </w:r>
      <w:r w:rsidR="001857C0" w:rsidRPr="001857C0">
        <w:rPr>
          <w:color w:val="000000"/>
          <w:szCs w:val="28"/>
        </w:rPr>
        <w:t>;</w:t>
      </w:r>
    </w:p>
    <w:p w14:paraId="4A93B524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Исходный код приложения;</w:t>
      </w:r>
    </w:p>
    <w:p w14:paraId="68C786E0" w14:textId="0AA72C74" w:rsidR="009E6F77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Защита проекта.</w:t>
      </w:r>
    </w:p>
    <w:p w14:paraId="65370427" w14:textId="5EF2BD81" w:rsidR="00CE1FB1" w:rsidRPr="009E6F77" w:rsidRDefault="009E6F77" w:rsidP="009E6F77">
      <w:pPr>
        <w:rPr>
          <w:color w:val="000000"/>
          <w:sz w:val="28"/>
          <w:szCs w:val="28"/>
        </w:rPr>
      </w:pPr>
      <w:r>
        <w:rPr>
          <w:color w:val="000000"/>
          <w:szCs w:val="28"/>
        </w:rPr>
        <w:br w:type="page"/>
      </w:r>
    </w:p>
    <w:p w14:paraId="6FEFE4F6" w14:textId="0AB5F41D" w:rsidR="00D7012A" w:rsidRDefault="007A67CD" w:rsidP="006503C3">
      <w:pPr>
        <w:pStyle w:val="-0"/>
        <w:spacing w:before="240" w:after="240"/>
      </w:pPr>
      <w:bookmarkStart w:id="24" w:name="_Toc68357316"/>
      <w:bookmarkStart w:id="25" w:name="_Toc131186111"/>
      <w:bookmarkStart w:id="26" w:name="_Toc147781910"/>
      <w:r>
        <w:lastRenderedPageBreak/>
        <w:t>Назначение</w:t>
      </w:r>
      <w:r w:rsidR="00404C4A">
        <w:t xml:space="preserve"> и цели </w:t>
      </w:r>
      <w:bookmarkEnd w:id="24"/>
      <w:r w:rsidR="00D3352B">
        <w:t>приложения</w:t>
      </w:r>
      <w:bookmarkEnd w:id="25"/>
      <w:bookmarkEnd w:id="26"/>
    </w:p>
    <w:p w14:paraId="4DFEE397" w14:textId="73C44BDB" w:rsidR="00A97613" w:rsidRDefault="00A97613" w:rsidP="006503C3">
      <w:pPr>
        <w:pStyle w:val="-1"/>
        <w:numPr>
          <w:ilvl w:val="1"/>
          <w:numId w:val="5"/>
        </w:numPr>
        <w:spacing w:before="240" w:after="240"/>
      </w:pPr>
      <w:bookmarkStart w:id="27" w:name="_Toc131186112"/>
      <w:bookmarkStart w:id="28" w:name="_Toc147781911"/>
      <w:r>
        <w:t xml:space="preserve">Назначение </w:t>
      </w:r>
      <w:r w:rsidR="00240D99">
        <w:t>приложения</w:t>
      </w:r>
      <w:bookmarkEnd w:id="27"/>
      <w:bookmarkEnd w:id="28"/>
    </w:p>
    <w:p w14:paraId="612FA654" w14:textId="453ACFED" w:rsidR="00D7012A" w:rsidRDefault="001857C0" w:rsidP="00865E1B">
      <w:pPr>
        <w:pStyle w:val="-3"/>
      </w:pPr>
      <w:bookmarkStart w:id="29" w:name="_Toc68357317"/>
      <w:r>
        <w:rPr>
          <w:color w:val="000000"/>
          <w:szCs w:val="28"/>
        </w:rPr>
        <w:t xml:space="preserve">Приложение служит для поиска фильмов. Поиск может осуществляться по названию или словам из краткого содержания. </w:t>
      </w:r>
      <w:bookmarkEnd w:id="29"/>
      <w:r w:rsidR="00395B16">
        <w:t>Основными целями данного проекта является реализация:</w:t>
      </w:r>
    </w:p>
    <w:p w14:paraId="5A62A47F" w14:textId="3C408379" w:rsidR="00FF2AA7" w:rsidRPr="00FF2AA7" w:rsidRDefault="00FF2AA7" w:rsidP="003F0B4E">
      <w:pPr>
        <w:pStyle w:val="-"/>
        <w:spacing w:after="160"/>
        <w:ind w:left="1191" w:hanging="340"/>
        <w:rPr>
          <w:color w:val="000000"/>
          <w:szCs w:val="28"/>
        </w:rPr>
      </w:pPr>
      <w:r w:rsidRPr="00395B16">
        <w:rPr>
          <w:color w:val="000000"/>
          <w:szCs w:val="28"/>
        </w:rPr>
        <w:t>Поиск</w:t>
      </w:r>
      <w:r>
        <w:rPr>
          <w:color w:val="000000"/>
          <w:szCs w:val="28"/>
        </w:rPr>
        <w:t>а</w:t>
      </w:r>
      <w:r w:rsidRPr="00395B16">
        <w:rPr>
          <w:color w:val="000000"/>
          <w:szCs w:val="28"/>
        </w:rPr>
        <w:t xml:space="preserve"> фильма</w:t>
      </w:r>
      <w:r>
        <w:rPr>
          <w:color w:val="000000"/>
          <w:szCs w:val="28"/>
        </w:rPr>
        <w:t>;</w:t>
      </w:r>
    </w:p>
    <w:p w14:paraId="3F312F2D" w14:textId="73709F70" w:rsidR="00FF2AA7" w:rsidRPr="00FF2AA7" w:rsidRDefault="00395B16" w:rsidP="003F0B4E">
      <w:pPr>
        <w:pStyle w:val="-"/>
        <w:spacing w:after="160"/>
        <w:ind w:left="1191" w:hanging="340"/>
        <w:rPr>
          <w:color w:val="000000"/>
          <w:szCs w:val="28"/>
        </w:rPr>
      </w:pPr>
      <w:r w:rsidRPr="00395B16">
        <w:rPr>
          <w:color w:val="000000"/>
          <w:szCs w:val="28"/>
        </w:rPr>
        <w:t>Поиск</w:t>
      </w:r>
      <w:r w:rsidR="003B7001">
        <w:rPr>
          <w:color w:val="000000"/>
          <w:szCs w:val="28"/>
        </w:rPr>
        <w:t>а</w:t>
      </w:r>
      <w:r w:rsidRPr="00395B16">
        <w:rPr>
          <w:color w:val="000000"/>
          <w:szCs w:val="28"/>
        </w:rPr>
        <w:t xml:space="preserve"> фильма по краткому содержанию</w:t>
      </w:r>
      <w:r w:rsidR="00874B05">
        <w:rPr>
          <w:color w:val="000000"/>
          <w:szCs w:val="28"/>
        </w:rPr>
        <w:t>;</w:t>
      </w:r>
    </w:p>
    <w:p w14:paraId="22A38DAD" w14:textId="40070574" w:rsidR="00B23BE5" w:rsidRDefault="00395B16" w:rsidP="003F0B4E">
      <w:pPr>
        <w:pStyle w:val="-"/>
        <w:spacing w:after="160"/>
        <w:ind w:left="1191" w:hanging="340"/>
        <w:rPr>
          <w:color w:val="000000"/>
          <w:szCs w:val="28"/>
        </w:rPr>
      </w:pPr>
      <w:r>
        <w:rPr>
          <w:color w:val="000000"/>
          <w:szCs w:val="28"/>
        </w:rPr>
        <w:t>Пользовательских подборок с фильмами</w:t>
      </w:r>
      <w:r w:rsidR="006503C3">
        <w:rPr>
          <w:color w:val="000000"/>
          <w:szCs w:val="28"/>
          <w:lang w:val="en-GB"/>
        </w:rPr>
        <w:t>;</w:t>
      </w:r>
    </w:p>
    <w:p w14:paraId="3C87DCB6" w14:textId="21A5250A" w:rsidR="00FF2AA7" w:rsidRPr="00FF2AA7" w:rsidRDefault="00FF2AA7" w:rsidP="003F0B4E">
      <w:pPr>
        <w:pStyle w:val="-"/>
        <w:spacing w:after="160"/>
        <w:ind w:left="1191" w:hanging="340"/>
        <w:rPr>
          <w:color w:val="000000"/>
          <w:szCs w:val="28"/>
        </w:rPr>
      </w:pPr>
      <w:r>
        <w:rPr>
          <w:color w:val="000000"/>
          <w:szCs w:val="28"/>
        </w:rPr>
        <w:t>Управления пользовательскими подборками</w:t>
      </w:r>
      <w:r w:rsidR="006503C3">
        <w:rPr>
          <w:color w:val="000000"/>
          <w:szCs w:val="28"/>
          <w:lang w:val="en-GB"/>
        </w:rPr>
        <w:t>.</w:t>
      </w:r>
    </w:p>
    <w:p w14:paraId="130E96C8" w14:textId="716F804D" w:rsidR="00D7012A" w:rsidRDefault="00A97613" w:rsidP="006503C3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30" w:name="_Toc68357318"/>
      <w:bookmarkStart w:id="31" w:name="_Toc131186113"/>
      <w:bookmarkStart w:id="32" w:name="_Toc147781912"/>
      <w:r>
        <w:t>Задачи, решаемые с помощью</w:t>
      </w:r>
      <w:r w:rsidR="00404C4A">
        <w:t xml:space="preserve"> </w:t>
      </w:r>
      <w:bookmarkEnd w:id="30"/>
      <w:r w:rsidR="00240D99">
        <w:t>приложения</w:t>
      </w:r>
      <w:bookmarkEnd w:id="31"/>
      <w:bookmarkEnd w:id="32"/>
    </w:p>
    <w:p w14:paraId="0D0FC333" w14:textId="25171111" w:rsidR="00B23BE5" w:rsidRDefault="00B23BE5" w:rsidP="00B23BE5">
      <w:pPr>
        <w:pStyle w:val="-"/>
        <w:numPr>
          <w:ilvl w:val="0"/>
          <w:numId w:val="0"/>
        </w:numPr>
        <w:ind w:firstLine="708"/>
      </w:pPr>
      <w:r>
        <w:t>Разрабатываемая система долж</w:t>
      </w:r>
      <w:r w:rsidRPr="00B23BE5">
        <w:t>н</w:t>
      </w:r>
      <w:r>
        <w:t>а</w:t>
      </w:r>
      <w:r w:rsidRPr="00B23BE5">
        <w:t xml:space="preserve"> решать следующие задачи:</w:t>
      </w:r>
    </w:p>
    <w:p w14:paraId="6771C52E" w14:textId="0665CB86" w:rsidR="001857C0" w:rsidRPr="001857C0" w:rsidRDefault="001857C0" w:rsidP="003F0B4E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Просмотр страницы фильма</w:t>
      </w:r>
      <w:r w:rsidR="00874B05">
        <w:rPr>
          <w:color w:val="000000"/>
          <w:szCs w:val="28"/>
          <w:lang w:val="en-US"/>
        </w:rPr>
        <w:t>;</w:t>
      </w:r>
    </w:p>
    <w:p w14:paraId="12A66A3A" w14:textId="2ED98C23" w:rsidR="001857C0" w:rsidRPr="001857C0" w:rsidRDefault="001857C0" w:rsidP="003F0B4E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Поиск фильмов по названию</w:t>
      </w:r>
      <w:r w:rsidR="00874B05">
        <w:rPr>
          <w:color w:val="000000"/>
          <w:szCs w:val="28"/>
          <w:lang w:val="en-US"/>
        </w:rPr>
        <w:t>;</w:t>
      </w:r>
    </w:p>
    <w:p w14:paraId="1545F7DB" w14:textId="2506360B" w:rsidR="001857C0" w:rsidRPr="001857C0" w:rsidRDefault="001857C0" w:rsidP="003F0B4E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Поиск фильмов по краткому содержанию</w:t>
      </w:r>
      <w:r w:rsidR="00874B05" w:rsidRPr="00874B05">
        <w:rPr>
          <w:color w:val="000000"/>
          <w:szCs w:val="28"/>
        </w:rPr>
        <w:t>;</w:t>
      </w:r>
    </w:p>
    <w:p w14:paraId="64E97989" w14:textId="37F538A5" w:rsidR="001857C0" w:rsidRPr="001857C0" w:rsidRDefault="001857C0" w:rsidP="003F0B4E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Возможность добавить фильм в подборку</w:t>
      </w:r>
      <w:r w:rsidR="00874B05" w:rsidRPr="00874B05">
        <w:rPr>
          <w:color w:val="000000"/>
          <w:szCs w:val="28"/>
        </w:rPr>
        <w:t>;</w:t>
      </w:r>
    </w:p>
    <w:p w14:paraId="6BE87B2C" w14:textId="5EFA1CB4" w:rsidR="001857C0" w:rsidRPr="001857C0" w:rsidRDefault="001857C0" w:rsidP="003F0B4E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Редактирование и создание подборок фильмов</w:t>
      </w:r>
      <w:r w:rsidR="00874B05" w:rsidRPr="00874B05">
        <w:rPr>
          <w:color w:val="000000"/>
          <w:szCs w:val="28"/>
        </w:rPr>
        <w:t>;</w:t>
      </w:r>
    </w:p>
    <w:p w14:paraId="50CA313B" w14:textId="77777777" w:rsidR="001857C0" w:rsidRPr="001857C0" w:rsidRDefault="001857C0" w:rsidP="003F0B4E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Добавление к себе на страницу подборок, созданных другими пользователями.</w:t>
      </w:r>
    </w:p>
    <w:p w14:paraId="5954666B" w14:textId="51F9FBF3" w:rsidR="00CE1FB1" w:rsidRPr="00395B16" w:rsidRDefault="00395B16" w:rsidP="00395B16">
      <w:pPr>
        <w:rPr>
          <w:color w:val="000000"/>
          <w:sz w:val="28"/>
          <w:szCs w:val="28"/>
        </w:rPr>
      </w:pPr>
      <w:r>
        <w:rPr>
          <w:color w:val="000000"/>
          <w:szCs w:val="28"/>
        </w:rPr>
        <w:br w:type="page"/>
      </w:r>
    </w:p>
    <w:p w14:paraId="0483F5DD" w14:textId="5FD24ACC" w:rsidR="00D7012A" w:rsidRDefault="00404C4A" w:rsidP="006503C3">
      <w:pPr>
        <w:pStyle w:val="-0"/>
        <w:spacing w:before="240" w:after="240"/>
      </w:pPr>
      <w:bookmarkStart w:id="33" w:name="_Toc68357320"/>
      <w:bookmarkStart w:id="34" w:name="_Toc131186114"/>
      <w:bookmarkStart w:id="35" w:name="_Toc147781913"/>
      <w:r>
        <w:lastRenderedPageBreak/>
        <w:t xml:space="preserve">Требования к </w:t>
      </w:r>
      <w:bookmarkEnd w:id="33"/>
      <w:r w:rsidR="00240D99">
        <w:rPr>
          <w:color w:val="000000"/>
          <w:szCs w:val="28"/>
        </w:rPr>
        <w:t>приложению</w:t>
      </w:r>
      <w:bookmarkEnd w:id="34"/>
      <w:bookmarkEnd w:id="35"/>
    </w:p>
    <w:p w14:paraId="6B88F832" w14:textId="77777777" w:rsidR="00865E1B" w:rsidRDefault="001857C0" w:rsidP="00865E1B">
      <w:pPr>
        <w:pStyle w:val="afff3"/>
        <w:spacing w:beforeAutospacing="0" w:afterAutospacing="0" w:line="360" w:lineRule="auto"/>
        <w:ind w:firstLine="709"/>
        <w:jc w:val="both"/>
        <w:rPr>
          <w:sz w:val="28"/>
        </w:rPr>
      </w:pPr>
      <w:r w:rsidRPr="001857C0">
        <w:rPr>
          <w:sz w:val="28"/>
        </w:rPr>
        <w:t>Доступ к приложению должен осуществляться с любого устройства, имеющего доступ к сети Интернет.</w:t>
      </w:r>
      <w:r w:rsidR="00865E1B">
        <w:rPr>
          <w:sz w:val="28"/>
        </w:rPr>
        <w:t xml:space="preserve"> </w:t>
      </w:r>
    </w:p>
    <w:p w14:paraId="74425DA4" w14:textId="2B836A12" w:rsidR="00240D99" w:rsidRPr="00553841" w:rsidRDefault="001857C0" w:rsidP="00865E1B">
      <w:pPr>
        <w:pStyle w:val="afff3"/>
        <w:spacing w:beforeAutospacing="0" w:afterAutospacing="0" w:line="360" w:lineRule="auto"/>
        <w:ind w:firstLine="709"/>
        <w:jc w:val="both"/>
        <w:rPr>
          <w:sz w:val="28"/>
        </w:rPr>
      </w:pPr>
      <w:r w:rsidRPr="001857C0">
        <w:rPr>
          <w:sz w:val="28"/>
        </w:rPr>
        <w:t>Разрабатываемое приложение должно иметь защиту от SQL-инъекций.</w:t>
      </w:r>
    </w:p>
    <w:p w14:paraId="5F5DB624" w14:textId="4BEB1211" w:rsidR="00240D99" w:rsidRDefault="00240D99" w:rsidP="006503C3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36" w:name="_Toc131186115"/>
      <w:bookmarkStart w:id="37" w:name="_Toc147781914"/>
      <w:r>
        <w:t>Требования к программному обеспечению приложения</w:t>
      </w:r>
      <w:bookmarkEnd w:id="36"/>
      <w:bookmarkEnd w:id="37"/>
    </w:p>
    <w:p w14:paraId="6346C907" w14:textId="77777777" w:rsidR="00D3352B" w:rsidRDefault="00D3352B" w:rsidP="00D3352B">
      <w:pPr>
        <w:pStyle w:val="-3"/>
      </w:pPr>
      <w:r>
        <w:t>Серверная часть должна быть реализована с использованием следующих технологий:</w:t>
      </w:r>
    </w:p>
    <w:p w14:paraId="381B1BCE" w14:textId="59E14744" w:rsidR="00D3352B" w:rsidRPr="00D3352B" w:rsidRDefault="00D3352B" w:rsidP="003F0B4E">
      <w:pPr>
        <w:pStyle w:val="-"/>
        <w:spacing w:after="160"/>
        <w:ind w:left="1208" w:hanging="357"/>
      </w:pPr>
      <w:r>
        <w:t xml:space="preserve">Язык программирования </w:t>
      </w:r>
      <w:r>
        <w:rPr>
          <w:lang w:val="en-US"/>
        </w:rPr>
        <w:t>Java</w:t>
      </w:r>
      <w:r w:rsidR="00E01DB3">
        <w:t xml:space="preserve"> 17 версия</w:t>
      </w:r>
      <w:r w:rsidR="00874B05">
        <w:rPr>
          <w:lang w:val="en-US"/>
        </w:rPr>
        <w:t>;</w:t>
      </w:r>
    </w:p>
    <w:p w14:paraId="0A44AA86" w14:textId="06CE10A2" w:rsidR="00FF3DC7" w:rsidRPr="00FF3DC7" w:rsidRDefault="00FF3DC7" w:rsidP="003F0B4E">
      <w:pPr>
        <w:pStyle w:val="-"/>
        <w:spacing w:after="160"/>
        <w:ind w:left="1208" w:hanging="357"/>
      </w:pPr>
      <w:r>
        <w:t>Ф</w:t>
      </w:r>
      <w:r w:rsidRPr="00FF3DC7">
        <w:t>реймворк для автоматизации сборки проектов</w:t>
      </w:r>
      <w:r>
        <w:t xml:space="preserve"> </w:t>
      </w:r>
      <w:r w:rsidRPr="00FF3DC7">
        <w:t xml:space="preserve">Apache </w:t>
      </w:r>
      <w:proofErr w:type="spellStart"/>
      <w:r w:rsidRPr="00FF3DC7">
        <w:t>Maven</w:t>
      </w:r>
      <w:proofErr w:type="spellEnd"/>
      <w:r w:rsidR="00874B05" w:rsidRPr="00874B05">
        <w:t>;</w:t>
      </w:r>
    </w:p>
    <w:p w14:paraId="09EC4F9B" w14:textId="168E87FF" w:rsidR="00D3352B" w:rsidRDefault="00D3352B" w:rsidP="003F0B4E">
      <w:pPr>
        <w:pStyle w:val="-"/>
        <w:spacing w:after="160"/>
        <w:ind w:left="1208" w:hanging="357"/>
      </w:pPr>
      <w:r>
        <w:t xml:space="preserve">Фреймворк </w:t>
      </w:r>
      <w:r>
        <w:rPr>
          <w:lang w:val="en-US"/>
        </w:rPr>
        <w:t>Spring</w:t>
      </w:r>
      <w:r w:rsidRPr="00874B05">
        <w:t xml:space="preserve"> </w:t>
      </w:r>
      <w:r>
        <w:rPr>
          <w:lang w:val="en-US"/>
        </w:rPr>
        <w:t>Boot</w:t>
      </w:r>
      <w:r w:rsidR="00874B05" w:rsidRPr="00874B05">
        <w:t>;</w:t>
      </w:r>
    </w:p>
    <w:p w14:paraId="7503FA48" w14:textId="3C743505" w:rsidR="00E01DB3" w:rsidRDefault="00E01DB3" w:rsidP="003F0B4E">
      <w:pPr>
        <w:pStyle w:val="-"/>
        <w:spacing w:after="160"/>
        <w:ind w:left="1208" w:hanging="357"/>
      </w:pPr>
      <w:r>
        <w:t xml:space="preserve">Инструмент для создания документации API </w:t>
      </w:r>
      <w:proofErr w:type="spellStart"/>
      <w:r>
        <w:t>Swagger</w:t>
      </w:r>
      <w:proofErr w:type="spellEnd"/>
      <w:r>
        <w:t>;</w:t>
      </w:r>
    </w:p>
    <w:p w14:paraId="080FF038" w14:textId="5C3762EF" w:rsidR="00E01DB3" w:rsidRDefault="00E01DB3" w:rsidP="003F0B4E">
      <w:pPr>
        <w:pStyle w:val="-"/>
        <w:spacing w:after="160"/>
        <w:ind w:left="1208" w:hanging="357"/>
      </w:pPr>
      <w:proofErr w:type="spellStart"/>
      <w:r>
        <w:t>Yandex</w:t>
      </w:r>
      <w:proofErr w:type="spellEnd"/>
      <w:r>
        <w:t xml:space="preserve"> Object Storage</w:t>
      </w:r>
      <w:r>
        <w:rPr>
          <w:lang w:val="en-US"/>
        </w:rPr>
        <w:t>;</w:t>
      </w:r>
    </w:p>
    <w:p w14:paraId="430F64A1" w14:textId="05819FF1" w:rsidR="00E01DB3" w:rsidRPr="00E01DB3" w:rsidRDefault="00E01DB3" w:rsidP="003F0B4E">
      <w:pPr>
        <w:pStyle w:val="-"/>
        <w:spacing w:after="160"/>
        <w:ind w:left="1208" w:hanging="357"/>
      </w:pPr>
      <w:proofErr w:type="spellStart"/>
      <w:r>
        <w:t>Docker</w:t>
      </w:r>
      <w:proofErr w:type="spellEnd"/>
      <w:r>
        <w:t xml:space="preserve"> для развёртывания приложения</w:t>
      </w:r>
      <w:r>
        <w:rPr>
          <w:lang w:val="en-US"/>
        </w:rPr>
        <w:t>;</w:t>
      </w:r>
    </w:p>
    <w:p w14:paraId="41FA0800" w14:textId="648D9E25" w:rsidR="00FF3DC7" w:rsidRDefault="00D3352B" w:rsidP="003F0B4E">
      <w:pPr>
        <w:pStyle w:val="-"/>
        <w:spacing w:after="160"/>
        <w:ind w:left="1208" w:hanging="357"/>
        <w:rPr>
          <w:color w:val="000000"/>
        </w:rPr>
      </w:pPr>
      <w:r>
        <w:rPr>
          <w:color w:val="000000"/>
        </w:rPr>
        <w:t xml:space="preserve">СУБД </w:t>
      </w:r>
      <w:proofErr w:type="spellStart"/>
      <w:r>
        <w:rPr>
          <w:color w:val="000000"/>
        </w:rPr>
        <w:t>PostgreSQL</w:t>
      </w:r>
      <w:proofErr w:type="spellEnd"/>
      <w:r w:rsidR="00874B05">
        <w:rPr>
          <w:color w:val="000000"/>
          <w:lang w:val="en-US"/>
        </w:rPr>
        <w:t>.</w:t>
      </w:r>
    </w:p>
    <w:p w14:paraId="75CECF8A" w14:textId="2AB1F24F" w:rsidR="00484BE3" w:rsidRPr="00484BE3" w:rsidRDefault="00484BE3" w:rsidP="0020491B">
      <w:pPr>
        <w:pStyle w:val="-3"/>
      </w:pPr>
      <w:r>
        <w:t xml:space="preserve">Сочетание языка программирования </w:t>
      </w:r>
      <w:r>
        <w:rPr>
          <w:lang w:val="en-US"/>
        </w:rPr>
        <w:t>Java</w:t>
      </w:r>
      <w:r w:rsidRPr="00484BE3">
        <w:t xml:space="preserve"> </w:t>
      </w:r>
      <w:r>
        <w:t xml:space="preserve">и </w:t>
      </w:r>
      <w:r>
        <w:rPr>
          <w:lang w:val="en-US"/>
        </w:rPr>
        <w:t>Spring</w:t>
      </w:r>
      <w:r w:rsidRPr="00484BE3">
        <w:t xml:space="preserve"> </w:t>
      </w:r>
      <w:r>
        <w:rPr>
          <w:lang w:val="en-US"/>
        </w:rPr>
        <w:t>Boot</w:t>
      </w:r>
      <w:r w:rsidRPr="00484BE3">
        <w:t xml:space="preserve"> </w:t>
      </w:r>
      <w:r>
        <w:t xml:space="preserve">было выбрано из-за большого выбора дополнительных библиотек, возможности быстро разворачивать разрабатываемое приложение. </w:t>
      </w:r>
      <w:r w:rsidR="00D1043C">
        <w:t>Так</w:t>
      </w:r>
      <w:r w:rsidR="00B23C81">
        <w:t xml:space="preserve">же данной сочетание технологий </w:t>
      </w:r>
      <w:r w:rsidR="00D1043C">
        <w:t>обеспечивает быструю разработку за счет уже реализованного внедрения зависимостей и авто конфигурации.</w:t>
      </w:r>
    </w:p>
    <w:p w14:paraId="2414775B" w14:textId="2159F8A8" w:rsidR="00FF3DC7" w:rsidRDefault="00FF3DC7" w:rsidP="0020491B">
      <w:pPr>
        <w:pStyle w:val="-3"/>
        <w:rPr>
          <w:color w:val="000000"/>
        </w:rPr>
      </w:pPr>
      <w:r>
        <w:t xml:space="preserve">СУБД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 xml:space="preserve"> </w:t>
      </w:r>
      <w:r w:rsidR="003018EA">
        <w:rPr>
          <w:color w:val="000000"/>
        </w:rPr>
        <w:t xml:space="preserve">обладает рядом </w:t>
      </w:r>
      <w:r w:rsidR="00B23C81">
        <w:rPr>
          <w:color w:val="000000"/>
        </w:rPr>
        <w:t>п</w:t>
      </w:r>
      <w:r w:rsidR="00484BE3">
        <w:rPr>
          <w:color w:val="000000"/>
        </w:rPr>
        <w:t>люсов</w:t>
      </w:r>
      <w:r w:rsidR="003018EA">
        <w:rPr>
          <w:color w:val="000000"/>
        </w:rPr>
        <w:t>,</w:t>
      </w:r>
      <w:r w:rsidR="00484BE3">
        <w:rPr>
          <w:color w:val="000000"/>
        </w:rPr>
        <w:t xml:space="preserve"> среди которых можно особенно выделить открытый исходный код, свободн</w:t>
      </w:r>
      <w:r w:rsidR="0028541B">
        <w:rPr>
          <w:color w:val="000000"/>
        </w:rPr>
        <w:t>ую</w:t>
      </w:r>
      <w:r w:rsidR="00484BE3">
        <w:rPr>
          <w:color w:val="000000"/>
        </w:rPr>
        <w:t xml:space="preserve"> лицензия и широкий функционал.</w:t>
      </w:r>
    </w:p>
    <w:p w14:paraId="42108A4D" w14:textId="50601C40" w:rsidR="006503C3" w:rsidRDefault="00484BE3" w:rsidP="0020491B">
      <w:pPr>
        <w:pStyle w:val="-3"/>
      </w:pPr>
      <w:r>
        <w:t xml:space="preserve">Клиентская часть должна быть реализована с использованием </w:t>
      </w:r>
      <w:r w:rsidR="00732DCB">
        <w:t>я</w:t>
      </w:r>
      <w:r w:rsidR="00E01DB3">
        <w:t>зык</w:t>
      </w:r>
      <w:r w:rsidR="00732DCB">
        <w:t>а</w:t>
      </w:r>
      <w:r w:rsidR="00E01DB3">
        <w:t xml:space="preserve"> программирования </w:t>
      </w:r>
      <w:proofErr w:type="spellStart"/>
      <w:r w:rsidR="00E01DB3">
        <w:t>Dart</w:t>
      </w:r>
      <w:proofErr w:type="spellEnd"/>
      <w:r w:rsidR="00732DCB">
        <w:t xml:space="preserve"> и ф</w:t>
      </w:r>
      <w:r w:rsidR="00E01DB3">
        <w:t>реймворк</w:t>
      </w:r>
      <w:r w:rsidR="00732DCB">
        <w:t>а</w:t>
      </w:r>
      <w:r w:rsidR="00E01DB3">
        <w:t xml:space="preserve"> </w:t>
      </w:r>
      <w:proofErr w:type="spellStart"/>
      <w:r w:rsidR="00E01DB3">
        <w:t>Flutter</w:t>
      </w:r>
      <w:proofErr w:type="spellEnd"/>
      <w:r w:rsidR="00874B05" w:rsidRPr="00A04CCA">
        <w:t>.</w:t>
      </w:r>
    </w:p>
    <w:p w14:paraId="2719EBA9" w14:textId="4DDE3C77" w:rsidR="004317C3" w:rsidRPr="006503C3" w:rsidRDefault="006503C3" w:rsidP="0020491B">
      <w:pPr>
        <w:jc w:val="both"/>
        <w:rPr>
          <w:sz w:val="28"/>
        </w:rPr>
      </w:pPr>
      <w:r>
        <w:br w:type="page"/>
      </w:r>
    </w:p>
    <w:p w14:paraId="593A7308" w14:textId="66A29B08" w:rsidR="00FF3DC7" w:rsidRDefault="00FF3DC7" w:rsidP="006503C3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38" w:name="_Toc131186116"/>
      <w:bookmarkStart w:id="39" w:name="_Toc147781915"/>
      <w:r w:rsidRPr="00FF3DC7">
        <w:lastRenderedPageBreak/>
        <w:t>Общие требования к оформлению страниц приложения</w:t>
      </w:r>
      <w:bookmarkEnd w:id="38"/>
      <w:bookmarkEnd w:id="39"/>
    </w:p>
    <w:p w14:paraId="556F8597" w14:textId="509ED144" w:rsidR="009E6F77" w:rsidRDefault="009E6F77" w:rsidP="00865E1B">
      <w:pPr>
        <w:pStyle w:val="-3"/>
      </w:pPr>
      <w:r>
        <w:t>Оформление страниц веб-приложения должно быть выдержано в едином стиле и умеренной цветовой палитре, а также содержать удоб</w:t>
      </w:r>
      <w:r w:rsidR="0028541B">
        <w:t>н</w:t>
      </w:r>
      <w:r>
        <w:t>о</w:t>
      </w:r>
      <w:r w:rsidR="0028541B">
        <w:t xml:space="preserve"> </w:t>
      </w:r>
      <w:r>
        <w:t>читаемые шрифты и размер текста.</w:t>
      </w:r>
    </w:p>
    <w:p w14:paraId="7D2DB9E3" w14:textId="5B653A04" w:rsidR="00840E4A" w:rsidRPr="00840E4A" w:rsidRDefault="00840E4A" w:rsidP="00865E1B">
      <w:pPr>
        <w:pStyle w:val="-3"/>
      </w:pPr>
      <w:r>
        <w:t>На каждой странице должно присутствовать навигационное меню</w:t>
      </w:r>
      <w:r w:rsidRPr="00840E4A">
        <w:t>.</w:t>
      </w:r>
    </w:p>
    <w:p w14:paraId="255C983B" w14:textId="1BD9591E" w:rsidR="00902636" w:rsidRPr="00902636" w:rsidRDefault="007D09CD" w:rsidP="00840E4A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40" w:name="_Toc131186117"/>
      <w:bookmarkStart w:id="41" w:name="_Toc147781916"/>
      <w:r w:rsidRPr="007832B5">
        <w:t>Требования к персоналу, обслуживающему приложение</w:t>
      </w:r>
      <w:bookmarkEnd w:id="40"/>
      <w:bookmarkEnd w:id="41"/>
    </w:p>
    <w:p w14:paraId="5C81B8A4" w14:textId="6F76C67F" w:rsidR="00902636" w:rsidRDefault="00902636" w:rsidP="004D27B7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ксплуатации приложения потребуется разработчик, в чьи обязанности будет входить:</w:t>
      </w:r>
    </w:p>
    <w:p w14:paraId="6D70D021" w14:textId="1DA4F2A9" w:rsidR="00902636" w:rsidRPr="00902636" w:rsidRDefault="00902636" w:rsidP="003F0B4E">
      <w:pPr>
        <w:pStyle w:val="-"/>
        <w:spacing w:after="160"/>
        <w:ind w:left="1208" w:hanging="357"/>
      </w:pPr>
      <w:r w:rsidRPr="00902636">
        <w:t xml:space="preserve">По мере </w:t>
      </w:r>
      <w:r w:rsidR="00425102">
        <w:t>обнаружения</w:t>
      </w:r>
      <w:r w:rsidRPr="00902636">
        <w:t xml:space="preserve"> </w:t>
      </w:r>
      <w:r w:rsidR="00425102">
        <w:t>ошибок в реализуемом функционале</w:t>
      </w:r>
      <w:r w:rsidRPr="00902636">
        <w:t>, устранять н</w:t>
      </w:r>
      <w:r>
        <w:t>еисправности в программном коде</w:t>
      </w:r>
      <w:r w:rsidR="00874B05" w:rsidRPr="00874B05">
        <w:t>;</w:t>
      </w:r>
    </w:p>
    <w:p w14:paraId="3AA9FAD6" w14:textId="760EE027" w:rsidR="00902636" w:rsidRPr="00902636" w:rsidRDefault="00425102" w:rsidP="003F0B4E">
      <w:pPr>
        <w:pStyle w:val="-"/>
        <w:spacing w:after="160"/>
        <w:ind w:left="1208" w:hanging="357"/>
      </w:pPr>
      <w:r>
        <w:t>При необходимости</w:t>
      </w:r>
      <w:r w:rsidR="00902636" w:rsidRPr="00902636">
        <w:t xml:space="preserve"> </w:t>
      </w:r>
      <w:r w:rsidR="00902636">
        <w:t>реализо</w:t>
      </w:r>
      <w:r>
        <w:t>вы</w:t>
      </w:r>
      <w:r w:rsidR="00902636">
        <w:t>вать новый ф</w:t>
      </w:r>
      <w:r>
        <w:t>ункционал по запросу Заказчика</w:t>
      </w:r>
      <w:r w:rsidR="00874B05" w:rsidRPr="00874B05">
        <w:t>.</w:t>
      </w:r>
    </w:p>
    <w:p w14:paraId="2212A6BA" w14:textId="158680B7" w:rsidR="00902636" w:rsidRPr="00902636" w:rsidRDefault="00425102" w:rsidP="004D27B7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разработчика</w:t>
      </w:r>
      <w:r w:rsidR="00902636" w:rsidRPr="00902636">
        <w:rPr>
          <w:sz w:val="28"/>
          <w:szCs w:val="28"/>
        </w:rPr>
        <w:t xml:space="preserve">, требуются еще и </w:t>
      </w:r>
      <w:r>
        <w:rPr>
          <w:sz w:val="28"/>
          <w:szCs w:val="28"/>
        </w:rPr>
        <w:t>администраторы</w:t>
      </w:r>
      <w:r w:rsidR="00902636" w:rsidRPr="00902636">
        <w:rPr>
          <w:sz w:val="28"/>
          <w:szCs w:val="28"/>
        </w:rPr>
        <w:t>. В</w:t>
      </w:r>
      <w:r>
        <w:rPr>
          <w:sz w:val="28"/>
          <w:szCs w:val="28"/>
        </w:rPr>
        <w:t xml:space="preserve"> их </w:t>
      </w:r>
      <w:r w:rsidR="00902636" w:rsidRPr="00902636">
        <w:rPr>
          <w:sz w:val="28"/>
          <w:szCs w:val="28"/>
        </w:rPr>
        <w:t>обязанности входит:</w:t>
      </w:r>
    </w:p>
    <w:p w14:paraId="62CC4735" w14:textId="240F9AE0" w:rsidR="00425102" w:rsidRDefault="00886429" w:rsidP="003F0B4E">
      <w:pPr>
        <w:pStyle w:val="-"/>
        <w:numPr>
          <w:ilvl w:val="0"/>
          <w:numId w:val="26"/>
        </w:numPr>
        <w:spacing w:after="160"/>
        <w:ind w:left="1208" w:hanging="357"/>
      </w:pPr>
      <w:r>
        <w:t>Контроль цензуры в названиях</w:t>
      </w:r>
      <w:r w:rsidR="00874B05">
        <w:rPr>
          <w:lang w:val="en-US"/>
        </w:rPr>
        <w:t>;</w:t>
      </w:r>
    </w:p>
    <w:p w14:paraId="5A305062" w14:textId="34D3F9C0" w:rsidR="00425102" w:rsidRDefault="008C727C" w:rsidP="003F0B4E">
      <w:pPr>
        <w:pStyle w:val="-"/>
        <w:numPr>
          <w:ilvl w:val="0"/>
          <w:numId w:val="26"/>
        </w:numPr>
        <w:spacing w:after="160"/>
        <w:ind w:left="1208" w:hanging="357"/>
      </w:pPr>
      <w:r>
        <w:t>Редактирование общих подборок фильмов</w:t>
      </w:r>
      <w:r w:rsidR="00874B05">
        <w:rPr>
          <w:lang w:val="en-US"/>
        </w:rPr>
        <w:t>.</w:t>
      </w:r>
    </w:p>
    <w:p w14:paraId="0367BF7B" w14:textId="52168A0F" w:rsidR="00AA5B62" w:rsidRPr="004D27B7" w:rsidRDefault="00395B16" w:rsidP="004D27B7">
      <w:pPr>
        <w:pStyle w:val="aff0"/>
        <w:numPr>
          <w:ilvl w:val="0"/>
          <w:numId w:val="26"/>
        </w:numPr>
        <w:spacing w:line="360" w:lineRule="auto"/>
        <w:ind w:left="1208" w:hanging="357"/>
        <w:rPr>
          <w:sz w:val="28"/>
        </w:rPr>
      </w:pPr>
      <w:r>
        <w:br w:type="page"/>
      </w:r>
    </w:p>
    <w:p w14:paraId="0CB7FE0C" w14:textId="5E800BB8" w:rsidR="00D7012A" w:rsidRDefault="00404C4A" w:rsidP="003F0B4E">
      <w:pPr>
        <w:pStyle w:val="-0"/>
        <w:spacing w:before="240" w:after="240"/>
      </w:pPr>
      <w:bookmarkStart w:id="42" w:name="_Toc68357328"/>
      <w:bookmarkStart w:id="43" w:name="_Toc131186118"/>
      <w:bookmarkStart w:id="44" w:name="_Toc147781917"/>
      <w:r>
        <w:lastRenderedPageBreak/>
        <w:t>Структура приложения</w:t>
      </w:r>
      <w:bookmarkEnd w:id="42"/>
      <w:bookmarkEnd w:id="43"/>
      <w:bookmarkEnd w:id="44"/>
    </w:p>
    <w:p w14:paraId="7FBD633D" w14:textId="647C899B" w:rsidR="00D1043C" w:rsidRDefault="007D09CD">
      <w:pPr>
        <w:pStyle w:val="-3"/>
      </w:pPr>
      <w:r>
        <w:t>Разрабатываемое приложение должно иметь клиент-серверную R</w:t>
      </w:r>
      <w:r>
        <w:rPr>
          <w:lang w:val="en-US"/>
        </w:rPr>
        <w:t>EST</w:t>
      </w:r>
      <w:r w:rsidR="00404C4A">
        <w:t xml:space="preserve"> архитектуру. Клиентская часть </w:t>
      </w:r>
      <w:r>
        <w:t xml:space="preserve">должна быть </w:t>
      </w:r>
      <w:r w:rsidR="00404C4A">
        <w:t xml:space="preserve">представлена мобильным </w:t>
      </w:r>
      <w:r>
        <w:rPr>
          <w:lang w:val="en-US"/>
        </w:rPr>
        <w:t>android</w:t>
      </w:r>
      <w:r w:rsidRPr="007D09CD">
        <w:t>-</w:t>
      </w:r>
      <w:r w:rsidR="00404C4A">
        <w:t xml:space="preserve">приложением. </w:t>
      </w:r>
      <w:r>
        <w:t>Взаимодействие с сервером</w:t>
      </w:r>
      <w:r w:rsidR="00D1043C">
        <w:t xml:space="preserve"> реализуется посредством обмена запросами и ответами по </w:t>
      </w:r>
      <w:r w:rsidR="00D1043C">
        <w:rPr>
          <w:lang w:val="en-US"/>
        </w:rPr>
        <w:t>HTTP</w:t>
      </w:r>
      <w:r w:rsidR="00D1043C" w:rsidRPr="00D1043C">
        <w:t xml:space="preserve"> </w:t>
      </w:r>
      <w:r w:rsidR="002B7BC6">
        <w:t>соединению.</w:t>
      </w:r>
    </w:p>
    <w:p w14:paraId="0999DAF8" w14:textId="13903E5D" w:rsidR="00D7012A" w:rsidRDefault="00D1043C">
      <w:pPr>
        <w:pStyle w:val="-3"/>
      </w:pPr>
      <w:r>
        <w:t>Сервер не должен хранить информацию о состоянии сессии клиента, вся необходимая информация должна содерж</w:t>
      </w:r>
      <w:r w:rsidR="00B23C81">
        <w:t>аться в запросе клиента. Для ау</w:t>
      </w:r>
      <w:r>
        <w:t>те</w:t>
      </w:r>
      <w:r w:rsidR="00B23C81">
        <w:t>нти</w:t>
      </w:r>
      <w:r>
        <w:t xml:space="preserve">фикации клиентов должны использоваться </w:t>
      </w:r>
      <w:r>
        <w:rPr>
          <w:lang w:val="en-US"/>
        </w:rPr>
        <w:t>JWT</w:t>
      </w:r>
      <w:r w:rsidRPr="00D1043C">
        <w:t xml:space="preserve"> </w:t>
      </w:r>
      <w:r>
        <w:t>токены.</w:t>
      </w:r>
    </w:p>
    <w:p w14:paraId="1FC32BD1" w14:textId="3F33F733" w:rsidR="004F244A" w:rsidRDefault="004F244A">
      <w:pPr>
        <w:pStyle w:val="-3"/>
      </w:pPr>
      <w:r>
        <w:t>Описанная архитектура позволит в будущем добавить</w:t>
      </w:r>
      <w:r w:rsidR="00720AB1">
        <w:t xml:space="preserve"> сайт</w:t>
      </w:r>
      <w:r>
        <w:t xml:space="preserve"> в качестве альтернативной клиентской версии. При этом не потребуется никаких изменений в серверной части.  </w:t>
      </w:r>
    </w:p>
    <w:p w14:paraId="1CC01332" w14:textId="2CF40081" w:rsidR="004F244A" w:rsidRDefault="009D6AA1" w:rsidP="009D6AA1">
      <w:pPr>
        <w:pStyle w:val="-3"/>
        <w:ind w:left="-709" w:right="282"/>
        <w:jc w:val="center"/>
      </w:pPr>
      <w:r>
        <w:rPr>
          <w:noProof/>
        </w:rPr>
        <w:drawing>
          <wp:inline distT="0" distB="0" distL="0" distR="0" wp14:anchorId="27C422DE" wp14:editId="7F83EF59">
            <wp:extent cx="5939790" cy="3405505"/>
            <wp:effectExtent l="0" t="0" r="381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6F41" w14:textId="3199E1D6" w:rsidR="004F244A" w:rsidRDefault="004F244A" w:rsidP="00840E4A">
      <w:pPr>
        <w:pStyle w:val="a5"/>
      </w:pPr>
      <w:r>
        <w:t>Диаграмма развёртывания приложения</w:t>
      </w:r>
    </w:p>
    <w:p w14:paraId="7779ACB3" w14:textId="3409215F" w:rsidR="00AA5B62" w:rsidRDefault="00B23C81" w:rsidP="002A0783">
      <w:pPr>
        <w:pStyle w:val="-3"/>
      </w:pPr>
      <w:r>
        <w:t xml:space="preserve">Серверное </w:t>
      </w:r>
      <w:r w:rsidR="002B7BC6">
        <w:t>прил</w:t>
      </w:r>
      <w:r w:rsidR="002A0783">
        <w:t xml:space="preserve">ожение должно быть построено по архитектуре, предполагаемой фреймворком </w:t>
      </w:r>
      <w:r w:rsidR="002A0783">
        <w:rPr>
          <w:lang w:val="en-US"/>
        </w:rPr>
        <w:t>Spring</w:t>
      </w:r>
      <w:r w:rsidR="002A0783" w:rsidRPr="002A0783">
        <w:t xml:space="preserve"> </w:t>
      </w:r>
      <w:r w:rsidR="002A0783">
        <w:rPr>
          <w:lang w:val="en-US"/>
        </w:rPr>
        <w:t>Boot</w:t>
      </w:r>
      <w:r w:rsidR="002A0783">
        <w:t xml:space="preserve"> и состоять из 3-х основных слоев</w:t>
      </w:r>
      <w:r w:rsidR="002A0783" w:rsidRPr="002A0783">
        <w:t>:</w:t>
      </w:r>
    </w:p>
    <w:p w14:paraId="43232D83" w14:textId="0A7DC935" w:rsidR="002A0783" w:rsidRDefault="002A0783" w:rsidP="003F0B4E">
      <w:pPr>
        <w:pStyle w:val="-"/>
        <w:spacing w:after="160"/>
        <w:ind w:left="1208" w:hanging="357"/>
      </w:pPr>
      <w:r>
        <w:t xml:space="preserve">Контроллеров, обрабатывающих входящие </w:t>
      </w:r>
      <w:r>
        <w:rPr>
          <w:lang w:val="en-US"/>
        </w:rPr>
        <w:t>HTTP</w:t>
      </w:r>
      <w:r w:rsidRPr="002A0783">
        <w:t xml:space="preserve"> </w:t>
      </w:r>
      <w:r>
        <w:t>запросы клиента</w:t>
      </w:r>
      <w:r w:rsidR="00874B05" w:rsidRPr="00874B05">
        <w:t>;</w:t>
      </w:r>
    </w:p>
    <w:p w14:paraId="2389C379" w14:textId="0B5B467D" w:rsidR="002A0783" w:rsidRDefault="002A0783" w:rsidP="003F0B4E">
      <w:pPr>
        <w:pStyle w:val="-"/>
        <w:spacing w:after="160"/>
        <w:ind w:left="1208" w:hanging="357"/>
      </w:pPr>
      <w:r>
        <w:lastRenderedPageBreak/>
        <w:t>Сервисов, реализующих основную бизнес логику приложения, также к этому слою относятся реализации интерфейсов общения с базой данных, предоставляемые фреймворком</w:t>
      </w:r>
      <w:r w:rsidR="00874B05" w:rsidRPr="00874B05">
        <w:t>;</w:t>
      </w:r>
    </w:p>
    <w:p w14:paraId="06598ED0" w14:textId="44805A9E" w:rsidR="002A0783" w:rsidRPr="002A0783" w:rsidRDefault="002A0783" w:rsidP="003F0B4E">
      <w:pPr>
        <w:pStyle w:val="-"/>
        <w:spacing w:after="160"/>
        <w:ind w:left="1208" w:hanging="357"/>
      </w:pPr>
      <w:r>
        <w:t>Моделей, отражающих сущности, используемые в приложении</w:t>
      </w:r>
      <w:r w:rsidR="00874B05" w:rsidRPr="00874B05">
        <w:t>.</w:t>
      </w:r>
    </w:p>
    <w:p w14:paraId="0277AEC0" w14:textId="4B5D447F" w:rsidR="002A0783" w:rsidRDefault="008C727C" w:rsidP="002A0783">
      <w:pPr>
        <w:pStyle w:val="-3"/>
        <w:jc w:val="center"/>
      </w:pPr>
      <w:r>
        <w:rPr>
          <w:noProof/>
        </w:rPr>
        <w:drawing>
          <wp:inline distT="0" distB="0" distL="0" distR="0" wp14:anchorId="39478F6E" wp14:editId="3748980A">
            <wp:extent cx="4443413" cy="2962275"/>
            <wp:effectExtent l="0" t="0" r="0" b="0"/>
            <wp:docPr id="21" name="Рисунок 21" descr="C:\Users\Даня\AppData\Local\Microsoft\Windows\INetCache\Content.MSO\24BB25E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ня\AppData\Local\Microsoft\Windows\INetCache\Content.MSO\24BB25E6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402" cy="296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01730" w14:textId="0186C39D" w:rsidR="002A0783" w:rsidRDefault="008C727C" w:rsidP="00840E4A">
      <w:pPr>
        <w:pStyle w:val="a5"/>
      </w:pPr>
      <w:r>
        <w:t>Архитектура</w:t>
      </w:r>
      <w:r w:rsidR="002A0783" w:rsidRPr="00A97B5C">
        <w:t xml:space="preserve"> </w:t>
      </w:r>
      <w:r w:rsidR="002A0783">
        <w:t>приложения</w:t>
      </w:r>
    </w:p>
    <w:p w14:paraId="4B97B15E" w14:textId="2FEDA06A" w:rsidR="00395B16" w:rsidRPr="00395B16" w:rsidRDefault="00395B16" w:rsidP="00395B16">
      <w:r>
        <w:br w:type="page"/>
      </w:r>
    </w:p>
    <w:p w14:paraId="6E720FF1" w14:textId="265E1B8D" w:rsidR="00D7012A" w:rsidRDefault="00404C4A" w:rsidP="003F0B4E">
      <w:pPr>
        <w:pStyle w:val="-0"/>
        <w:spacing w:before="240" w:after="240"/>
      </w:pPr>
      <w:bookmarkStart w:id="45" w:name="_Toc68357329"/>
      <w:bookmarkStart w:id="46" w:name="_Toc131186119"/>
      <w:bookmarkStart w:id="47" w:name="_Toc147781918"/>
      <w:r>
        <w:lastRenderedPageBreak/>
        <w:t>Языковые версии приложения</w:t>
      </w:r>
      <w:bookmarkEnd w:id="45"/>
      <w:bookmarkEnd w:id="46"/>
      <w:bookmarkEnd w:id="47"/>
    </w:p>
    <w:p w14:paraId="146A64A1" w14:textId="51BBE6C9" w:rsidR="00CE1FB1" w:rsidRPr="007D09CD" w:rsidRDefault="007D09CD" w:rsidP="00395B16">
      <w:pPr>
        <w:pStyle w:val="-3"/>
      </w:pPr>
      <w:r>
        <w:t xml:space="preserve">Приложение должно быть реализовано с поддержкой </w:t>
      </w:r>
      <w:r w:rsidR="00840E4A">
        <w:t>русскоязычной</w:t>
      </w:r>
      <w:r>
        <w:t xml:space="preserve"> версии</w:t>
      </w:r>
      <w:r w:rsidR="00CE1FB1">
        <w:t>.</w:t>
      </w:r>
      <w:r w:rsidR="00395B16">
        <w:br w:type="page"/>
      </w:r>
    </w:p>
    <w:p w14:paraId="622FA208" w14:textId="38108F59" w:rsidR="00D7012A" w:rsidRDefault="00404C4A" w:rsidP="003F0B4E">
      <w:pPr>
        <w:pStyle w:val="-0"/>
        <w:spacing w:before="240" w:after="240"/>
      </w:pPr>
      <w:bookmarkStart w:id="48" w:name="_Toc68357330"/>
      <w:bookmarkStart w:id="49" w:name="_Toc131186120"/>
      <w:bookmarkStart w:id="50" w:name="_Toc147781919"/>
      <w:r>
        <w:lastRenderedPageBreak/>
        <w:t>Группы пользователей</w:t>
      </w:r>
      <w:bookmarkEnd w:id="48"/>
      <w:bookmarkEnd w:id="49"/>
      <w:bookmarkEnd w:id="50"/>
    </w:p>
    <w:p w14:paraId="58680A56" w14:textId="411ADA00" w:rsidR="00D7012A" w:rsidRDefault="00404C4A">
      <w:pPr>
        <w:pStyle w:val="-3"/>
      </w:pPr>
      <w:r>
        <w:t xml:space="preserve">В </w:t>
      </w:r>
      <w:r w:rsidR="009E6F77">
        <w:t>разрабатываемом</w:t>
      </w:r>
      <w:r>
        <w:t xml:space="preserve"> приложении предполагается деление пользователей на </w:t>
      </w:r>
      <w:r w:rsidR="009E6F77">
        <w:t>следующие</w:t>
      </w:r>
      <w:r>
        <w:t xml:space="preserve"> группы: </w:t>
      </w:r>
    </w:p>
    <w:p w14:paraId="2A6161A1" w14:textId="4C30CD65" w:rsidR="00D7012A" w:rsidRDefault="007D09CD" w:rsidP="0020491B">
      <w:pPr>
        <w:pStyle w:val="a0"/>
        <w:numPr>
          <w:ilvl w:val="0"/>
          <w:numId w:val="17"/>
        </w:numPr>
        <w:suppressAutoHyphens w:val="0"/>
        <w:ind w:left="1208" w:hanging="357"/>
      </w:pPr>
      <w:r>
        <w:t>Н</w:t>
      </w:r>
      <w:r w:rsidR="00404C4A">
        <w:t>еавторизованны</w:t>
      </w:r>
      <w:r w:rsidR="00840E4A">
        <w:t>й</w:t>
      </w:r>
      <w:r w:rsidR="00404C4A">
        <w:t xml:space="preserve"> пользовател</w:t>
      </w:r>
      <w:r w:rsidR="00840E4A">
        <w:t>ь – человек, не имеющий учетной записи, но при желании способный зарегистрироваться, а затем авторизоваться, способный просматривать неполноценную информацию и данные, предоставляемые сайтом (просмотр чужих подборок и просмотр информации о фильмах)</w:t>
      </w:r>
      <w:r w:rsidR="00840E4A" w:rsidRPr="008E51FD">
        <w:t>;</w:t>
      </w:r>
    </w:p>
    <w:p w14:paraId="74EB35E7" w14:textId="6B5B2FDC" w:rsidR="00D7012A" w:rsidRDefault="007D09CD" w:rsidP="0020491B">
      <w:pPr>
        <w:pStyle w:val="-"/>
        <w:spacing w:after="160"/>
        <w:ind w:left="1208" w:hanging="357"/>
      </w:pPr>
      <w:r>
        <w:t>А</w:t>
      </w:r>
      <w:r w:rsidR="00404C4A">
        <w:t>вторизованны</w:t>
      </w:r>
      <w:r w:rsidR="00840E4A">
        <w:t>й</w:t>
      </w:r>
      <w:r w:rsidR="00404C4A">
        <w:t xml:space="preserve"> пользовател</w:t>
      </w:r>
      <w:r w:rsidR="00840E4A">
        <w:t>ь – авторизованный в системе человек, пользующийся дополнительными возможностями сайта (создание собственных подборок,</w:t>
      </w:r>
      <w:r w:rsidR="004D27B7">
        <w:t xml:space="preserve"> </w:t>
      </w:r>
      <w:r w:rsidR="00840E4A">
        <w:t>их редактирование, добавление фильмов и подборок в личный кабинет)</w:t>
      </w:r>
      <w:r w:rsidR="00840E4A" w:rsidRPr="008E51FD">
        <w:t>;</w:t>
      </w:r>
    </w:p>
    <w:p w14:paraId="7E7FC5A4" w14:textId="32C1DBB3" w:rsidR="00D7012A" w:rsidRDefault="007D09CD" w:rsidP="0020491B">
      <w:pPr>
        <w:pStyle w:val="-"/>
        <w:spacing w:after="160"/>
        <w:ind w:left="1208" w:hanging="357"/>
      </w:pPr>
      <w:r>
        <w:t>А</w:t>
      </w:r>
      <w:r w:rsidR="00404C4A">
        <w:t>дминистратор</w:t>
      </w:r>
      <w:r w:rsidR="009E6F77">
        <w:t xml:space="preserve"> </w:t>
      </w:r>
      <w:r w:rsidR="00840E4A">
        <w:t>–</w:t>
      </w:r>
      <w:r w:rsidR="009E6F77">
        <w:t xml:space="preserve"> </w:t>
      </w:r>
      <w:r w:rsidR="00840E4A">
        <w:t>пользователь</w:t>
      </w:r>
      <w:r w:rsidR="009E6F77">
        <w:t xml:space="preserve"> </w:t>
      </w:r>
      <w:r w:rsidR="00840E4A">
        <w:t>у которого есть возможность редактировать все подборки</w:t>
      </w:r>
      <w:r w:rsidR="00951AFA" w:rsidRPr="00840E4A">
        <w:t>.</w:t>
      </w:r>
    </w:p>
    <w:p w14:paraId="2B9E8BD0" w14:textId="063270D5" w:rsidR="00CE1FB1" w:rsidRPr="00395B16" w:rsidRDefault="00395B16" w:rsidP="009E6F77">
      <w:pPr>
        <w:jc w:val="both"/>
        <w:rPr>
          <w:sz w:val="28"/>
        </w:rPr>
      </w:pPr>
      <w:r>
        <w:br w:type="page"/>
      </w:r>
    </w:p>
    <w:p w14:paraId="089580E9" w14:textId="4A38C952" w:rsidR="00AA5B62" w:rsidRDefault="00404C4A" w:rsidP="003F0B4E">
      <w:pPr>
        <w:pStyle w:val="-0"/>
        <w:spacing w:before="240" w:after="240"/>
      </w:pPr>
      <w:bookmarkStart w:id="51" w:name="_Toc68357331"/>
      <w:bookmarkStart w:id="52" w:name="_Toc131186121"/>
      <w:bookmarkStart w:id="53" w:name="_Toc147781920"/>
      <w:r>
        <w:lastRenderedPageBreak/>
        <w:t>Дизайн приложения</w:t>
      </w:r>
      <w:bookmarkEnd w:id="51"/>
      <w:bookmarkEnd w:id="52"/>
      <w:bookmarkEnd w:id="53"/>
    </w:p>
    <w:p w14:paraId="20CDDF9B" w14:textId="14E2B2C4" w:rsidR="004D27B7" w:rsidRPr="00120D3B" w:rsidRDefault="004D27B7" w:rsidP="00120D3B">
      <w:pPr>
        <w:pStyle w:val="-"/>
        <w:numPr>
          <w:ilvl w:val="0"/>
          <w:numId w:val="0"/>
        </w:numPr>
        <w:ind w:left="709" w:firstLine="709"/>
      </w:pPr>
      <w:r>
        <w:t>Все страницы приложения должны быть выполнены в едином стиле. В левой части приложения должн</w:t>
      </w:r>
      <w:r w:rsidR="00120D3B">
        <w:t>о</w:t>
      </w:r>
      <w:r>
        <w:t xml:space="preserve"> находиться навигационное меню</w:t>
      </w:r>
      <w:r w:rsidR="00120D3B">
        <w:t xml:space="preserve">. В оформлении сайта должно использоваться не более 3х шрифтов. Текст должен быть хорошо виден на экранах. Элементы управления (кнопки) должны выделяться на общем фоне. </w:t>
      </w:r>
    </w:p>
    <w:p w14:paraId="24DFF2C5" w14:textId="3AE6059A" w:rsidR="002A00CD" w:rsidRDefault="002A00CD" w:rsidP="0020491B">
      <w:pPr>
        <w:pStyle w:val="-"/>
        <w:spacing w:after="160"/>
        <w:ind w:left="1208" w:hanging="357"/>
      </w:pPr>
      <w:r>
        <w:t>Фон всех экранов должен быть</w:t>
      </w:r>
      <w:r w:rsidR="00951AFA">
        <w:t xml:space="preserve"> синим или в форме картинки;</w:t>
      </w:r>
    </w:p>
    <w:p w14:paraId="6E0CF134" w14:textId="2447F9FA" w:rsidR="002A0783" w:rsidRDefault="00185A53" w:rsidP="0020491B">
      <w:pPr>
        <w:pStyle w:val="-"/>
        <w:spacing w:after="160"/>
        <w:ind w:left="1208" w:hanging="357"/>
      </w:pPr>
      <w:r>
        <w:t>Цвет надписей может быть белым и чёрным в зависимости от конкретного фона</w:t>
      </w:r>
      <w:r w:rsidR="00951AFA" w:rsidRPr="00951AFA">
        <w:t>;</w:t>
      </w:r>
    </w:p>
    <w:p w14:paraId="3B6404E2" w14:textId="0AFF8038" w:rsidR="00072AEB" w:rsidRPr="00072AEB" w:rsidRDefault="00072AEB" w:rsidP="0020491B">
      <w:pPr>
        <w:pStyle w:val="-"/>
        <w:spacing w:after="160"/>
        <w:ind w:left="1208" w:hanging="357"/>
      </w:pPr>
      <w:r>
        <w:t>Верхняя и боковая панель будут сделаны в тёмно-синем цвете</w:t>
      </w:r>
      <w:r w:rsidR="00951AFA" w:rsidRPr="00951AFA">
        <w:t>;</w:t>
      </w:r>
    </w:p>
    <w:p w14:paraId="133831D7" w14:textId="7DA6A9FA" w:rsidR="00F956B0" w:rsidRPr="00F956B0" w:rsidRDefault="002A00CD" w:rsidP="0020491B">
      <w:pPr>
        <w:pStyle w:val="-"/>
        <w:spacing w:after="160"/>
        <w:ind w:left="1208" w:hanging="357"/>
      </w:pPr>
      <w:r>
        <w:t xml:space="preserve">Кнопки приложения </w:t>
      </w:r>
      <w:r w:rsidR="00072AEB">
        <w:t>должны быть в сером цвете для выделения над былым фоном</w:t>
      </w:r>
      <w:r w:rsidR="00951AFA" w:rsidRPr="00951AFA">
        <w:t>.</w:t>
      </w:r>
    </w:p>
    <w:p w14:paraId="50F71EE0" w14:textId="64C9DBB1" w:rsidR="002A00CD" w:rsidRPr="002A00CD" w:rsidRDefault="002A00CD" w:rsidP="002A00CD">
      <w:pPr>
        <w:pStyle w:val="-3"/>
      </w:pPr>
      <w:r>
        <w:t xml:space="preserve">Дизайн приложения должен быть адаптирован для корректного отображения при различных размерах </w:t>
      </w:r>
      <w:r w:rsidR="009E4E29">
        <w:t xml:space="preserve">монитора </w:t>
      </w:r>
      <w:r w:rsidR="00185A53">
        <w:t>ПК</w:t>
      </w:r>
      <w:r>
        <w:t>.</w:t>
      </w:r>
    </w:p>
    <w:p w14:paraId="7EF2FF7F" w14:textId="613D4A5E" w:rsidR="002A00CD" w:rsidRPr="00395B16" w:rsidRDefault="00395B16" w:rsidP="00395B16">
      <w:pPr>
        <w:rPr>
          <w:sz w:val="28"/>
        </w:rPr>
      </w:pPr>
      <w:r>
        <w:br w:type="page"/>
      </w:r>
    </w:p>
    <w:p w14:paraId="4BF00D7E" w14:textId="3FA5829E" w:rsidR="00AA5B62" w:rsidRDefault="00573C36" w:rsidP="003F0B4E">
      <w:pPr>
        <w:pStyle w:val="-0"/>
        <w:spacing w:before="240" w:after="240"/>
      </w:pPr>
      <w:bookmarkStart w:id="54" w:name="_Toc131186122"/>
      <w:bookmarkStart w:id="55" w:name="_Toc147781921"/>
      <w:r>
        <w:lastRenderedPageBreak/>
        <w:t>Навигаци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иложению</w:t>
      </w:r>
      <w:bookmarkEnd w:id="54"/>
      <w:bookmarkEnd w:id="55"/>
    </w:p>
    <w:p w14:paraId="0C24B016" w14:textId="61DA0B2E" w:rsidR="00B77D9A" w:rsidRPr="00B77D9A" w:rsidRDefault="00B77D9A" w:rsidP="00B77D9A">
      <w:pPr>
        <w:pStyle w:val="-3"/>
      </w:pPr>
      <w:r w:rsidRPr="00B77D9A">
        <w:t>Навигация в приложении осуществляется с помощью кнопок</w:t>
      </w:r>
      <w:r w:rsidR="00185A53">
        <w:t xml:space="preserve"> и ссылочных надписей для</w:t>
      </w:r>
      <w:r w:rsidRPr="00B77D9A">
        <w:t xml:space="preserve"> переходов на </w:t>
      </w:r>
      <w:r w:rsidR="00185A53">
        <w:t>соответствующие страницы.</w:t>
      </w:r>
    </w:p>
    <w:p w14:paraId="6DE4A955" w14:textId="4F544099" w:rsidR="00B77D9A" w:rsidRDefault="00B77D9A" w:rsidP="00B77D9A">
      <w:pPr>
        <w:pStyle w:val="-3"/>
      </w:pPr>
      <w:r>
        <w:t xml:space="preserve">Основное навигационное меню располагается </w:t>
      </w:r>
      <w:r w:rsidR="00B23C81">
        <w:t>сверху и сле</w:t>
      </w:r>
      <w:r w:rsidR="00185A53">
        <w:t>ва от главного фона</w:t>
      </w:r>
      <w:r>
        <w:t xml:space="preserve"> и содержит в себе </w:t>
      </w:r>
      <w:r w:rsidR="00185A53">
        <w:t>надписи</w:t>
      </w:r>
      <w:r>
        <w:t>:</w:t>
      </w:r>
    </w:p>
    <w:p w14:paraId="4F6A1DAF" w14:textId="4D8FBCB3" w:rsidR="00D430D2" w:rsidRPr="00D430D2" w:rsidRDefault="00D430D2" w:rsidP="003F0B4E">
      <w:pPr>
        <w:pStyle w:val="-"/>
        <w:spacing w:after="160"/>
        <w:ind w:left="1208" w:hanging="357"/>
      </w:pPr>
      <w:r>
        <w:t>«Ф</w:t>
      </w:r>
      <w:r w:rsidR="00185A53">
        <w:t>ильмы</w:t>
      </w:r>
      <w:r w:rsidR="00B77D9A">
        <w:t xml:space="preserve">» для перехода </w:t>
      </w:r>
      <w:r w:rsidR="004010BF">
        <w:t>на страницу с разными фильмами</w:t>
      </w:r>
      <w:r w:rsidR="00874B05" w:rsidRPr="00874B05">
        <w:t>;</w:t>
      </w:r>
    </w:p>
    <w:p w14:paraId="73C5A865" w14:textId="36D6ABEA" w:rsidR="00B77D9A" w:rsidRDefault="00B77D9A" w:rsidP="003F0B4E">
      <w:pPr>
        <w:pStyle w:val="-"/>
        <w:spacing w:after="160"/>
        <w:ind w:left="1208" w:hanging="357"/>
      </w:pPr>
      <w:r>
        <w:t>«</w:t>
      </w:r>
      <w:r w:rsidR="00D430D2">
        <w:t>Подборки</w:t>
      </w:r>
      <w:r w:rsidR="004010BF">
        <w:t>» для перехода</w:t>
      </w:r>
      <w:r w:rsidR="00D430D2">
        <w:t xml:space="preserve"> </w:t>
      </w:r>
      <w:r>
        <w:t xml:space="preserve">на страницу </w:t>
      </w:r>
      <w:r w:rsidR="00DC4BA9">
        <w:t>с подборками фильмов</w:t>
      </w:r>
      <w:r w:rsidR="00874B05" w:rsidRPr="00874B05">
        <w:t>;</w:t>
      </w:r>
    </w:p>
    <w:p w14:paraId="365E55A5" w14:textId="70356C00" w:rsidR="00576929" w:rsidRDefault="00DC4BA9" w:rsidP="003F0B4E">
      <w:pPr>
        <w:pStyle w:val="-"/>
        <w:spacing w:after="160"/>
        <w:ind w:left="1208" w:hanging="357"/>
      </w:pPr>
      <w:r>
        <w:t>«</w:t>
      </w:r>
      <w:r w:rsidR="00D430D2">
        <w:t>Л</w:t>
      </w:r>
      <w:r w:rsidR="004010BF">
        <w:t xml:space="preserve">ичный </w:t>
      </w:r>
      <w:r w:rsidR="00D430D2">
        <w:t>кабинет</w:t>
      </w:r>
      <w:r>
        <w:t>»</w:t>
      </w:r>
      <w:r w:rsidR="004010BF">
        <w:t xml:space="preserve"> для перехода в личный кабинет пользователя</w:t>
      </w:r>
      <w:r>
        <w:t>.</w:t>
      </w:r>
      <w:r w:rsidR="004010BF">
        <w:t xml:space="preserve"> </w:t>
      </w:r>
    </w:p>
    <w:p w14:paraId="773CD985" w14:textId="77777777" w:rsidR="003F0B4E" w:rsidRPr="003F0B4E" w:rsidRDefault="003F0B4E" w:rsidP="003F0B4E">
      <w:pPr>
        <w:pStyle w:val="-3"/>
      </w:pPr>
    </w:p>
    <w:p w14:paraId="3B505DA9" w14:textId="7AE0CA37" w:rsidR="00B77D9A" w:rsidRDefault="00070AB8" w:rsidP="00A94415">
      <w:pPr>
        <w:pStyle w:val="-3"/>
        <w:ind w:left="284" w:right="707"/>
        <w:jc w:val="center"/>
      </w:pPr>
      <w:r w:rsidRPr="00070AB8">
        <w:rPr>
          <w:noProof/>
        </w:rPr>
        <w:drawing>
          <wp:inline distT="0" distB="0" distL="0" distR="0" wp14:anchorId="1CBA93BF" wp14:editId="044AB88E">
            <wp:extent cx="3054832" cy="4234543"/>
            <wp:effectExtent l="0" t="0" r="6350" b="0"/>
            <wp:docPr id="283062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621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9914" cy="426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AB7A" w14:textId="5083A70C" w:rsidR="00B77D9A" w:rsidRPr="00B77D9A" w:rsidRDefault="00B77D9A" w:rsidP="00840E4A">
      <w:pPr>
        <w:pStyle w:val="a5"/>
      </w:pPr>
      <w:r>
        <w:t>Основная навигационная панель</w:t>
      </w:r>
    </w:p>
    <w:p w14:paraId="5FB4C066" w14:textId="77777777" w:rsidR="00BE7893" w:rsidRDefault="00BE7893">
      <w:pPr>
        <w:rPr>
          <w:b/>
          <w:sz w:val="28"/>
        </w:rPr>
      </w:pPr>
      <w:bookmarkStart w:id="56" w:name="_Toc131186123"/>
      <w:r>
        <w:br w:type="page"/>
      </w:r>
    </w:p>
    <w:p w14:paraId="45D4F2EC" w14:textId="3228BBAE" w:rsidR="00CF520F" w:rsidRDefault="00793D8E" w:rsidP="00070AB8">
      <w:pPr>
        <w:pStyle w:val="-0"/>
        <w:spacing w:before="240" w:after="240"/>
      </w:pPr>
      <w:bookmarkStart w:id="57" w:name="_Toc147781922"/>
      <w:r>
        <w:lastRenderedPageBreak/>
        <w:t xml:space="preserve">Описание </w:t>
      </w:r>
      <w:r w:rsidR="00DC4BA9">
        <w:t>страниц</w:t>
      </w:r>
      <w:r>
        <w:t xml:space="preserve"> </w:t>
      </w:r>
      <w:r w:rsidR="00DC4BA9">
        <w:t>веб-</w:t>
      </w:r>
      <w:r>
        <w:t>приложения</w:t>
      </w:r>
      <w:bookmarkEnd w:id="56"/>
      <w:bookmarkEnd w:id="57"/>
    </w:p>
    <w:p w14:paraId="3933C690" w14:textId="2E08ECFB" w:rsidR="00531532" w:rsidRDefault="00531532" w:rsidP="00070AB8">
      <w:pPr>
        <w:pStyle w:val="-1"/>
        <w:numPr>
          <w:ilvl w:val="1"/>
          <w:numId w:val="5"/>
        </w:numPr>
        <w:spacing w:before="240" w:after="240"/>
      </w:pPr>
      <w:bookmarkStart w:id="58" w:name="_Toc131186124"/>
      <w:bookmarkStart w:id="59" w:name="_Toc147781923"/>
      <w:r>
        <w:t>Описание</w:t>
      </w:r>
      <w:r w:rsidR="00DC4BA9">
        <w:t xml:space="preserve"> </w:t>
      </w:r>
      <w:bookmarkEnd w:id="58"/>
      <w:r w:rsidR="00EF3E8F">
        <w:t>главной страницы</w:t>
      </w:r>
      <w:bookmarkEnd w:id="59"/>
    </w:p>
    <w:p w14:paraId="4F696A44" w14:textId="1E2EC3D6" w:rsidR="00814BE8" w:rsidRDefault="00531532" w:rsidP="00531532">
      <w:pPr>
        <w:pStyle w:val="-3"/>
      </w:pPr>
      <w:r>
        <w:t xml:space="preserve">При загрузке </w:t>
      </w:r>
      <w:r w:rsidR="008F6E98">
        <w:t>гла</w:t>
      </w:r>
      <w:r w:rsidR="00814BE8">
        <w:t>вной страницы сайта</w:t>
      </w:r>
      <w:r w:rsidR="00EF3E8F">
        <w:t xml:space="preserve"> (страницы с фильмами)</w:t>
      </w:r>
      <w:r w:rsidR="00814BE8" w:rsidRPr="00814BE8">
        <w:t xml:space="preserve"> </w:t>
      </w:r>
      <w:r w:rsidR="00EF3E8F">
        <w:t>основные элементы располагаются следующим образом</w:t>
      </w:r>
      <w:r w:rsidR="00814BE8" w:rsidRPr="00814BE8">
        <w:t>:</w:t>
      </w:r>
    </w:p>
    <w:p w14:paraId="565B6DD1" w14:textId="64E8FD1E" w:rsidR="00D95C08" w:rsidRDefault="00D95C08" w:rsidP="003F0B4E">
      <w:pPr>
        <w:pStyle w:val="-"/>
        <w:spacing w:after="160"/>
        <w:ind w:left="1208" w:hanging="357"/>
      </w:pPr>
      <w:r>
        <w:t>Слева располагается основное навигационное меню</w:t>
      </w:r>
      <w:r w:rsidRPr="00785483">
        <w:t>;</w:t>
      </w:r>
    </w:p>
    <w:p w14:paraId="241BD7D7" w14:textId="728C96E4" w:rsidR="00814BE8" w:rsidRDefault="00814BE8" w:rsidP="003F0B4E">
      <w:pPr>
        <w:pStyle w:val="-"/>
        <w:spacing w:after="160"/>
        <w:ind w:left="1208" w:hanging="357"/>
      </w:pPr>
      <w:r>
        <w:t xml:space="preserve">В </w:t>
      </w:r>
      <w:r w:rsidR="00785483">
        <w:t>верхней</w:t>
      </w:r>
      <w:r>
        <w:t xml:space="preserve"> части располагается </w:t>
      </w:r>
      <w:r w:rsidR="008F6E98">
        <w:t>строка поиска фильмов</w:t>
      </w:r>
      <w:r w:rsidR="00785483">
        <w:t>;</w:t>
      </w:r>
    </w:p>
    <w:p w14:paraId="14E3E314" w14:textId="543C4449" w:rsidR="00814BE8" w:rsidRDefault="00814BE8" w:rsidP="003F0B4E">
      <w:pPr>
        <w:pStyle w:val="-"/>
        <w:spacing w:after="160"/>
        <w:ind w:left="1208" w:hanging="357"/>
      </w:pPr>
      <w:r>
        <w:t>Чуть ниже строки поис</w:t>
      </w:r>
      <w:r w:rsidR="00785483">
        <w:t>ка наход</w:t>
      </w:r>
      <w:r w:rsidR="00070AB8">
        <w:t xml:space="preserve">ится </w:t>
      </w:r>
      <w:r w:rsidR="00EF3E8F">
        <w:t>каталог</w:t>
      </w:r>
      <w:r w:rsidR="00070AB8">
        <w:t xml:space="preserve"> </w:t>
      </w:r>
      <w:r w:rsidR="00D95C08">
        <w:t>фильмов</w:t>
      </w:r>
      <w:r w:rsidR="00785483" w:rsidRPr="00785483">
        <w:t>;</w:t>
      </w:r>
    </w:p>
    <w:p w14:paraId="640D92D2" w14:textId="077498F9" w:rsidR="00531532" w:rsidRDefault="00814BE8" w:rsidP="003F0B4E">
      <w:pPr>
        <w:pStyle w:val="-"/>
        <w:spacing w:after="160"/>
        <w:ind w:left="1208" w:hanging="357"/>
      </w:pPr>
      <w:r>
        <w:t>Справа вверху находит</w:t>
      </w:r>
      <w:r w:rsidR="00774153">
        <w:t>ся кнопка «</w:t>
      </w:r>
      <w:r w:rsidR="00774153" w:rsidRPr="00774153">
        <w:t>Войти</w:t>
      </w:r>
      <w:r w:rsidR="00774153">
        <w:t>», которая переместит пользователя на страницу авторизации</w:t>
      </w:r>
      <w:r w:rsidR="00785483" w:rsidRPr="00785483">
        <w:t>.</w:t>
      </w:r>
    </w:p>
    <w:p w14:paraId="10D1A990" w14:textId="4A1C05DC" w:rsidR="00531532" w:rsidRDefault="00A25C50" w:rsidP="00D95C08">
      <w:pPr>
        <w:pStyle w:val="-3"/>
        <w:ind w:left="708" w:firstLine="0"/>
      </w:pPr>
      <w:r>
        <w:t>У авторизованного пользователя и администратора вместо кнопки «Вой</w:t>
      </w:r>
      <w:r w:rsidRPr="00A25C50">
        <w:t>ти</w:t>
      </w:r>
      <w:r>
        <w:t>» будет «</w:t>
      </w:r>
      <w:r w:rsidR="003F0B4E">
        <w:t>В</w:t>
      </w:r>
      <w:r w:rsidR="00D95C08">
        <w:t>ыйти</w:t>
      </w:r>
      <w:r>
        <w:t>».</w:t>
      </w:r>
    </w:p>
    <w:p w14:paraId="47E049CA" w14:textId="77777777" w:rsidR="00D95C08" w:rsidRPr="00531532" w:rsidRDefault="00D95C08" w:rsidP="00D95C08">
      <w:pPr>
        <w:pStyle w:val="-3"/>
        <w:ind w:left="708" w:firstLine="0"/>
      </w:pPr>
    </w:p>
    <w:p w14:paraId="5ED7B892" w14:textId="1E41A393" w:rsidR="006556ED" w:rsidRPr="00DC4BA9" w:rsidRDefault="00070AB8" w:rsidP="00F47A83">
      <w:pPr>
        <w:pStyle w:val="-3"/>
        <w:ind w:left="-851" w:right="1274"/>
        <w:jc w:val="center"/>
        <w:rPr>
          <w:lang w:val="en-US"/>
        </w:rPr>
      </w:pPr>
      <w:r w:rsidRPr="00070AB8">
        <w:rPr>
          <w:noProof/>
          <w:lang w:val="en-US"/>
        </w:rPr>
        <w:drawing>
          <wp:inline distT="0" distB="0" distL="0" distR="0" wp14:anchorId="572CFDA4" wp14:editId="4048CD10">
            <wp:extent cx="5939790" cy="3295015"/>
            <wp:effectExtent l="0" t="0" r="3810" b="0"/>
            <wp:docPr id="721957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576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9371" cy="330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D974" w14:textId="5E624341" w:rsidR="006556ED" w:rsidRDefault="00070AB8" w:rsidP="00840E4A">
      <w:pPr>
        <w:pStyle w:val="a5"/>
      </w:pPr>
      <w:r>
        <w:t>Страница с фильмами</w:t>
      </w:r>
    </w:p>
    <w:p w14:paraId="5B1A4849" w14:textId="77777777" w:rsidR="00732DCB" w:rsidRDefault="00732DCB" w:rsidP="00732DCB"/>
    <w:p w14:paraId="23CFEAB7" w14:textId="77777777" w:rsidR="00732DCB" w:rsidRDefault="00732DCB" w:rsidP="00732DCB"/>
    <w:p w14:paraId="2B143518" w14:textId="77777777" w:rsidR="00732DCB" w:rsidRPr="00732DCB" w:rsidRDefault="00732DCB" w:rsidP="00732DCB"/>
    <w:p w14:paraId="37CD58FD" w14:textId="06818B56" w:rsidR="00774153" w:rsidRDefault="00774153" w:rsidP="003F0B4E">
      <w:pPr>
        <w:pStyle w:val="-1"/>
        <w:numPr>
          <w:ilvl w:val="1"/>
          <w:numId w:val="5"/>
        </w:numPr>
        <w:spacing w:before="240" w:after="240"/>
        <w:ind w:left="1049" w:hanging="340"/>
      </w:pPr>
      <w:bookmarkStart w:id="60" w:name="_Toc131186125"/>
      <w:bookmarkStart w:id="61" w:name="_Toc147781924"/>
      <w:r>
        <w:lastRenderedPageBreak/>
        <w:t xml:space="preserve">Описание страницы </w:t>
      </w:r>
      <w:r w:rsidR="00070AB8">
        <w:t xml:space="preserve">с фильмами </w:t>
      </w:r>
      <w:r>
        <w:t>при поиске</w:t>
      </w:r>
      <w:bookmarkEnd w:id="60"/>
      <w:bookmarkEnd w:id="61"/>
    </w:p>
    <w:p w14:paraId="4FB9B97E" w14:textId="5076C065" w:rsidR="00774153" w:rsidRDefault="00774153" w:rsidP="0025457D">
      <w:pPr>
        <w:pStyle w:val="-3"/>
      </w:pPr>
      <w:r>
        <w:t xml:space="preserve">При </w:t>
      </w:r>
      <w:r w:rsidR="00EF3E8F">
        <w:t xml:space="preserve">использовании строки поиска, на экран будет выведен </w:t>
      </w:r>
      <w:r w:rsidR="00B7232D">
        <w:t xml:space="preserve">фильм или фильмы, удовлетворяющие запрос пользователя. </w:t>
      </w:r>
    </w:p>
    <w:p w14:paraId="7BA68F6B" w14:textId="55E5E3E5" w:rsidR="00774153" w:rsidRPr="00774153" w:rsidRDefault="0025457D" w:rsidP="003F0B4E">
      <w:pPr>
        <w:pStyle w:val="-3"/>
      </w:pPr>
      <w:r>
        <w:t xml:space="preserve">Поиск фильма </w:t>
      </w:r>
      <w:r w:rsidR="00B7232D">
        <w:t>осуществляется</w:t>
      </w:r>
      <w:r>
        <w:t xml:space="preserve"> по названию, краткому описанию сюжета или по словам, используемым в кратком описании сюжета. </w:t>
      </w:r>
    </w:p>
    <w:p w14:paraId="5CD71D5D" w14:textId="5DD1C9A1" w:rsidR="00774153" w:rsidRPr="004317C3" w:rsidRDefault="00070AB8" w:rsidP="0020491B">
      <w:pPr>
        <w:pStyle w:val="-3"/>
        <w:ind w:left="-851"/>
        <w:jc w:val="center"/>
      </w:pPr>
      <w:r w:rsidRPr="00070AB8">
        <w:rPr>
          <w:noProof/>
        </w:rPr>
        <w:drawing>
          <wp:inline distT="0" distB="0" distL="0" distR="0" wp14:anchorId="5430FF07" wp14:editId="36EEA9C3">
            <wp:extent cx="5748020" cy="3188633"/>
            <wp:effectExtent l="0" t="0" r="5080" b="0"/>
            <wp:docPr id="1497750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507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1072" cy="322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17A9" w14:textId="40657C41" w:rsidR="0025457D" w:rsidRDefault="00070AB8" w:rsidP="0025457D">
      <w:pPr>
        <w:pStyle w:val="a5"/>
      </w:pPr>
      <w:r>
        <w:t>С</w:t>
      </w:r>
      <w:r w:rsidR="00774153">
        <w:t>траница</w:t>
      </w:r>
      <w:r>
        <w:t xml:space="preserve"> с фильмами</w:t>
      </w:r>
      <w:r w:rsidR="00774153">
        <w:t xml:space="preserve"> при поиске</w:t>
      </w:r>
    </w:p>
    <w:p w14:paraId="66EA86F7" w14:textId="42BC2C74" w:rsidR="0025457D" w:rsidRPr="00D65009" w:rsidRDefault="0025457D" w:rsidP="0025457D">
      <w:pPr>
        <w:pStyle w:val="-3"/>
      </w:pPr>
      <w:r w:rsidRPr="00D65009">
        <w:t xml:space="preserve">При нажатии на заставку </w:t>
      </w:r>
      <w:r>
        <w:t xml:space="preserve">или название </w:t>
      </w:r>
      <w:r w:rsidRPr="00D65009">
        <w:t>фильма</w:t>
      </w:r>
      <w:r>
        <w:t>,</w:t>
      </w:r>
      <w:r w:rsidRPr="00D65009">
        <w:t xml:space="preserve"> пользо</w:t>
      </w:r>
      <w:r>
        <w:t>ватель перейдёт на страницу с информацией о выбранном фильме.</w:t>
      </w:r>
    </w:p>
    <w:p w14:paraId="5F1D195A" w14:textId="77777777" w:rsidR="0025457D" w:rsidRPr="0025457D" w:rsidRDefault="0025457D" w:rsidP="0025457D">
      <w:pPr>
        <w:ind w:left="357"/>
      </w:pPr>
    </w:p>
    <w:p w14:paraId="5FF311BF" w14:textId="033483AB" w:rsidR="00A25C50" w:rsidRDefault="00CB48BC" w:rsidP="0025457D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62" w:name="_Toc131186126"/>
      <w:bookmarkStart w:id="63" w:name="_Toc147781925"/>
      <w:r>
        <w:t>Описание страницы с выбранным фильмом</w:t>
      </w:r>
      <w:bookmarkEnd w:id="62"/>
      <w:bookmarkEnd w:id="63"/>
    </w:p>
    <w:p w14:paraId="1AF1690D" w14:textId="0CE612C4" w:rsidR="0025457D" w:rsidRDefault="0025457D" w:rsidP="00CB48BC">
      <w:pPr>
        <w:pStyle w:val="-3"/>
      </w:pPr>
      <w:r>
        <w:t>Страница выбранного фильма предоставляет</w:t>
      </w:r>
      <w:r w:rsidR="00B7232D">
        <w:t xml:space="preserve"> пользователю</w:t>
      </w:r>
      <w:r>
        <w:t xml:space="preserve"> информацию о нем, а именно:</w:t>
      </w:r>
    </w:p>
    <w:p w14:paraId="4CF7FA15" w14:textId="6F79DAFF" w:rsidR="0025457D" w:rsidRDefault="0025457D" w:rsidP="003F0B4E">
      <w:pPr>
        <w:pStyle w:val="-3"/>
        <w:numPr>
          <w:ilvl w:val="0"/>
          <w:numId w:val="28"/>
        </w:numPr>
        <w:spacing w:after="160"/>
        <w:ind w:left="1208" w:hanging="357"/>
      </w:pPr>
      <w:r>
        <w:t>Название</w:t>
      </w:r>
      <w:r>
        <w:rPr>
          <w:lang w:val="en-GB"/>
        </w:rPr>
        <w:t>;</w:t>
      </w:r>
    </w:p>
    <w:p w14:paraId="6525D8EB" w14:textId="2456D65F" w:rsidR="0025457D" w:rsidRDefault="0025457D" w:rsidP="003F0B4E">
      <w:pPr>
        <w:pStyle w:val="-3"/>
        <w:numPr>
          <w:ilvl w:val="0"/>
          <w:numId w:val="28"/>
        </w:numPr>
        <w:spacing w:after="160"/>
        <w:ind w:left="1208" w:hanging="357"/>
      </w:pPr>
      <w:r>
        <w:t>Обложк</w:t>
      </w:r>
      <w:r w:rsidR="00B7232D">
        <w:t>у</w:t>
      </w:r>
      <w:r>
        <w:t xml:space="preserve"> фильма</w:t>
      </w:r>
      <w:r>
        <w:rPr>
          <w:lang w:val="en-GB"/>
        </w:rPr>
        <w:t>;</w:t>
      </w:r>
    </w:p>
    <w:p w14:paraId="7EC753BC" w14:textId="38615DC0" w:rsidR="0025457D" w:rsidRDefault="0025457D" w:rsidP="003F0B4E">
      <w:pPr>
        <w:pStyle w:val="-3"/>
        <w:numPr>
          <w:ilvl w:val="0"/>
          <w:numId w:val="28"/>
        </w:numPr>
        <w:spacing w:after="160"/>
        <w:ind w:left="1208" w:hanging="357"/>
      </w:pPr>
      <w:r>
        <w:t>Год производства</w:t>
      </w:r>
      <w:r>
        <w:rPr>
          <w:lang w:val="en-GB"/>
        </w:rPr>
        <w:t>;</w:t>
      </w:r>
    </w:p>
    <w:p w14:paraId="116A9510" w14:textId="0A566A9E" w:rsidR="0025457D" w:rsidRDefault="0025457D" w:rsidP="003F0B4E">
      <w:pPr>
        <w:pStyle w:val="-3"/>
        <w:numPr>
          <w:ilvl w:val="0"/>
          <w:numId w:val="28"/>
        </w:numPr>
        <w:spacing w:after="160"/>
        <w:ind w:left="1208" w:hanging="357"/>
      </w:pPr>
      <w:r>
        <w:t>Страну производства</w:t>
      </w:r>
      <w:r>
        <w:rPr>
          <w:lang w:val="en-GB"/>
        </w:rPr>
        <w:t>;</w:t>
      </w:r>
    </w:p>
    <w:p w14:paraId="0E71CD69" w14:textId="326AD327" w:rsidR="0025457D" w:rsidRDefault="0025457D" w:rsidP="003F0B4E">
      <w:pPr>
        <w:pStyle w:val="-3"/>
        <w:numPr>
          <w:ilvl w:val="0"/>
          <w:numId w:val="28"/>
        </w:numPr>
        <w:spacing w:after="160"/>
        <w:ind w:left="1208" w:hanging="357"/>
      </w:pPr>
      <w:r>
        <w:lastRenderedPageBreak/>
        <w:t>Режиссер</w:t>
      </w:r>
      <w:r w:rsidR="00B7232D">
        <w:t>а</w:t>
      </w:r>
      <w:r>
        <w:rPr>
          <w:lang w:val="en-GB"/>
        </w:rPr>
        <w:t>;</w:t>
      </w:r>
    </w:p>
    <w:p w14:paraId="532CA988" w14:textId="5BFA517B" w:rsidR="0025457D" w:rsidRDefault="0025457D" w:rsidP="003F0B4E">
      <w:pPr>
        <w:pStyle w:val="-3"/>
        <w:numPr>
          <w:ilvl w:val="0"/>
          <w:numId w:val="28"/>
        </w:numPr>
        <w:spacing w:after="160"/>
        <w:ind w:left="1208" w:hanging="357"/>
      </w:pPr>
      <w:r>
        <w:t>Кассовые сборы</w:t>
      </w:r>
      <w:r>
        <w:rPr>
          <w:lang w:val="en-GB"/>
        </w:rPr>
        <w:t>;</w:t>
      </w:r>
    </w:p>
    <w:p w14:paraId="7BB4AD60" w14:textId="4EA5B903" w:rsidR="00CB48BC" w:rsidRPr="00B7232D" w:rsidRDefault="0025457D" w:rsidP="003F0B4E">
      <w:pPr>
        <w:pStyle w:val="-3"/>
        <w:numPr>
          <w:ilvl w:val="0"/>
          <w:numId w:val="28"/>
        </w:numPr>
        <w:spacing w:after="160"/>
        <w:ind w:left="1208" w:hanging="357"/>
      </w:pPr>
      <w:r>
        <w:t>Краткое описание сюжета</w:t>
      </w:r>
      <w:r>
        <w:rPr>
          <w:lang w:val="en-GB"/>
        </w:rPr>
        <w:t>.</w:t>
      </w:r>
    </w:p>
    <w:p w14:paraId="6490BB1C" w14:textId="3D7A59EF" w:rsidR="00CB48BC" w:rsidRDefault="00B7232D" w:rsidP="0020491B">
      <w:pPr>
        <w:pStyle w:val="-3"/>
        <w:ind w:left="-993"/>
        <w:jc w:val="center"/>
      </w:pPr>
      <w:r>
        <w:rPr>
          <w:noProof/>
        </w:rPr>
        <w:drawing>
          <wp:inline distT="0" distB="0" distL="0" distR="0" wp14:anchorId="19D8F600" wp14:editId="33621F1D">
            <wp:extent cx="5849620" cy="2409190"/>
            <wp:effectExtent l="0" t="0" r="0" b="0"/>
            <wp:docPr id="202784950" name="Рисунок 20278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8E45" w14:textId="440DA069" w:rsidR="00CB48BC" w:rsidRDefault="00CB48BC" w:rsidP="00840E4A">
      <w:pPr>
        <w:pStyle w:val="a5"/>
      </w:pPr>
      <w:r>
        <w:t>Страница выбранного фильма</w:t>
      </w:r>
    </w:p>
    <w:p w14:paraId="0BCEF8CE" w14:textId="647FCDC0" w:rsidR="00B7232D" w:rsidRDefault="00B7232D" w:rsidP="00CB48BC">
      <w:pPr>
        <w:pStyle w:val="-3"/>
      </w:pPr>
      <w:r>
        <w:t>На странице фильма расположена кнопка «Буду смотреть» при нажатии на которую авторизованные пользователь сможет добавить фильм в лич</w:t>
      </w:r>
      <w:r w:rsidR="003F0B4E">
        <w:t>н</w:t>
      </w:r>
      <w:r>
        <w:t xml:space="preserve">ый кабинет. </w:t>
      </w:r>
    </w:p>
    <w:p w14:paraId="3EFED608" w14:textId="46B794A9" w:rsidR="00CB48BC" w:rsidRDefault="00D65009" w:rsidP="00CB48BC">
      <w:pPr>
        <w:pStyle w:val="-3"/>
      </w:pPr>
      <w:r>
        <w:t xml:space="preserve">У </w:t>
      </w:r>
      <w:r w:rsidR="00CB48BC">
        <w:t>неавторизованного пользователя данный функционал не будет работать, выдавая сообщение с просьбой зарегистрироваться.</w:t>
      </w:r>
    </w:p>
    <w:p w14:paraId="119DF1F2" w14:textId="4B7C4312" w:rsidR="00CB48BC" w:rsidRDefault="00B7232D" w:rsidP="0020491B">
      <w:pPr>
        <w:pStyle w:val="-3"/>
        <w:ind w:right="282"/>
        <w:jc w:val="center"/>
      </w:pPr>
      <w:r w:rsidRPr="00B7232D">
        <w:rPr>
          <w:noProof/>
        </w:rPr>
        <w:drawing>
          <wp:inline distT="0" distB="0" distL="0" distR="0" wp14:anchorId="7925F55C" wp14:editId="67870AFF">
            <wp:extent cx="5218245" cy="301625"/>
            <wp:effectExtent l="0" t="0" r="1905" b="3175"/>
            <wp:docPr id="852205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05163" name=""/>
                    <pic:cNvPicPr/>
                  </pic:nvPicPr>
                  <pic:blipFill rotWithShape="1">
                    <a:blip r:embed="rId14"/>
                    <a:srcRect t="95477" r="55832"/>
                    <a:stretch/>
                  </pic:blipFill>
                  <pic:spPr bwMode="auto">
                    <a:xfrm>
                      <a:off x="0" y="0"/>
                      <a:ext cx="5362023" cy="309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A7781" w14:textId="3FFB4CC3" w:rsidR="00CB48BC" w:rsidRDefault="00CB48BC" w:rsidP="00840E4A">
      <w:pPr>
        <w:pStyle w:val="a5"/>
      </w:pPr>
      <w:r>
        <w:t xml:space="preserve">Сообщение с просьбой </w:t>
      </w:r>
      <w:r w:rsidR="007F3723">
        <w:t>авторизоваться</w:t>
      </w:r>
    </w:p>
    <w:p w14:paraId="7CE2F313" w14:textId="53B08E6A" w:rsidR="00972DB1" w:rsidRDefault="00972DB1" w:rsidP="003F0B4E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64" w:name="_Toc131186127"/>
      <w:bookmarkStart w:id="65" w:name="_Toc147781926"/>
      <w:r>
        <w:t>Описание страниц авторизации и регистрации</w:t>
      </w:r>
      <w:bookmarkEnd w:id="64"/>
      <w:bookmarkEnd w:id="65"/>
    </w:p>
    <w:p w14:paraId="5682C63C" w14:textId="7C95D815" w:rsidR="00CF16AC" w:rsidRPr="00CF16AC" w:rsidRDefault="00CF16AC" w:rsidP="00CF16AC">
      <w:pPr>
        <w:pStyle w:val="-3"/>
      </w:pPr>
      <w:r>
        <w:t xml:space="preserve">Страница авторизации </w:t>
      </w:r>
      <w:r w:rsidR="007F3723">
        <w:t>включает в себя</w:t>
      </w:r>
      <w:r w:rsidRPr="00CF16AC">
        <w:t>:</w:t>
      </w:r>
    </w:p>
    <w:p w14:paraId="550807B8" w14:textId="08C5BB76" w:rsidR="00CF16AC" w:rsidRPr="00CF16AC" w:rsidRDefault="00CF16AC" w:rsidP="003F0B4E">
      <w:pPr>
        <w:pStyle w:val="-"/>
        <w:numPr>
          <w:ilvl w:val="0"/>
          <w:numId w:val="29"/>
        </w:numPr>
        <w:spacing w:after="160"/>
        <w:ind w:left="1208" w:hanging="357"/>
      </w:pPr>
      <w:r w:rsidRPr="00CF16AC">
        <w:t>Поле</w:t>
      </w:r>
      <w:r>
        <w:t xml:space="preserve"> ввода «Логин»</w:t>
      </w:r>
      <w:r w:rsidR="00874B05">
        <w:rPr>
          <w:lang w:val="en-US"/>
        </w:rPr>
        <w:t>;</w:t>
      </w:r>
    </w:p>
    <w:p w14:paraId="2FF09A29" w14:textId="2F03B0E4" w:rsidR="00CF16AC" w:rsidRDefault="00CF16AC" w:rsidP="003F0B4E">
      <w:pPr>
        <w:pStyle w:val="-"/>
        <w:numPr>
          <w:ilvl w:val="0"/>
          <w:numId w:val="29"/>
        </w:numPr>
        <w:spacing w:after="160"/>
        <w:ind w:left="1208" w:hanging="357"/>
      </w:pPr>
      <w:r>
        <w:t>Поле ввода «Пароль»</w:t>
      </w:r>
      <w:r w:rsidR="00874B05">
        <w:rPr>
          <w:lang w:val="en-US"/>
        </w:rPr>
        <w:t>;</w:t>
      </w:r>
    </w:p>
    <w:p w14:paraId="356C4A53" w14:textId="3B991A74" w:rsidR="00CF16AC" w:rsidRDefault="00CF16AC" w:rsidP="003F0B4E">
      <w:pPr>
        <w:pStyle w:val="-"/>
        <w:numPr>
          <w:ilvl w:val="0"/>
          <w:numId w:val="29"/>
        </w:numPr>
        <w:spacing w:after="160"/>
        <w:ind w:left="1208" w:hanging="357"/>
        <w:rPr>
          <w:lang w:val="en-US"/>
        </w:rPr>
      </w:pPr>
      <w:r>
        <w:t>Кнопка «Войти»</w:t>
      </w:r>
      <w:r w:rsidR="007F3723">
        <w:rPr>
          <w:lang w:val="en-GB"/>
        </w:rPr>
        <w:t>;</w:t>
      </w:r>
    </w:p>
    <w:p w14:paraId="6E00390F" w14:textId="7B98AF7A" w:rsidR="007F3723" w:rsidRDefault="007F3723" w:rsidP="003F0B4E">
      <w:pPr>
        <w:pStyle w:val="-3"/>
        <w:numPr>
          <w:ilvl w:val="0"/>
          <w:numId w:val="29"/>
        </w:numPr>
        <w:spacing w:after="160"/>
        <w:ind w:left="1208" w:hanging="357"/>
      </w:pPr>
      <w:r>
        <w:t>Кнопка для перехода на страницу регистрации</w:t>
      </w:r>
      <w:r w:rsidRPr="007F3723">
        <w:t>;</w:t>
      </w:r>
    </w:p>
    <w:p w14:paraId="4DCED9CF" w14:textId="2B90C545" w:rsidR="007F3723" w:rsidRPr="007F3723" w:rsidRDefault="007F3723" w:rsidP="003F0B4E">
      <w:pPr>
        <w:pStyle w:val="-3"/>
        <w:numPr>
          <w:ilvl w:val="0"/>
          <w:numId w:val="29"/>
        </w:numPr>
        <w:spacing w:after="160"/>
        <w:ind w:left="1208" w:hanging="357"/>
      </w:pPr>
      <w:r>
        <w:lastRenderedPageBreak/>
        <w:t>Кнопка «Назад»</w:t>
      </w:r>
      <w:r>
        <w:rPr>
          <w:lang w:val="en-GB"/>
        </w:rPr>
        <w:t>.</w:t>
      </w:r>
    </w:p>
    <w:p w14:paraId="29211EDA" w14:textId="7355CDFC" w:rsidR="00A25C50" w:rsidRPr="00DB32F3" w:rsidRDefault="007F3723" w:rsidP="00076BFB">
      <w:pPr>
        <w:pStyle w:val="-3"/>
        <w:ind w:left="-851"/>
        <w:rPr>
          <w:lang w:val="en-US"/>
        </w:rPr>
      </w:pPr>
      <w:r w:rsidRPr="00B876F0">
        <w:rPr>
          <w:noProof/>
          <w:szCs w:val="28"/>
        </w:rPr>
        <w:drawing>
          <wp:inline distT="0" distB="0" distL="0" distR="0" wp14:anchorId="3DCC285F" wp14:editId="5C3586AC">
            <wp:extent cx="5849620" cy="3671098"/>
            <wp:effectExtent l="0" t="0" r="0" b="5715"/>
            <wp:docPr id="477193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938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67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96E0" w14:textId="1A00D0DD" w:rsidR="00CF16AC" w:rsidRDefault="00CF16AC" w:rsidP="00840E4A">
      <w:pPr>
        <w:pStyle w:val="a5"/>
      </w:pPr>
      <w:r>
        <w:t>Страница авторизации</w:t>
      </w:r>
    </w:p>
    <w:p w14:paraId="57E122DC" w14:textId="609FF593" w:rsidR="000716B7" w:rsidRPr="00CF16AC" w:rsidRDefault="000716B7" w:rsidP="000716B7">
      <w:pPr>
        <w:pStyle w:val="-3"/>
      </w:pPr>
      <w:r>
        <w:t xml:space="preserve">Страница </w:t>
      </w:r>
      <w:r w:rsidR="00FF2AA7">
        <w:t>регистрации</w:t>
      </w:r>
      <w:r>
        <w:t xml:space="preserve"> </w:t>
      </w:r>
      <w:r w:rsidR="007F3723">
        <w:t>включает в себя:</w:t>
      </w:r>
    </w:p>
    <w:p w14:paraId="73033CD7" w14:textId="0BA2FB88" w:rsidR="000716B7" w:rsidRPr="00CF16AC" w:rsidRDefault="000716B7" w:rsidP="003F0B4E">
      <w:pPr>
        <w:pStyle w:val="-"/>
        <w:numPr>
          <w:ilvl w:val="0"/>
          <w:numId w:val="30"/>
        </w:numPr>
        <w:spacing w:after="160"/>
        <w:ind w:left="1208" w:hanging="357"/>
      </w:pPr>
      <w:r w:rsidRPr="00CF16AC">
        <w:t>Поле</w:t>
      </w:r>
      <w:r>
        <w:t xml:space="preserve"> ввода «</w:t>
      </w:r>
      <w:proofErr w:type="spellStart"/>
      <w:r>
        <w:t>Email</w:t>
      </w:r>
      <w:proofErr w:type="spellEnd"/>
      <w:r>
        <w:t>»</w:t>
      </w:r>
      <w:r w:rsidR="00874B05">
        <w:rPr>
          <w:lang w:val="en-US"/>
        </w:rPr>
        <w:t>;</w:t>
      </w:r>
    </w:p>
    <w:p w14:paraId="5D18E25E" w14:textId="4B623944" w:rsidR="000716B7" w:rsidRDefault="000716B7" w:rsidP="003F0B4E">
      <w:pPr>
        <w:pStyle w:val="-"/>
        <w:numPr>
          <w:ilvl w:val="0"/>
          <w:numId w:val="30"/>
        </w:numPr>
        <w:spacing w:after="160"/>
        <w:ind w:left="1208" w:hanging="357"/>
      </w:pPr>
      <w:r>
        <w:t>Поле ввода «Логин»</w:t>
      </w:r>
      <w:r w:rsidR="00874B05">
        <w:rPr>
          <w:lang w:val="en-US"/>
        </w:rPr>
        <w:t>;</w:t>
      </w:r>
    </w:p>
    <w:p w14:paraId="71BA9544" w14:textId="551671CB" w:rsidR="000716B7" w:rsidRPr="00CF16AC" w:rsidRDefault="000716B7" w:rsidP="003F0B4E">
      <w:pPr>
        <w:pStyle w:val="-"/>
        <w:numPr>
          <w:ilvl w:val="0"/>
          <w:numId w:val="30"/>
        </w:numPr>
        <w:spacing w:after="160"/>
        <w:ind w:left="1208" w:hanging="357"/>
      </w:pPr>
      <w:r w:rsidRPr="00CF16AC">
        <w:t>Поле</w:t>
      </w:r>
      <w:r>
        <w:t xml:space="preserve"> ввода «Пароль»</w:t>
      </w:r>
      <w:r w:rsidR="00874B05">
        <w:rPr>
          <w:lang w:val="en-US"/>
        </w:rPr>
        <w:t>;</w:t>
      </w:r>
    </w:p>
    <w:p w14:paraId="40E37FEC" w14:textId="512AFF4C" w:rsidR="000716B7" w:rsidRPr="000716B7" w:rsidRDefault="000716B7" w:rsidP="003F0B4E">
      <w:pPr>
        <w:pStyle w:val="-"/>
        <w:numPr>
          <w:ilvl w:val="0"/>
          <w:numId w:val="30"/>
        </w:numPr>
        <w:spacing w:after="160"/>
        <w:ind w:left="1208" w:hanging="357"/>
      </w:pPr>
      <w:r>
        <w:t>Поле ввода «Повторить пароль»</w:t>
      </w:r>
      <w:r w:rsidR="00874B05">
        <w:rPr>
          <w:lang w:val="en-US"/>
        </w:rPr>
        <w:t>;</w:t>
      </w:r>
    </w:p>
    <w:p w14:paraId="26D42F34" w14:textId="75FBBB5E" w:rsidR="000716B7" w:rsidRDefault="000716B7" w:rsidP="003F0B4E">
      <w:pPr>
        <w:pStyle w:val="-"/>
        <w:numPr>
          <w:ilvl w:val="0"/>
          <w:numId w:val="30"/>
        </w:numPr>
        <w:spacing w:after="160"/>
        <w:ind w:left="1208" w:hanging="357"/>
        <w:rPr>
          <w:lang w:val="en-US"/>
        </w:rPr>
      </w:pPr>
      <w:r>
        <w:t>Кнопк</w:t>
      </w:r>
      <w:r w:rsidR="007F3723">
        <w:t>у</w:t>
      </w:r>
      <w:r>
        <w:t xml:space="preserve"> «Зарегистрироваться»</w:t>
      </w:r>
      <w:r w:rsidR="00732DCB">
        <w:rPr>
          <w:lang w:val="en-GB"/>
        </w:rPr>
        <w:t>;</w:t>
      </w:r>
    </w:p>
    <w:p w14:paraId="677A5558" w14:textId="3D5F7B50" w:rsidR="007F3723" w:rsidRPr="007F3723" w:rsidRDefault="007F3723" w:rsidP="003F0B4E">
      <w:pPr>
        <w:pStyle w:val="-3"/>
        <w:numPr>
          <w:ilvl w:val="0"/>
          <w:numId w:val="30"/>
        </w:numPr>
        <w:spacing w:after="160"/>
        <w:ind w:left="1208" w:hanging="357"/>
      </w:pPr>
      <w:r>
        <w:t>Кнопку «Войти» для перехода на страницу авторизации</w:t>
      </w:r>
      <w:r w:rsidR="00732DCB" w:rsidRPr="00732DCB">
        <w:t xml:space="preserve">. </w:t>
      </w:r>
    </w:p>
    <w:p w14:paraId="32DAE076" w14:textId="5EACCC90" w:rsidR="00CF16AC" w:rsidRDefault="007F3723" w:rsidP="001D0A56">
      <w:pPr>
        <w:ind w:left="-142"/>
      </w:pPr>
      <w:r w:rsidRPr="00B876F0">
        <w:rPr>
          <w:noProof/>
        </w:rPr>
        <w:lastRenderedPageBreak/>
        <w:drawing>
          <wp:inline distT="0" distB="0" distL="0" distR="0" wp14:anchorId="2630ABB9" wp14:editId="343891E7">
            <wp:extent cx="5849620" cy="3671098"/>
            <wp:effectExtent l="0" t="0" r="0" b="5715"/>
            <wp:docPr id="1821760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605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67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6BCA" w14:textId="562C911F" w:rsidR="00CF16AC" w:rsidRDefault="00CF16AC" w:rsidP="00840E4A">
      <w:pPr>
        <w:pStyle w:val="a5"/>
      </w:pPr>
      <w:r>
        <w:t>Страница регистрации</w:t>
      </w:r>
    </w:p>
    <w:p w14:paraId="06C82450" w14:textId="0D290A4F" w:rsidR="000716B7" w:rsidRDefault="000716B7" w:rsidP="007F3723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66" w:name="_Toc131186128"/>
      <w:bookmarkStart w:id="67" w:name="_Toc147781927"/>
      <w:r>
        <w:t>Описание страницы с подборками фильмов</w:t>
      </w:r>
      <w:bookmarkEnd w:id="66"/>
      <w:bookmarkEnd w:id="67"/>
    </w:p>
    <w:p w14:paraId="1510945F" w14:textId="58C9F3CF" w:rsidR="000716B7" w:rsidRDefault="000716B7" w:rsidP="000716B7">
      <w:pPr>
        <w:pStyle w:val="-3"/>
      </w:pPr>
      <w:r>
        <w:t>У неавторизованного пользователя есть возможность только просматривать подборки.</w:t>
      </w:r>
    </w:p>
    <w:p w14:paraId="6FC84FA6" w14:textId="5B2721B2" w:rsidR="000716B7" w:rsidRDefault="000716B7" w:rsidP="000716B7">
      <w:pPr>
        <w:pStyle w:val="-3"/>
      </w:pPr>
      <w:r>
        <w:t>У авторизованного пользователя функционал разрешает добавлять подборки в свой сборник.</w:t>
      </w:r>
    </w:p>
    <w:p w14:paraId="63D3CA81" w14:textId="751D05C8" w:rsidR="000716B7" w:rsidRPr="000716B7" w:rsidRDefault="000716B7" w:rsidP="002C29FC">
      <w:pPr>
        <w:pStyle w:val="-3"/>
      </w:pPr>
      <w:r>
        <w:t>Администратор может использовать вышеперечисленный функционал, а также удалять подборки</w:t>
      </w:r>
      <w:r w:rsidR="007F3723">
        <w:t xml:space="preserve">. </w:t>
      </w:r>
    </w:p>
    <w:p w14:paraId="2F860F23" w14:textId="01915943" w:rsidR="000716B7" w:rsidRDefault="007F3723" w:rsidP="001D0A56">
      <w:pPr>
        <w:pStyle w:val="-3"/>
        <w:ind w:left="-993"/>
      </w:pPr>
      <w:r>
        <w:rPr>
          <w:noProof/>
        </w:rPr>
        <w:drawing>
          <wp:inline distT="0" distB="0" distL="0" distR="0" wp14:anchorId="401A1AD5" wp14:editId="44843FC3">
            <wp:extent cx="5849620" cy="2217420"/>
            <wp:effectExtent l="0" t="0" r="0" b="0"/>
            <wp:docPr id="963454161" name="Рисунок 963454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471D" w14:textId="222A1D6A" w:rsidR="000716B7" w:rsidRDefault="000716B7" w:rsidP="00840E4A">
      <w:pPr>
        <w:pStyle w:val="a5"/>
      </w:pPr>
      <w:r>
        <w:t>Страница с подборками фильмов</w:t>
      </w:r>
    </w:p>
    <w:p w14:paraId="44B7390F" w14:textId="59358CAE" w:rsidR="00993C06" w:rsidRDefault="00A95904" w:rsidP="007F3723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68" w:name="_Toc131186129"/>
      <w:bookmarkStart w:id="69" w:name="_Toc147781928"/>
      <w:r>
        <w:lastRenderedPageBreak/>
        <w:t>Описание страницы конкретной подборки</w:t>
      </w:r>
      <w:r w:rsidR="00993C06">
        <w:t xml:space="preserve"> фильмов</w:t>
      </w:r>
      <w:bookmarkEnd w:id="68"/>
      <w:bookmarkEnd w:id="69"/>
    </w:p>
    <w:p w14:paraId="003884BD" w14:textId="2202A93E" w:rsidR="00993C06" w:rsidRDefault="00993C06" w:rsidP="00993C06">
      <w:pPr>
        <w:pStyle w:val="-3"/>
      </w:pPr>
      <w:r>
        <w:t xml:space="preserve">При загрузке страницы </w:t>
      </w:r>
      <w:r w:rsidR="00A95904">
        <w:t xml:space="preserve">с </w:t>
      </w:r>
      <w:r>
        <w:t>конкретной подборкой появляются фильмы, входящие в неё. Также снизу появляются кнопка «Добавить подборку»</w:t>
      </w:r>
      <w:r w:rsidRPr="00993C06">
        <w:t xml:space="preserve">, </w:t>
      </w:r>
      <w:r>
        <w:t>которая активна у авторизованного пользователя и администратора</w:t>
      </w:r>
      <w:r w:rsidR="007F3723">
        <w:t>.</w:t>
      </w:r>
    </w:p>
    <w:p w14:paraId="42C5472C" w14:textId="36A4F1EF" w:rsidR="00993C06" w:rsidRDefault="007F3723" w:rsidP="001D0A56">
      <w:pPr>
        <w:pStyle w:val="-3"/>
        <w:ind w:left="-709"/>
      </w:pPr>
      <w:r>
        <w:rPr>
          <w:noProof/>
        </w:rPr>
        <w:drawing>
          <wp:inline distT="0" distB="0" distL="0" distR="0" wp14:anchorId="70E22FCB" wp14:editId="30507403">
            <wp:extent cx="5849620" cy="27082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0578" w14:textId="0247CE0A" w:rsidR="00993C06" w:rsidRPr="00993C06" w:rsidRDefault="00A95904" w:rsidP="00840E4A">
      <w:pPr>
        <w:pStyle w:val="a5"/>
      </w:pPr>
      <w:r>
        <w:t>Страница конкретной подборки фильмов</w:t>
      </w:r>
    </w:p>
    <w:p w14:paraId="57A353DC" w14:textId="3DAFF156" w:rsidR="000716B7" w:rsidRDefault="00DA4086" w:rsidP="007F3723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70" w:name="_Toc131186130"/>
      <w:bookmarkStart w:id="71" w:name="_Toc147781929"/>
      <w:r>
        <w:t>Описание страницы личного</w:t>
      </w:r>
      <w:r w:rsidR="000716B7">
        <w:t xml:space="preserve"> кабинет</w:t>
      </w:r>
      <w:r>
        <w:t>а</w:t>
      </w:r>
      <w:bookmarkEnd w:id="70"/>
      <w:bookmarkEnd w:id="71"/>
    </w:p>
    <w:p w14:paraId="214EAAEC" w14:textId="6B508F97" w:rsidR="001729D8" w:rsidRDefault="000716B7" w:rsidP="000716B7">
      <w:pPr>
        <w:pStyle w:val="-3"/>
      </w:pPr>
      <w:r>
        <w:t xml:space="preserve">У авторизованного пользователя в личном кабинете есть возможность просмотра добавленных и созданных подборок фильмов, а также просмотр фильмов, добавленных </w:t>
      </w:r>
      <w:r w:rsidR="00DA4086">
        <w:t>«Буду смотреть»</w:t>
      </w:r>
      <w:r>
        <w:t>.</w:t>
      </w:r>
    </w:p>
    <w:p w14:paraId="3812A626" w14:textId="149D32AD" w:rsidR="007F3723" w:rsidRDefault="00576929" w:rsidP="000716B7">
      <w:pPr>
        <w:pStyle w:val="-3"/>
      </w:pPr>
      <w:r>
        <w:t>При попытке перехода в личный кабинет неавторизованн</w:t>
      </w:r>
      <w:r w:rsidR="003F0B4E">
        <w:t>ому</w:t>
      </w:r>
      <w:r>
        <w:t xml:space="preserve"> пользовател</w:t>
      </w:r>
      <w:r w:rsidR="003F0B4E">
        <w:t>ю</w:t>
      </w:r>
      <w:r>
        <w:t xml:space="preserve"> будет вы</w:t>
      </w:r>
      <w:r w:rsidR="003F0B4E">
        <w:t xml:space="preserve">ведено </w:t>
      </w:r>
      <w:r>
        <w:t xml:space="preserve">сообщение с просьбой авторизации. </w:t>
      </w:r>
    </w:p>
    <w:p w14:paraId="476AE7EF" w14:textId="0F07E34F" w:rsidR="000716B7" w:rsidRPr="001729D8" w:rsidRDefault="001729D8" w:rsidP="001729D8">
      <w:pPr>
        <w:rPr>
          <w:sz w:val="28"/>
        </w:rPr>
      </w:pPr>
      <w:r>
        <w:br w:type="page"/>
      </w:r>
    </w:p>
    <w:p w14:paraId="3A457538" w14:textId="1B7BBF80" w:rsidR="000716B7" w:rsidRDefault="00576929" w:rsidP="00886429">
      <w:pPr>
        <w:pStyle w:val="-3"/>
        <w:ind w:right="140" w:firstLine="0"/>
      </w:pPr>
      <w:r>
        <w:rPr>
          <w:noProof/>
        </w:rPr>
        <w:lastRenderedPageBreak/>
        <w:drawing>
          <wp:inline distT="0" distB="0" distL="0" distR="0" wp14:anchorId="756E57DB" wp14:editId="252D5BE7">
            <wp:extent cx="5849620" cy="275653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D0BA" w14:textId="1FB411C1" w:rsidR="00395B16" w:rsidRPr="00553841" w:rsidRDefault="000716B7" w:rsidP="00553841">
      <w:pPr>
        <w:pStyle w:val="a5"/>
      </w:pPr>
      <w:r>
        <w:t>Страница личного кабинета</w:t>
      </w:r>
      <w:r w:rsidR="00395B16">
        <w:br w:type="page"/>
      </w:r>
    </w:p>
    <w:p w14:paraId="282CEA29" w14:textId="1CC74FDC" w:rsidR="00AA5B62" w:rsidRDefault="00AA5B62" w:rsidP="00576929">
      <w:pPr>
        <w:pStyle w:val="-0"/>
        <w:spacing w:before="240" w:after="240"/>
      </w:pPr>
      <w:bookmarkStart w:id="72" w:name="_Toc131186134"/>
      <w:bookmarkStart w:id="73" w:name="_Toc147781930"/>
      <w:r w:rsidRPr="00AA5B62">
        <w:lastRenderedPageBreak/>
        <w:t>Функционал приложения</w:t>
      </w:r>
      <w:bookmarkEnd w:id="72"/>
      <w:bookmarkEnd w:id="73"/>
    </w:p>
    <w:p w14:paraId="519493D3" w14:textId="0FCE2AAA" w:rsidR="00CE1FB1" w:rsidRDefault="00CE1FB1" w:rsidP="00CE1FB1">
      <w:pPr>
        <w:pStyle w:val="-3"/>
      </w:pPr>
      <w:r>
        <w:t>Неавторизованному пользователя доступен следующий функционал:</w:t>
      </w:r>
    </w:p>
    <w:p w14:paraId="523D11AD" w14:textId="5732B6A8" w:rsidR="00C46C10" w:rsidRPr="00C46C10" w:rsidRDefault="00C46C10" w:rsidP="003F0B4E">
      <w:pPr>
        <w:pStyle w:val="-"/>
        <w:spacing w:after="160"/>
        <w:ind w:left="1208" w:hanging="357"/>
      </w:pPr>
      <w:r w:rsidRPr="00C46C10">
        <w:t>Поиск фильмов по названию</w:t>
      </w:r>
      <w:r w:rsidR="00874B05">
        <w:rPr>
          <w:lang w:val="en-US"/>
        </w:rPr>
        <w:t>;</w:t>
      </w:r>
    </w:p>
    <w:p w14:paraId="0BDC048D" w14:textId="535C249F" w:rsidR="00C46C10" w:rsidRPr="00C46C10" w:rsidRDefault="00C46C10" w:rsidP="003F0B4E">
      <w:pPr>
        <w:pStyle w:val="-"/>
        <w:spacing w:after="160"/>
        <w:ind w:left="1208" w:hanging="357"/>
      </w:pPr>
      <w:r w:rsidRPr="00C46C10">
        <w:t>Поиск фильмов по содержанию</w:t>
      </w:r>
      <w:r w:rsidR="00874B05">
        <w:rPr>
          <w:lang w:val="en-US"/>
        </w:rPr>
        <w:t>;</w:t>
      </w:r>
    </w:p>
    <w:p w14:paraId="12A73B84" w14:textId="22F370A3" w:rsidR="00C46C10" w:rsidRPr="00C46C10" w:rsidRDefault="00C46C10" w:rsidP="003F0B4E">
      <w:pPr>
        <w:pStyle w:val="-"/>
        <w:spacing w:after="160"/>
        <w:ind w:left="1208" w:hanging="357"/>
      </w:pPr>
      <w:r w:rsidRPr="00C46C10">
        <w:t>Просмотр пользовательских подборок</w:t>
      </w:r>
      <w:r w:rsidR="00874B05">
        <w:rPr>
          <w:lang w:val="en-US"/>
        </w:rPr>
        <w:t>.</w:t>
      </w:r>
    </w:p>
    <w:p w14:paraId="0D3D8996" w14:textId="612F2245" w:rsidR="00CE1FB1" w:rsidRDefault="00DB16CA" w:rsidP="00CE1FB1">
      <w:pPr>
        <w:pStyle w:val="-3"/>
      </w:pPr>
      <w:r>
        <w:t>Авторизованному пользователю доступны следующие функции:</w:t>
      </w:r>
    </w:p>
    <w:p w14:paraId="771A28FE" w14:textId="1E5E0184" w:rsidR="00C46C10" w:rsidRPr="00C46C10" w:rsidRDefault="00C46C10" w:rsidP="003F0B4E">
      <w:pPr>
        <w:pStyle w:val="-"/>
        <w:spacing w:after="160"/>
        <w:ind w:left="1208" w:hanging="357"/>
      </w:pPr>
      <w:r w:rsidRPr="00C46C10">
        <w:t xml:space="preserve">Создание </w:t>
      </w:r>
      <w:r w:rsidR="00576929">
        <w:t>собственной</w:t>
      </w:r>
      <w:r w:rsidRPr="00C46C10">
        <w:t xml:space="preserve"> подбо</w:t>
      </w:r>
      <w:r w:rsidR="000E07F6">
        <w:t>р</w:t>
      </w:r>
      <w:r w:rsidRPr="00C46C10">
        <w:t>к</w:t>
      </w:r>
      <w:r w:rsidR="00576929">
        <w:t>и</w:t>
      </w:r>
      <w:r w:rsidR="00874B05">
        <w:rPr>
          <w:lang w:val="en-US"/>
        </w:rPr>
        <w:t>;</w:t>
      </w:r>
    </w:p>
    <w:p w14:paraId="41A38D63" w14:textId="5BAF0564" w:rsidR="00C46C10" w:rsidRPr="00C46C10" w:rsidRDefault="00C46C10" w:rsidP="003F0B4E">
      <w:pPr>
        <w:pStyle w:val="-"/>
        <w:spacing w:after="160"/>
        <w:ind w:left="1208" w:hanging="357"/>
      </w:pPr>
      <w:r w:rsidRPr="00C46C10">
        <w:t>Редактирование подборок, созданных пользователем</w:t>
      </w:r>
      <w:r w:rsidR="00874B05">
        <w:rPr>
          <w:lang w:val="en-US"/>
        </w:rPr>
        <w:t>;</w:t>
      </w:r>
    </w:p>
    <w:p w14:paraId="3A73E535" w14:textId="621B5E29" w:rsidR="00C46C10" w:rsidRPr="00C46C10" w:rsidRDefault="00C46C10" w:rsidP="003F0B4E">
      <w:pPr>
        <w:pStyle w:val="-"/>
        <w:spacing w:after="160"/>
        <w:ind w:left="1208" w:hanging="357"/>
      </w:pPr>
      <w:r w:rsidRPr="00C46C10">
        <w:t>Удаление под</w:t>
      </w:r>
      <w:r w:rsidR="00874B05">
        <w:t>борок, созданных пользователем;</w:t>
      </w:r>
    </w:p>
    <w:p w14:paraId="0B2CFEB8" w14:textId="6E6BC2C4" w:rsidR="00C46C10" w:rsidRPr="00C46C10" w:rsidRDefault="00C46C10" w:rsidP="003F0B4E">
      <w:pPr>
        <w:pStyle w:val="-"/>
        <w:spacing w:after="160"/>
        <w:ind w:left="1208" w:hanging="357"/>
      </w:pPr>
      <w:r w:rsidRPr="00C46C10">
        <w:t xml:space="preserve">Возможность добавить/удалить фильм из </w:t>
      </w:r>
      <w:r w:rsidR="00576929">
        <w:t xml:space="preserve">своей </w:t>
      </w:r>
      <w:r w:rsidRPr="00C46C10">
        <w:t>подборки</w:t>
      </w:r>
      <w:r w:rsidR="00874B05" w:rsidRPr="00874B05">
        <w:t>;</w:t>
      </w:r>
    </w:p>
    <w:p w14:paraId="583491DD" w14:textId="4048EEF0" w:rsidR="00C46C10" w:rsidRPr="00C46C10" w:rsidRDefault="00C46C10" w:rsidP="003F0B4E">
      <w:pPr>
        <w:pStyle w:val="-"/>
        <w:spacing w:after="160"/>
        <w:ind w:left="1208" w:hanging="357"/>
      </w:pPr>
      <w:r w:rsidRPr="00C46C10">
        <w:t>Возможность добавить чужую подборку себе на страницу</w:t>
      </w:r>
      <w:r w:rsidR="00576929">
        <w:t>.</w:t>
      </w:r>
    </w:p>
    <w:p w14:paraId="7C9EBDA8" w14:textId="5651359D" w:rsidR="00DB16CA" w:rsidRDefault="00DB16CA" w:rsidP="00CE1FB1">
      <w:pPr>
        <w:pStyle w:val="-3"/>
      </w:pPr>
      <w:r>
        <w:t>Администратор имеет доступ к следующим возможностям:</w:t>
      </w:r>
    </w:p>
    <w:p w14:paraId="2F18CC5D" w14:textId="4F4B0462" w:rsidR="00C46C10" w:rsidRPr="00C46C10" w:rsidRDefault="00886429" w:rsidP="003F0B4E">
      <w:pPr>
        <w:pStyle w:val="-"/>
        <w:spacing w:after="160"/>
        <w:ind w:left="1208" w:hanging="357"/>
      </w:pPr>
      <w:r>
        <w:t>Контроль цензуры в названиях подборок</w:t>
      </w:r>
      <w:r w:rsidR="00874B05" w:rsidRPr="00886429">
        <w:t>;</w:t>
      </w:r>
    </w:p>
    <w:p w14:paraId="089C8E71" w14:textId="0C8D77ED" w:rsidR="00576929" w:rsidRPr="00576929" w:rsidRDefault="00C46C10" w:rsidP="003F0B4E">
      <w:pPr>
        <w:pStyle w:val="-"/>
        <w:spacing w:after="160"/>
        <w:ind w:left="1208" w:hanging="357"/>
      </w:pPr>
      <w:r w:rsidRPr="00C46C10">
        <w:t>Удаление пользовательских подборок</w:t>
      </w:r>
      <w:r w:rsidR="00576929">
        <w:t>.</w:t>
      </w:r>
      <w:r w:rsidR="00395B16">
        <w:br w:type="page"/>
      </w:r>
      <w:bookmarkStart w:id="74" w:name="_Toc131186137"/>
    </w:p>
    <w:p w14:paraId="69BE3A17" w14:textId="431A2FBE" w:rsidR="00576929" w:rsidRDefault="000E07F6" w:rsidP="00576929">
      <w:pPr>
        <w:pStyle w:val="-0"/>
        <w:spacing w:before="240" w:after="240"/>
      </w:pPr>
      <w:bookmarkStart w:id="75" w:name="_Toc147781931"/>
      <w:r>
        <w:lastRenderedPageBreak/>
        <w:t>Дополнительная информация</w:t>
      </w:r>
      <w:bookmarkEnd w:id="75"/>
    </w:p>
    <w:p w14:paraId="33307484" w14:textId="77777777" w:rsidR="000E07F6" w:rsidRDefault="000E07F6" w:rsidP="000E07F6">
      <w:pPr>
        <w:pStyle w:val="afff6"/>
      </w:pPr>
      <w:r>
        <w:t>При дальнейшем развитии проекта планируется:</w:t>
      </w:r>
    </w:p>
    <w:p w14:paraId="64F2ADE3" w14:textId="1184BEAB" w:rsidR="000E07F6" w:rsidRDefault="000E07F6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Размещение рекламы на страницах сайта по закону «О рекламе» с посещаемостью сайта более 400 людей в день</w:t>
      </w:r>
      <w:r w:rsidRPr="005327EB">
        <w:t>;</w:t>
      </w:r>
    </w:p>
    <w:p w14:paraId="4D05D7AC" w14:textId="6BF92C33" w:rsidR="000E07F6" w:rsidRDefault="000E07F6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Разработка мобильного приложения</w:t>
      </w:r>
      <w:r>
        <w:rPr>
          <w:lang w:val="en-US"/>
        </w:rPr>
        <w:t>;</w:t>
      </w:r>
    </w:p>
    <w:p w14:paraId="742FC523" w14:textId="361432CC" w:rsidR="000E07F6" w:rsidRDefault="000E07F6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Реализация возможности добавлять фильмы администратору напрямую через веб-приложение</w:t>
      </w:r>
      <w:r w:rsidRPr="00D03343">
        <w:t>;</w:t>
      </w:r>
    </w:p>
    <w:p w14:paraId="67AABFE1" w14:textId="7ECD51E1" w:rsidR="000E07F6" w:rsidRDefault="000E07F6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Увеличение количества фильмов в базе данных</w:t>
      </w:r>
      <w:r w:rsidRPr="00D03343">
        <w:t>;</w:t>
      </w:r>
    </w:p>
    <w:p w14:paraId="311A3B66" w14:textId="0BFC8D43" w:rsidR="000E07F6" w:rsidRDefault="000E07F6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Добавление английской версии сайта</w:t>
      </w:r>
      <w:r w:rsidRPr="00D03343">
        <w:t>.</w:t>
      </w:r>
    </w:p>
    <w:p w14:paraId="492FFDAC" w14:textId="20293786" w:rsidR="000E07F6" w:rsidRPr="000E07F6" w:rsidRDefault="000E07F6" w:rsidP="000E07F6">
      <w:pPr>
        <w:rPr>
          <w:sz w:val="28"/>
        </w:rPr>
      </w:pPr>
      <w:r>
        <w:br w:type="page"/>
      </w:r>
    </w:p>
    <w:p w14:paraId="1F094315" w14:textId="77754AA9" w:rsidR="00576929" w:rsidRPr="00576929" w:rsidRDefault="00AA5B62" w:rsidP="00576929">
      <w:pPr>
        <w:pStyle w:val="-0"/>
        <w:spacing w:before="240" w:after="240"/>
      </w:pPr>
      <w:bookmarkStart w:id="76" w:name="_Toc147781932"/>
      <w:r>
        <w:lastRenderedPageBreak/>
        <w:t>Порядок</w:t>
      </w:r>
      <w:r>
        <w:rPr>
          <w:spacing w:val="-5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емки</w:t>
      </w:r>
      <w:r>
        <w:rPr>
          <w:spacing w:val="-5"/>
        </w:rPr>
        <w:t xml:space="preserve"> </w:t>
      </w:r>
      <w:r>
        <w:t>рабо</w:t>
      </w:r>
      <w:bookmarkEnd w:id="74"/>
      <w:r w:rsidR="00576929">
        <w:t>т</w:t>
      </w:r>
      <w:bookmarkEnd w:id="76"/>
    </w:p>
    <w:p w14:paraId="741D78E2" w14:textId="41FA2C59" w:rsidR="000E07F6" w:rsidRDefault="00720AB1" w:rsidP="000E07F6">
      <w:pPr>
        <w:pStyle w:val="afff6"/>
      </w:pPr>
      <w:r w:rsidRPr="00720AB1">
        <w:t xml:space="preserve">Контроль разработки системы осуществляется посредством запланированных встреч между исполнителями данного проекта и заказчиком. </w:t>
      </w:r>
      <w:r w:rsidR="000E07F6">
        <w:t xml:space="preserve">Готовая система с полной документацией должна быть представлена Заказчику в требуемые им сроки (конец мая - июнь 2023 года). Заказчик определяет соответствие системы требованиям и осуществляет её приём. </w:t>
      </w:r>
      <w:r w:rsidR="000E07F6" w:rsidRPr="00C57BC0"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 w:rsidR="000E07F6" w:rsidRPr="00C57BC0">
        <w:t>pdf</w:t>
      </w:r>
      <w:proofErr w:type="spellEnd"/>
      <w:r w:rsidR="000E07F6" w:rsidRPr="00C57BC0">
        <w:t xml:space="preserve">), а также размещена на </w:t>
      </w:r>
      <w:proofErr w:type="spellStart"/>
      <w:r w:rsidR="000E07F6" w:rsidRPr="00C57BC0">
        <w:t>GitHub</w:t>
      </w:r>
      <w:proofErr w:type="spellEnd"/>
      <w:r w:rsidR="000E07F6" w:rsidRPr="00C57BC0">
        <w:t>.</w:t>
      </w:r>
    </w:p>
    <w:p w14:paraId="29B3612D" w14:textId="77777777" w:rsidR="000E07F6" w:rsidRDefault="000E07F6" w:rsidP="000E07F6">
      <w:pPr>
        <w:pStyle w:val="afff6"/>
      </w:pPr>
      <w:r>
        <w:t>При приеме системы Исполнитель обязан предоставить:</w:t>
      </w:r>
    </w:p>
    <w:p w14:paraId="61A3D2F0" w14:textId="2CFFE197" w:rsidR="000E07F6" w:rsidRDefault="00D21A8F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Т</w:t>
      </w:r>
      <w:r w:rsidR="000E07F6">
        <w:t>ехническое задание</w:t>
      </w:r>
      <w:r w:rsidR="000E07F6">
        <w:rPr>
          <w:lang w:val="en-US"/>
        </w:rPr>
        <w:t>;</w:t>
      </w:r>
    </w:p>
    <w:p w14:paraId="64E027FD" w14:textId="4726F8C0" w:rsidR="000E07F6" w:rsidRDefault="00D21A8F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И</w:t>
      </w:r>
      <w:r w:rsidR="000E07F6">
        <w:t>сходный код системы</w:t>
      </w:r>
      <w:r w:rsidR="000E07F6">
        <w:rPr>
          <w:lang w:val="en-US"/>
        </w:rPr>
        <w:t>;</w:t>
      </w:r>
    </w:p>
    <w:p w14:paraId="066AF6D8" w14:textId="50B83719" w:rsidR="000E07F6" w:rsidRDefault="00D21A8F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Д</w:t>
      </w:r>
      <w:r w:rsidR="000E07F6">
        <w:t>емонстрационное видео проекта со всеми ключевыми сценариями</w:t>
      </w:r>
      <w:r w:rsidR="000E07F6" w:rsidRPr="001E7F65">
        <w:t>;</w:t>
      </w:r>
    </w:p>
    <w:p w14:paraId="508C7F74" w14:textId="50A99A8B" w:rsidR="000E07F6" w:rsidRDefault="00D21A8F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К</w:t>
      </w:r>
      <w:r w:rsidR="000E07F6">
        <w:t>урсовой проект</w:t>
      </w:r>
      <w:r w:rsidR="000E07F6">
        <w:rPr>
          <w:lang w:val="en-US"/>
        </w:rPr>
        <w:t>;</w:t>
      </w:r>
    </w:p>
    <w:p w14:paraId="39026DD1" w14:textId="6A7878B8" w:rsidR="000E07F6" w:rsidRDefault="00D21A8F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П</w:t>
      </w:r>
      <w:r w:rsidR="000E07F6">
        <w:t>резентацию проекта.</w:t>
      </w:r>
    </w:p>
    <w:p w14:paraId="088DD412" w14:textId="2D3BBB40" w:rsidR="0053046F" w:rsidRPr="00395B16" w:rsidRDefault="00395B16" w:rsidP="000E07F6">
      <w:pPr>
        <w:pStyle w:val="-3"/>
      </w:pPr>
      <w:r>
        <w:br w:type="page"/>
      </w:r>
    </w:p>
    <w:p w14:paraId="76728B48" w14:textId="78422796" w:rsidR="00D7012A" w:rsidRDefault="00AA5B62" w:rsidP="00B43C01">
      <w:pPr>
        <w:pStyle w:val="-0"/>
        <w:spacing w:before="120" w:after="120"/>
      </w:pPr>
      <w:bookmarkStart w:id="77" w:name="_Toc131186138"/>
      <w:bookmarkStart w:id="78" w:name="_Toc147781933"/>
      <w:r>
        <w:lastRenderedPageBreak/>
        <w:t>Реквизиты</w:t>
      </w:r>
      <w:r>
        <w:rPr>
          <w:spacing w:val="-3"/>
        </w:rPr>
        <w:t xml:space="preserve"> и подписи </w:t>
      </w:r>
      <w:r>
        <w:t>сторон</w:t>
      </w:r>
      <w:bookmarkEnd w:id="77"/>
      <w:bookmarkEnd w:id="78"/>
    </w:p>
    <w:p w14:paraId="78B4DD05" w14:textId="77777777" w:rsidR="0053046F" w:rsidRPr="0053046F" w:rsidRDefault="0053046F" w:rsidP="0053046F">
      <w:pPr>
        <w:pStyle w:val="afc"/>
        <w:ind w:left="720"/>
        <w:rPr>
          <w:sz w:val="28"/>
        </w:rPr>
      </w:pPr>
      <w:r w:rsidRPr="0053046F">
        <w:rPr>
          <w:sz w:val="28"/>
        </w:rPr>
        <w:t>Исполнители:</w:t>
      </w:r>
    </w:p>
    <w:p w14:paraId="4D8FF7C9" w14:textId="016DA6F0" w:rsidR="0053046F" w:rsidRPr="0053046F" w:rsidRDefault="0053046F" w:rsidP="0053046F">
      <w:pPr>
        <w:pStyle w:val="afc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 xml:space="preserve">______________ </w:t>
      </w:r>
      <w:proofErr w:type="spellStart"/>
      <w:r w:rsidR="00185A53">
        <w:rPr>
          <w:sz w:val="28"/>
        </w:rPr>
        <w:t>Зюбан</w:t>
      </w:r>
      <w:proofErr w:type="spellEnd"/>
      <w:r w:rsidR="00185A53">
        <w:rPr>
          <w:sz w:val="28"/>
        </w:rPr>
        <w:t xml:space="preserve"> Д.С.</w:t>
      </w:r>
    </w:p>
    <w:p w14:paraId="530F0FD1" w14:textId="08516014" w:rsidR="0053046F" w:rsidRDefault="0053046F" w:rsidP="0053046F">
      <w:pPr>
        <w:pStyle w:val="afc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 xml:space="preserve">______________ </w:t>
      </w:r>
      <w:proofErr w:type="spellStart"/>
      <w:r w:rsidR="00185A53">
        <w:rPr>
          <w:sz w:val="28"/>
        </w:rPr>
        <w:t>Утянский</w:t>
      </w:r>
      <w:proofErr w:type="spellEnd"/>
      <w:r w:rsidR="00185A53">
        <w:rPr>
          <w:sz w:val="28"/>
        </w:rPr>
        <w:t xml:space="preserve"> Д.Р</w:t>
      </w:r>
      <w:r w:rsidRPr="0053046F">
        <w:rPr>
          <w:sz w:val="28"/>
        </w:rPr>
        <w:t>.</w:t>
      </w:r>
    </w:p>
    <w:p w14:paraId="34DF89AE" w14:textId="1DEA10FC" w:rsidR="00B516CF" w:rsidRPr="0053046F" w:rsidRDefault="00B516CF" w:rsidP="00B516CF">
      <w:pPr>
        <w:pStyle w:val="afc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>_____________</w:t>
      </w:r>
      <w:r w:rsidR="00F956B0">
        <w:t xml:space="preserve">_ </w:t>
      </w:r>
      <w:r>
        <w:rPr>
          <w:sz w:val="28"/>
        </w:rPr>
        <w:t>Потапов Н.В</w:t>
      </w:r>
      <w:r w:rsidRPr="0053046F">
        <w:rPr>
          <w:sz w:val="28"/>
        </w:rPr>
        <w:t>.</w:t>
      </w:r>
    </w:p>
    <w:p w14:paraId="03DEABF5" w14:textId="77777777" w:rsidR="0053046F" w:rsidRPr="0053046F" w:rsidRDefault="0053046F" w:rsidP="0053046F">
      <w:pPr>
        <w:ind w:left="2410"/>
        <w:rPr>
          <w:i/>
          <w:sz w:val="22"/>
        </w:rPr>
      </w:pPr>
    </w:p>
    <w:p w14:paraId="1077801E" w14:textId="77777777" w:rsidR="0053046F" w:rsidRPr="0053046F" w:rsidRDefault="0053046F" w:rsidP="0053046F">
      <w:pPr>
        <w:tabs>
          <w:tab w:val="left" w:pos="2053"/>
          <w:tab w:val="left" w:pos="5482"/>
        </w:tabs>
        <w:spacing w:before="116"/>
        <w:ind w:left="358"/>
        <w:rPr>
          <w:sz w:val="28"/>
        </w:rPr>
      </w:pPr>
      <w:r w:rsidRPr="0053046F">
        <w:rPr>
          <w:sz w:val="28"/>
        </w:rPr>
        <w:t xml:space="preserve">     Заказчики:</w:t>
      </w:r>
    </w:p>
    <w:p w14:paraId="537AB585" w14:textId="50806353" w:rsidR="0053046F" w:rsidRPr="0053046F" w:rsidRDefault="0053046F" w:rsidP="0053046F">
      <w:pPr>
        <w:pStyle w:val="aff0"/>
        <w:widowControl w:val="0"/>
        <w:tabs>
          <w:tab w:val="left" w:pos="2053"/>
          <w:tab w:val="left" w:pos="5482"/>
        </w:tabs>
        <w:suppressAutoHyphens w:val="0"/>
        <w:spacing w:before="100"/>
        <w:ind w:left="1268"/>
        <w:contextualSpacing w:val="0"/>
        <w:rPr>
          <w:sz w:val="28"/>
        </w:rPr>
      </w:pPr>
      <w:r>
        <w:t xml:space="preserve">______________ </w:t>
      </w:r>
      <w:r w:rsidR="00185A53">
        <w:rPr>
          <w:sz w:val="28"/>
        </w:rPr>
        <w:t>Тарасов В.С.</w:t>
      </w:r>
    </w:p>
    <w:p w14:paraId="1CF58DA5" w14:textId="379A606D" w:rsidR="0053046F" w:rsidRPr="009D596D" w:rsidRDefault="0053046F" w:rsidP="009D596D">
      <w:pPr>
        <w:pStyle w:val="aff0"/>
        <w:widowControl w:val="0"/>
        <w:tabs>
          <w:tab w:val="left" w:pos="2053"/>
          <w:tab w:val="left" w:pos="5482"/>
        </w:tabs>
        <w:suppressAutoHyphens w:val="0"/>
        <w:spacing w:before="100"/>
        <w:ind w:left="1268"/>
        <w:contextualSpacing w:val="0"/>
        <w:rPr>
          <w:sz w:val="28"/>
        </w:rPr>
      </w:pPr>
    </w:p>
    <w:sectPr w:rsidR="0053046F" w:rsidRPr="009D596D">
      <w:footerReference w:type="default" r:id="rId20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77439" w14:textId="77777777" w:rsidR="001E50A3" w:rsidRDefault="001E50A3">
      <w:r>
        <w:separator/>
      </w:r>
    </w:p>
  </w:endnote>
  <w:endnote w:type="continuationSeparator" w:id="0">
    <w:p w14:paraId="74D61475" w14:textId="77777777" w:rsidR="001E50A3" w:rsidRDefault="001E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535509"/>
      <w:docPartObj>
        <w:docPartGallery w:val="Page Numbers (Bottom of Page)"/>
        <w:docPartUnique/>
      </w:docPartObj>
    </w:sdtPr>
    <w:sdtContent>
      <w:p w14:paraId="5312D16B" w14:textId="1814855B" w:rsidR="00553841" w:rsidRDefault="00553841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D6AA1">
          <w:rPr>
            <w:noProof/>
          </w:rPr>
          <w:t>14</w:t>
        </w:r>
        <w:r>
          <w:fldChar w:fldCharType="end"/>
        </w:r>
      </w:p>
    </w:sdtContent>
  </w:sdt>
  <w:p w14:paraId="13F8E18C" w14:textId="77777777" w:rsidR="00553841" w:rsidRDefault="00553841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84045" w14:textId="77777777" w:rsidR="001E50A3" w:rsidRDefault="001E50A3">
      <w:r>
        <w:separator/>
      </w:r>
    </w:p>
  </w:footnote>
  <w:footnote w:type="continuationSeparator" w:id="0">
    <w:p w14:paraId="6E5997CC" w14:textId="77777777" w:rsidR="001E50A3" w:rsidRDefault="001E5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DAD"/>
    <w:multiLevelType w:val="hybridMultilevel"/>
    <w:tmpl w:val="28D2562E"/>
    <w:lvl w:ilvl="0" w:tplc="FFFFFFFF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432C50"/>
    <w:multiLevelType w:val="multilevel"/>
    <w:tmpl w:val="9918CF2C"/>
    <w:styleLink w:val="2"/>
    <w:lvl w:ilvl="0">
      <w:start w:val="1"/>
      <w:numFmt w:val="bullet"/>
      <w:lvlText w:val=""/>
      <w:lvlJc w:val="left"/>
      <w:pPr>
        <w:tabs>
          <w:tab w:val="num" w:pos="0"/>
        </w:tabs>
        <w:ind w:left="14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9E7095"/>
    <w:multiLevelType w:val="hybridMultilevel"/>
    <w:tmpl w:val="97925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25B2"/>
    <w:multiLevelType w:val="multilevel"/>
    <w:tmpl w:val="9918CF2C"/>
    <w:lvl w:ilvl="0">
      <w:start w:val="1"/>
      <w:numFmt w:val="bullet"/>
      <w:pStyle w:val="-"/>
      <w:lvlText w:val=""/>
      <w:lvlJc w:val="left"/>
      <w:pPr>
        <w:tabs>
          <w:tab w:val="num" w:pos="0"/>
        </w:tabs>
        <w:ind w:left="14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21562E"/>
    <w:multiLevelType w:val="multilevel"/>
    <w:tmpl w:val="9918CF2C"/>
    <w:styleLink w:val="1"/>
    <w:lvl w:ilvl="0">
      <w:start w:val="1"/>
      <w:numFmt w:val="bullet"/>
      <w:lvlText w:val=""/>
      <w:lvlJc w:val="left"/>
      <w:pPr>
        <w:tabs>
          <w:tab w:val="num" w:pos="0"/>
        </w:tabs>
        <w:ind w:left="14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87735D"/>
    <w:multiLevelType w:val="hybridMultilevel"/>
    <w:tmpl w:val="AFF4CB10"/>
    <w:lvl w:ilvl="0" w:tplc="99F0F2D8">
      <w:start w:val="1"/>
      <w:numFmt w:val="decimal"/>
      <w:pStyle w:val="a"/>
      <w:lvlText w:val="Таблица %1 -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93" w:hanging="360"/>
      </w:pPr>
    </w:lvl>
    <w:lvl w:ilvl="2" w:tplc="0409001B" w:tentative="1">
      <w:start w:val="1"/>
      <w:numFmt w:val="lowerRoman"/>
      <w:lvlText w:val="%3."/>
      <w:lvlJc w:val="right"/>
      <w:pPr>
        <w:ind w:left="6413" w:hanging="180"/>
      </w:pPr>
    </w:lvl>
    <w:lvl w:ilvl="3" w:tplc="0409000F" w:tentative="1">
      <w:start w:val="1"/>
      <w:numFmt w:val="decimal"/>
      <w:lvlText w:val="%4."/>
      <w:lvlJc w:val="left"/>
      <w:pPr>
        <w:ind w:left="7133" w:hanging="360"/>
      </w:pPr>
    </w:lvl>
    <w:lvl w:ilvl="4" w:tplc="04090019" w:tentative="1">
      <w:start w:val="1"/>
      <w:numFmt w:val="lowerLetter"/>
      <w:lvlText w:val="%5."/>
      <w:lvlJc w:val="left"/>
      <w:pPr>
        <w:ind w:left="7853" w:hanging="360"/>
      </w:pPr>
    </w:lvl>
    <w:lvl w:ilvl="5" w:tplc="0409001B" w:tentative="1">
      <w:start w:val="1"/>
      <w:numFmt w:val="lowerRoman"/>
      <w:lvlText w:val="%6."/>
      <w:lvlJc w:val="right"/>
      <w:pPr>
        <w:ind w:left="8573" w:hanging="180"/>
      </w:pPr>
    </w:lvl>
    <w:lvl w:ilvl="6" w:tplc="0409000F" w:tentative="1">
      <w:start w:val="1"/>
      <w:numFmt w:val="decimal"/>
      <w:lvlText w:val="%7."/>
      <w:lvlJc w:val="left"/>
      <w:pPr>
        <w:ind w:left="9293" w:hanging="360"/>
      </w:pPr>
    </w:lvl>
    <w:lvl w:ilvl="7" w:tplc="04090019" w:tentative="1">
      <w:start w:val="1"/>
      <w:numFmt w:val="lowerLetter"/>
      <w:lvlText w:val="%8."/>
      <w:lvlJc w:val="left"/>
      <w:pPr>
        <w:ind w:left="10013" w:hanging="360"/>
      </w:pPr>
    </w:lvl>
    <w:lvl w:ilvl="8" w:tplc="040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6" w15:restartNumberingAfterBreak="0">
    <w:nsid w:val="20242C46"/>
    <w:multiLevelType w:val="hybridMultilevel"/>
    <w:tmpl w:val="7334F76A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24618"/>
    <w:multiLevelType w:val="hybridMultilevel"/>
    <w:tmpl w:val="C0BED1BE"/>
    <w:lvl w:ilvl="0" w:tplc="FFFFFFFF">
      <w:start w:val="1"/>
      <w:numFmt w:val="bullet"/>
      <w:lvlText w:val=""/>
      <w:lvlJc w:val="left"/>
      <w:pPr>
        <w:ind w:left="37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8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9552" w:hanging="360"/>
      </w:pPr>
      <w:rPr>
        <w:rFonts w:ascii="Wingdings" w:hAnsi="Wingdings" w:hint="default"/>
      </w:rPr>
    </w:lvl>
  </w:abstractNum>
  <w:abstractNum w:abstractNumId="8" w15:restartNumberingAfterBreak="0">
    <w:nsid w:val="23DF598A"/>
    <w:multiLevelType w:val="hybridMultilevel"/>
    <w:tmpl w:val="5660F912"/>
    <w:lvl w:ilvl="0" w:tplc="99CC9FB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D3CA9"/>
    <w:multiLevelType w:val="multilevel"/>
    <w:tmpl w:val="0E82D094"/>
    <w:lvl w:ilvl="0">
      <w:start w:val="1"/>
      <w:numFmt w:val="bullet"/>
      <w:pStyle w:val="a0"/>
      <w:lvlText w:val=""/>
      <w:lvlJc w:val="left"/>
      <w:pPr>
        <w:tabs>
          <w:tab w:val="num" w:pos="0"/>
        </w:tabs>
        <w:ind w:left="193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9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9210AA"/>
    <w:multiLevelType w:val="multilevel"/>
    <w:tmpl w:val="B73C0B24"/>
    <w:lvl w:ilvl="0">
      <w:start w:val="1"/>
      <w:numFmt w:val="decimal"/>
      <w:pStyle w:val="-0"/>
      <w:suff w:val="space"/>
      <w:lvlText w:val="%1"/>
      <w:lvlJc w:val="left"/>
      <w:pPr>
        <w:ind w:left="1072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4462" w:hanging="1440"/>
      </w:pPr>
      <w:rPr>
        <w:rFonts w:hint="default"/>
      </w:rPr>
    </w:lvl>
  </w:abstractNum>
  <w:abstractNum w:abstractNumId="11" w15:restartNumberingAfterBreak="0">
    <w:nsid w:val="2A24584D"/>
    <w:multiLevelType w:val="hybridMultilevel"/>
    <w:tmpl w:val="05F4A44E"/>
    <w:lvl w:ilvl="0" w:tplc="E612D9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912EE"/>
    <w:multiLevelType w:val="multilevel"/>
    <w:tmpl w:val="DB2A9A04"/>
    <w:lvl w:ilvl="0">
      <w:start w:val="1"/>
      <w:numFmt w:val="decimal"/>
      <w:pStyle w:val="a1"/>
      <w:lvlText w:val="%1. 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" w15:restartNumberingAfterBreak="0">
    <w:nsid w:val="2D9C7767"/>
    <w:multiLevelType w:val="hybridMultilevel"/>
    <w:tmpl w:val="0346058E"/>
    <w:lvl w:ilvl="0" w:tplc="5AFA92DA">
      <w:start w:val="1"/>
      <w:numFmt w:val="decimal"/>
      <w:pStyle w:val="-1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03065DD"/>
    <w:multiLevelType w:val="hybridMultilevel"/>
    <w:tmpl w:val="1D105DD6"/>
    <w:lvl w:ilvl="0" w:tplc="58EE2B3A">
      <w:numFmt w:val="bullet"/>
      <w:lvlText w:val="—"/>
      <w:lvlJc w:val="left"/>
      <w:pPr>
        <w:ind w:left="178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5" w15:restartNumberingAfterBreak="0">
    <w:nsid w:val="30AC7459"/>
    <w:multiLevelType w:val="hybridMultilevel"/>
    <w:tmpl w:val="B83EC0F4"/>
    <w:lvl w:ilvl="0" w:tplc="FFFFFFFF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E90881"/>
    <w:multiLevelType w:val="hybridMultilevel"/>
    <w:tmpl w:val="61D6E21E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45BB69A6"/>
    <w:multiLevelType w:val="hybridMultilevel"/>
    <w:tmpl w:val="83D62E04"/>
    <w:lvl w:ilvl="0" w:tplc="FFFFFFFF">
      <w:start w:val="1"/>
      <w:numFmt w:val="bullet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0C0206C"/>
    <w:multiLevelType w:val="hybridMultilevel"/>
    <w:tmpl w:val="27A2BBEC"/>
    <w:lvl w:ilvl="0" w:tplc="FFFFFFFF">
      <w:start w:val="1"/>
      <w:numFmt w:val="bullet"/>
      <w:lvlText w:val=""/>
      <w:lvlJc w:val="left"/>
      <w:pPr>
        <w:ind w:left="2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19" w15:restartNumberingAfterBreak="0">
    <w:nsid w:val="53A776A7"/>
    <w:multiLevelType w:val="hybridMultilevel"/>
    <w:tmpl w:val="6D7463CC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744F8"/>
    <w:multiLevelType w:val="hybridMultilevel"/>
    <w:tmpl w:val="57C20A94"/>
    <w:lvl w:ilvl="0" w:tplc="288E1BDA">
      <w:start w:val="1"/>
      <w:numFmt w:val="bullet"/>
      <w:pStyle w:val="a2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C4B0502"/>
    <w:multiLevelType w:val="hybridMultilevel"/>
    <w:tmpl w:val="A81A73E4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95D94"/>
    <w:multiLevelType w:val="hybridMultilevel"/>
    <w:tmpl w:val="9612D346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147BB"/>
    <w:multiLevelType w:val="multilevel"/>
    <w:tmpl w:val="61F2F14C"/>
    <w:lvl w:ilvl="0">
      <w:start w:val="1"/>
      <w:numFmt w:val="bullet"/>
      <w:lvlText w:val=""/>
      <w:lvlJc w:val="left"/>
      <w:pPr>
        <w:ind w:left="14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CF1FA6"/>
    <w:multiLevelType w:val="multilevel"/>
    <w:tmpl w:val="EBA6E24C"/>
    <w:lvl w:ilvl="0">
      <w:start w:val="1"/>
      <w:numFmt w:val="decimal"/>
      <w:pStyle w:val="a3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4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5" w15:restartNumberingAfterBreak="0">
    <w:nsid w:val="70FB19CA"/>
    <w:multiLevelType w:val="hybridMultilevel"/>
    <w:tmpl w:val="C79678D8"/>
    <w:lvl w:ilvl="0" w:tplc="FFFFFFFF">
      <w:start w:val="1"/>
      <w:numFmt w:val="bullet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FFFFFFFF">
      <w:start w:val="1"/>
      <w:numFmt w:val="bullet"/>
      <w:lvlText w:val=""/>
      <w:lvlJc w:val="left"/>
      <w:pPr>
        <w:ind w:left="230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6" w15:restartNumberingAfterBreak="0">
    <w:nsid w:val="74094D8C"/>
    <w:multiLevelType w:val="hybridMultilevel"/>
    <w:tmpl w:val="3370D3EC"/>
    <w:lvl w:ilvl="0" w:tplc="FFFFFFFF">
      <w:start w:val="1"/>
      <w:numFmt w:val="bullet"/>
      <w:lvlText w:val=""/>
      <w:lvlJc w:val="left"/>
      <w:pPr>
        <w:ind w:left="24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5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2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08" w:hanging="360"/>
      </w:pPr>
      <w:rPr>
        <w:rFonts w:ascii="Wingdings" w:hAnsi="Wingdings" w:hint="default"/>
      </w:rPr>
    </w:lvl>
  </w:abstractNum>
  <w:abstractNum w:abstractNumId="27" w15:restartNumberingAfterBreak="0">
    <w:nsid w:val="76377061"/>
    <w:multiLevelType w:val="multilevel"/>
    <w:tmpl w:val="96EEA598"/>
    <w:lvl w:ilvl="0">
      <w:start w:val="1"/>
      <w:numFmt w:val="decimal"/>
      <w:pStyle w:val="a5"/>
      <w:lvlText w:val="Рисунок %1 -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81A56E3"/>
    <w:multiLevelType w:val="hybridMultilevel"/>
    <w:tmpl w:val="21E6BC3A"/>
    <w:lvl w:ilvl="0" w:tplc="0419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8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9552" w:hanging="360"/>
      </w:pPr>
      <w:rPr>
        <w:rFonts w:ascii="Wingdings" w:hAnsi="Wingdings" w:hint="default"/>
      </w:rPr>
    </w:lvl>
  </w:abstractNum>
  <w:num w:numId="1" w16cid:durableId="971978978">
    <w:abstractNumId w:val="27"/>
  </w:num>
  <w:num w:numId="2" w16cid:durableId="824395152">
    <w:abstractNumId w:val="9"/>
  </w:num>
  <w:num w:numId="3" w16cid:durableId="1381057464">
    <w:abstractNumId w:val="12"/>
  </w:num>
  <w:num w:numId="4" w16cid:durableId="1102262718">
    <w:abstractNumId w:val="3"/>
  </w:num>
  <w:num w:numId="5" w16cid:durableId="1917855182">
    <w:abstractNumId w:val="10"/>
  </w:num>
  <w:num w:numId="6" w16cid:durableId="151025073">
    <w:abstractNumId w:val="5"/>
  </w:num>
  <w:num w:numId="7" w16cid:durableId="1259364890">
    <w:abstractNumId w:val="13"/>
  </w:num>
  <w:num w:numId="8" w16cid:durableId="333147856">
    <w:abstractNumId w:val="20"/>
  </w:num>
  <w:num w:numId="9" w16cid:durableId="521405668">
    <w:abstractNumId w:val="3"/>
  </w:num>
  <w:num w:numId="10" w16cid:durableId="747382054">
    <w:abstractNumId w:val="3"/>
  </w:num>
  <w:num w:numId="11" w16cid:durableId="872304051">
    <w:abstractNumId w:val="3"/>
  </w:num>
  <w:num w:numId="12" w16cid:durableId="127404046">
    <w:abstractNumId w:val="3"/>
  </w:num>
  <w:num w:numId="13" w16cid:durableId="1521773079">
    <w:abstractNumId w:val="17"/>
  </w:num>
  <w:num w:numId="14" w16cid:durableId="2128694289">
    <w:abstractNumId w:val="25"/>
  </w:num>
  <w:num w:numId="15" w16cid:durableId="1535536219">
    <w:abstractNumId w:val="15"/>
  </w:num>
  <w:num w:numId="16" w16cid:durableId="1989356509">
    <w:abstractNumId w:val="4"/>
  </w:num>
  <w:num w:numId="17" w16cid:durableId="967321425">
    <w:abstractNumId w:val="11"/>
  </w:num>
  <w:num w:numId="18" w16cid:durableId="658312439">
    <w:abstractNumId w:val="1"/>
  </w:num>
  <w:num w:numId="19" w16cid:durableId="2123720559">
    <w:abstractNumId w:val="18"/>
  </w:num>
  <w:num w:numId="20" w16cid:durableId="162161800">
    <w:abstractNumId w:val="28"/>
  </w:num>
  <w:num w:numId="21" w16cid:durableId="1174224111">
    <w:abstractNumId w:val="7"/>
  </w:num>
  <w:num w:numId="22" w16cid:durableId="1510632971">
    <w:abstractNumId w:val="21"/>
  </w:num>
  <w:num w:numId="23" w16cid:durableId="1252546893">
    <w:abstractNumId w:val="8"/>
  </w:num>
  <w:num w:numId="24" w16cid:durableId="1670282616">
    <w:abstractNumId w:val="16"/>
  </w:num>
  <w:num w:numId="25" w16cid:durableId="1143884037">
    <w:abstractNumId w:val="26"/>
  </w:num>
  <w:num w:numId="26" w16cid:durableId="217783131">
    <w:abstractNumId w:val="23"/>
  </w:num>
  <w:num w:numId="27" w16cid:durableId="1896428169">
    <w:abstractNumId w:val="0"/>
  </w:num>
  <w:num w:numId="28" w16cid:durableId="526254206">
    <w:abstractNumId w:val="6"/>
  </w:num>
  <w:num w:numId="29" w16cid:durableId="543250927">
    <w:abstractNumId w:val="22"/>
  </w:num>
  <w:num w:numId="30" w16cid:durableId="1221751023">
    <w:abstractNumId w:val="19"/>
  </w:num>
  <w:num w:numId="31" w16cid:durableId="1207336494">
    <w:abstractNumId w:val="2"/>
  </w:num>
  <w:num w:numId="32" w16cid:durableId="221328818">
    <w:abstractNumId w:val="14"/>
  </w:num>
  <w:num w:numId="33" w16cid:durableId="887256418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12A"/>
    <w:rsid w:val="0003379F"/>
    <w:rsid w:val="00070AB8"/>
    <w:rsid w:val="000716B7"/>
    <w:rsid w:val="00072AEB"/>
    <w:rsid w:val="00076BFB"/>
    <w:rsid w:val="00083BDA"/>
    <w:rsid w:val="000927BA"/>
    <w:rsid w:val="000A04B4"/>
    <w:rsid w:val="000A1E98"/>
    <w:rsid w:val="000A43D6"/>
    <w:rsid w:val="000D3352"/>
    <w:rsid w:val="000D64A4"/>
    <w:rsid w:val="000E07F6"/>
    <w:rsid w:val="00100902"/>
    <w:rsid w:val="00101EDB"/>
    <w:rsid w:val="0011170E"/>
    <w:rsid w:val="00120D3B"/>
    <w:rsid w:val="00123983"/>
    <w:rsid w:val="00142BA7"/>
    <w:rsid w:val="001729D8"/>
    <w:rsid w:val="00176CD1"/>
    <w:rsid w:val="001857C0"/>
    <w:rsid w:val="00185A53"/>
    <w:rsid w:val="001862B1"/>
    <w:rsid w:val="001A1D71"/>
    <w:rsid w:val="001D0A56"/>
    <w:rsid w:val="001E50A3"/>
    <w:rsid w:val="001E5E75"/>
    <w:rsid w:val="0020491B"/>
    <w:rsid w:val="00215C55"/>
    <w:rsid w:val="00240D99"/>
    <w:rsid w:val="0025457D"/>
    <w:rsid w:val="0028541B"/>
    <w:rsid w:val="0029171F"/>
    <w:rsid w:val="002A00CD"/>
    <w:rsid w:val="002A0783"/>
    <w:rsid w:val="002B7BC6"/>
    <w:rsid w:val="002C29FC"/>
    <w:rsid w:val="002F4D94"/>
    <w:rsid w:val="002F60C8"/>
    <w:rsid w:val="003018EA"/>
    <w:rsid w:val="003222C6"/>
    <w:rsid w:val="00344263"/>
    <w:rsid w:val="0034626D"/>
    <w:rsid w:val="0035509D"/>
    <w:rsid w:val="00371937"/>
    <w:rsid w:val="003764E4"/>
    <w:rsid w:val="00395B16"/>
    <w:rsid w:val="003B7001"/>
    <w:rsid w:val="003C4E40"/>
    <w:rsid w:val="003F0B4E"/>
    <w:rsid w:val="004010BF"/>
    <w:rsid w:val="00404C4A"/>
    <w:rsid w:val="00425102"/>
    <w:rsid w:val="004313B9"/>
    <w:rsid w:val="004317C3"/>
    <w:rsid w:val="00433D69"/>
    <w:rsid w:val="00444B13"/>
    <w:rsid w:val="00450712"/>
    <w:rsid w:val="00466250"/>
    <w:rsid w:val="004734E3"/>
    <w:rsid w:val="00484BE3"/>
    <w:rsid w:val="004852D6"/>
    <w:rsid w:val="004945D5"/>
    <w:rsid w:val="00497017"/>
    <w:rsid w:val="004D27B7"/>
    <w:rsid w:val="004D6B89"/>
    <w:rsid w:val="004D7CD4"/>
    <w:rsid w:val="004F244A"/>
    <w:rsid w:val="0053046F"/>
    <w:rsid w:val="00531532"/>
    <w:rsid w:val="00553841"/>
    <w:rsid w:val="00573C36"/>
    <w:rsid w:val="005758FB"/>
    <w:rsid w:val="00576929"/>
    <w:rsid w:val="00577E4B"/>
    <w:rsid w:val="005B6013"/>
    <w:rsid w:val="00617FCE"/>
    <w:rsid w:val="00621611"/>
    <w:rsid w:val="00631398"/>
    <w:rsid w:val="00640531"/>
    <w:rsid w:val="006466D0"/>
    <w:rsid w:val="006503C3"/>
    <w:rsid w:val="00651B87"/>
    <w:rsid w:val="006556ED"/>
    <w:rsid w:val="006606E0"/>
    <w:rsid w:val="00685B94"/>
    <w:rsid w:val="006B0471"/>
    <w:rsid w:val="006F11F8"/>
    <w:rsid w:val="00720AB1"/>
    <w:rsid w:val="00732DCB"/>
    <w:rsid w:val="0074021E"/>
    <w:rsid w:val="00755BF4"/>
    <w:rsid w:val="0075672D"/>
    <w:rsid w:val="00774153"/>
    <w:rsid w:val="00777D87"/>
    <w:rsid w:val="00781488"/>
    <w:rsid w:val="007832B5"/>
    <w:rsid w:val="00785483"/>
    <w:rsid w:val="00793D8E"/>
    <w:rsid w:val="00793E58"/>
    <w:rsid w:val="007A67CD"/>
    <w:rsid w:val="007C06C2"/>
    <w:rsid w:val="007D09CD"/>
    <w:rsid w:val="007F3723"/>
    <w:rsid w:val="007F720A"/>
    <w:rsid w:val="008149FF"/>
    <w:rsid w:val="00814BE8"/>
    <w:rsid w:val="00840E4A"/>
    <w:rsid w:val="00844D0F"/>
    <w:rsid w:val="00863D73"/>
    <w:rsid w:val="00865E1B"/>
    <w:rsid w:val="00873710"/>
    <w:rsid w:val="00874B05"/>
    <w:rsid w:val="0088283A"/>
    <w:rsid w:val="00886429"/>
    <w:rsid w:val="00895C16"/>
    <w:rsid w:val="008C727C"/>
    <w:rsid w:val="008D3B71"/>
    <w:rsid w:val="008E6531"/>
    <w:rsid w:val="008F6E98"/>
    <w:rsid w:val="00902636"/>
    <w:rsid w:val="00921BEB"/>
    <w:rsid w:val="00951AFA"/>
    <w:rsid w:val="00972DB1"/>
    <w:rsid w:val="0099350E"/>
    <w:rsid w:val="00993C06"/>
    <w:rsid w:val="009D596D"/>
    <w:rsid w:val="009D6AA1"/>
    <w:rsid w:val="009E4E29"/>
    <w:rsid w:val="009E6F77"/>
    <w:rsid w:val="00A04CCA"/>
    <w:rsid w:val="00A1004E"/>
    <w:rsid w:val="00A25C50"/>
    <w:rsid w:val="00A274EB"/>
    <w:rsid w:val="00A332F3"/>
    <w:rsid w:val="00A60139"/>
    <w:rsid w:val="00A656F6"/>
    <w:rsid w:val="00A93A12"/>
    <w:rsid w:val="00A94415"/>
    <w:rsid w:val="00A95904"/>
    <w:rsid w:val="00A97613"/>
    <w:rsid w:val="00A97B5C"/>
    <w:rsid w:val="00AA51C4"/>
    <w:rsid w:val="00AA5B62"/>
    <w:rsid w:val="00AC38FE"/>
    <w:rsid w:val="00AD1B65"/>
    <w:rsid w:val="00B23A5D"/>
    <w:rsid w:val="00B23BE5"/>
    <w:rsid w:val="00B23C81"/>
    <w:rsid w:val="00B30647"/>
    <w:rsid w:val="00B43C01"/>
    <w:rsid w:val="00B516CF"/>
    <w:rsid w:val="00B7232D"/>
    <w:rsid w:val="00B77D9A"/>
    <w:rsid w:val="00BC61D3"/>
    <w:rsid w:val="00BD3E37"/>
    <w:rsid w:val="00BE7893"/>
    <w:rsid w:val="00C3406E"/>
    <w:rsid w:val="00C46C10"/>
    <w:rsid w:val="00C83ABA"/>
    <w:rsid w:val="00CB48BC"/>
    <w:rsid w:val="00CE1FB1"/>
    <w:rsid w:val="00CF16AC"/>
    <w:rsid w:val="00CF520F"/>
    <w:rsid w:val="00CF7996"/>
    <w:rsid w:val="00D1043C"/>
    <w:rsid w:val="00D21A8F"/>
    <w:rsid w:val="00D3352B"/>
    <w:rsid w:val="00D430D2"/>
    <w:rsid w:val="00D56D46"/>
    <w:rsid w:val="00D65009"/>
    <w:rsid w:val="00D66D31"/>
    <w:rsid w:val="00D7012A"/>
    <w:rsid w:val="00D95C08"/>
    <w:rsid w:val="00DA3A13"/>
    <w:rsid w:val="00DA4086"/>
    <w:rsid w:val="00DB16CA"/>
    <w:rsid w:val="00DB32F3"/>
    <w:rsid w:val="00DC3DF7"/>
    <w:rsid w:val="00DC4BA9"/>
    <w:rsid w:val="00DF5F0C"/>
    <w:rsid w:val="00E01DB3"/>
    <w:rsid w:val="00E072A8"/>
    <w:rsid w:val="00E50124"/>
    <w:rsid w:val="00E5036A"/>
    <w:rsid w:val="00E71583"/>
    <w:rsid w:val="00E87F58"/>
    <w:rsid w:val="00EF0F12"/>
    <w:rsid w:val="00EF3E8F"/>
    <w:rsid w:val="00F04FA6"/>
    <w:rsid w:val="00F47A83"/>
    <w:rsid w:val="00F521A4"/>
    <w:rsid w:val="00F87651"/>
    <w:rsid w:val="00F956B0"/>
    <w:rsid w:val="00FC082B"/>
    <w:rsid w:val="00FF2AA7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50561C"/>
  <w15:docId w15:val="{CA0BD2B3-87AB-44BB-A666-56280E11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B34727"/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6"/>
    <w:next w:val="a6"/>
    <w:link w:val="11"/>
    <w:uiPriority w:val="9"/>
    <w:qFormat/>
    <w:rsid w:val="00B347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6"/>
    <w:next w:val="a6"/>
    <w:link w:val="21"/>
    <w:uiPriority w:val="9"/>
    <w:semiHidden/>
    <w:unhideWhenUsed/>
    <w:qFormat/>
    <w:rsid w:val="00B34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B347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B347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aa">
    <w:name w:val="Введение/Заключение Знак"/>
    <w:basedOn w:val="a7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11">
    <w:name w:val="Заголовок 1 Знак"/>
    <w:basedOn w:val="a7"/>
    <w:link w:val="10"/>
    <w:uiPriority w:val="9"/>
    <w:qFormat/>
    <w:rsid w:val="00B347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b">
    <w:name w:val="Верхний колонтитул Знак"/>
    <w:basedOn w:val="a7"/>
    <w:uiPriority w:val="99"/>
    <w:qFormat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2">
    <w:name w:val="Интернет-ссылка"/>
    <w:basedOn w:val="a7"/>
    <w:uiPriority w:val="99"/>
    <w:unhideWhenUsed/>
    <w:rsid w:val="00B34727"/>
    <w:rPr>
      <w:color w:val="0563C1" w:themeColor="hyperlink"/>
      <w:u w:val="single"/>
    </w:rPr>
  </w:style>
  <w:style w:type="character" w:customStyle="1" w:styleId="ac">
    <w:name w:val="Глава Знак"/>
    <w:basedOn w:val="a7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1">
    <w:name w:val="Заголовок 2 Знак"/>
    <w:basedOn w:val="a7"/>
    <w:link w:val="20"/>
    <w:uiPriority w:val="9"/>
    <w:semiHidden/>
    <w:qFormat/>
    <w:rsid w:val="00B3472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7"/>
    <w:link w:val="3"/>
    <w:uiPriority w:val="9"/>
    <w:semiHidden/>
    <w:qFormat/>
    <w:rsid w:val="00B34727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customStyle="1" w:styleId="40">
    <w:name w:val="Заголовок 4 Знак"/>
    <w:basedOn w:val="a7"/>
    <w:link w:val="4"/>
    <w:uiPriority w:val="9"/>
    <w:semiHidden/>
    <w:qFormat/>
    <w:rsid w:val="00B3472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ad">
    <w:name w:val="Заголовок списка источников Знак"/>
    <w:basedOn w:val="a7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styleId="ae">
    <w:name w:val="Placeholder Text"/>
    <w:basedOn w:val="a7"/>
    <w:uiPriority w:val="99"/>
    <w:semiHidden/>
    <w:qFormat/>
    <w:rsid w:val="00B34727"/>
    <w:rPr>
      <w:color w:val="808080"/>
    </w:rPr>
  </w:style>
  <w:style w:type="character" w:styleId="af">
    <w:name w:val="annotation reference"/>
    <w:basedOn w:val="a7"/>
    <w:uiPriority w:val="99"/>
    <w:semiHidden/>
    <w:unhideWhenUsed/>
    <w:qFormat/>
    <w:rsid w:val="00B34727"/>
    <w:rPr>
      <w:sz w:val="16"/>
      <w:szCs w:val="16"/>
    </w:rPr>
  </w:style>
  <w:style w:type="character" w:customStyle="1" w:styleId="af0">
    <w:name w:val="Нижний колонтитул Знак"/>
    <w:basedOn w:val="a7"/>
    <w:uiPriority w:val="99"/>
    <w:qFormat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7"/>
    <w:qFormat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курсовой Знак"/>
    <w:basedOn w:val="a7"/>
    <w:qFormat/>
    <w:rsid w:val="00B347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Параграф Знак"/>
    <w:basedOn w:val="ac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af3">
    <w:name w:val="Приложение Знак"/>
    <w:basedOn w:val="aa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af4">
    <w:name w:val="Пункт Знак"/>
    <w:basedOn w:val="af2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af5">
    <w:name w:val="Содержание Знак"/>
    <w:basedOn w:val="af1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HTML">
    <w:name w:val="Стандартный HTML Знак"/>
    <w:basedOn w:val="a7"/>
    <w:qFormat/>
    <w:rsid w:val="00B34727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af6">
    <w:name w:val="Текст Знак"/>
    <w:basedOn w:val="a7"/>
    <w:qFormat/>
    <w:rsid w:val="00B3472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выноски Знак"/>
    <w:basedOn w:val="a7"/>
    <w:uiPriority w:val="99"/>
    <w:semiHidden/>
    <w:qFormat/>
    <w:rsid w:val="00B3472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8">
    <w:name w:val="Текст примечания Знак"/>
    <w:basedOn w:val="a7"/>
    <w:uiPriority w:val="99"/>
    <w:semiHidden/>
    <w:qFormat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uiPriority w:val="99"/>
    <w:semiHidden/>
    <w:qFormat/>
    <w:rsid w:val="00B347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rmaltextrun">
    <w:name w:val="normaltextrun"/>
    <w:basedOn w:val="a7"/>
    <w:qFormat/>
    <w:rsid w:val="00AB6BF9"/>
  </w:style>
  <w:style w:type="character" w:customStyle="1" w:styleId="eop">
    <w:name w:val="eop"/>
    <w:basedOn w:val="a7"/>
    <w:qFormat/>
    <w:rsid w:val="00AB6BF9"/>
  </w:style>
  <w:style w:type="character" w:customStyle="1" w:styleId="afa">
    <w:name w:val="Ссылка указателя"/>
    <w:qFormat/>
  </w:style>
  <w:style w:type="paragraph" w:styleId="afb">
    <w:name w:val="Title"/>
    <w:basedOn w:val="a6"/>
    <w:next w:val="af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c">
    <w:name w:val="Body Text"/>
    <w:basedOn w:val="a6"/>
    <w:pPr>
      <w:spacing w:after="140" w:line="276" w:lineRule="auto"/>
    </w:pPr>
  </w:style>
  <w:style w:type="paragraph" w:styleId="afd">
    <w:name w:val="List"/>
    <w:basedOn w:val="afc"/>
    <w:rPr>
      <w:rFonts w:cs="Arial"/>
    </w:rPr>
  </w:style>
  <w:style w:type="paragraph" w:styleId="afe">
    <w:name w:val="caption"/>
    <w:basedOn w:val="a6"/>
    <w:qFormat/>
    <w:pPr>
      <w:suppressLineNumbers/>
      <w:spacing w:before="120" w:after="120"/>
    </w:pPr>
    <w:rPr>
      <w:rFonts w:cs="Arial"/>
      <w:i/>
      <w:iCs/>
    </w:rPr>
  </w:style>
  <w:style w:type="paragraph" w:styleId="aff">
    <w:name w:val="index heading"/>
    <w:basedOn w:val="a6"/>
    <w:qFormat/>
    <w:pPr>
      <w:suppressLineNumbers/>
    </w:pPr>
    <w:rPr>
      <w:rFonts w:cs="Arial"/>
    </w:rPr>
  </w:style>
  <w:style w:type="paragraph" w:styleId="aff0">
    <w:name w:val="List Paragraph"/>
    <w:basedOn w:val="a6"/>
    <w:link w:val="aff1"/>
    <w:qFormat/>
    <w:rsid w:val="00B34727"/>
    <w:pPr>
      <w:ind w:left="720"/>
      <w:contextualSpacing/>
    </w:pPr>
  </w:style>
  <w:style w:type="paragraph" w:customStyle="1" w:styleId="aff2">
    <w:name w:val="Введение/Заключение"/>
    <w:basedOn w:val="10"/>
    <w:next w:val="a6"/>
    <w:autoRedefine/>
    <w:qFormat/>
    <w:rsid w:val="00B34727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paragraph" w:customStyle="1" w:styleId="aff3">
    <w:name w:val="Верхний и нижний колонтитулы"/>
    <w:basedOn w:val="a6"/>
    <w:qFormat/>
  </w:style>
  <w:style w:type="paragraph" w:styleId="aff4">
    <w:name w:val="header"/>
    <w:basedOn w:val="a6"/>
    <w:uiPriority w:val="99"/>
    <w:unhideWhenUsed/>
    <w:rsid w:val="00B34727"/>
    <w:pPr>
      <w:tabs>
        <w:tab w:val="center" w:pos="4677"/>
        <w:tab w:val="right" w:pos="9355"/>
      </w:tabs>
    </w:pPr>
  </w:style>
  <w:style w:type="paragraph" w:customStyle="1" w:styleId="aff5">
    <w:name w:val="Глава"/>
    <w:basedOn w:val="10"/>
    <w:next w:val="a6"/>
    <w:qFormat/>
    <w:rsid w:val="00B34727"/>
    <w:pPr>
      <w:spacing w:after="160"/>
    </w:pPr>
    <w:rPr>
      <w:rFonts w:ascii="Times New Roman" w:hAnsi="Times New Roman"/>
      <w:b/>
      <w:color w:val="auto"/>
      <w:sz w:val="28"/>
    </w:rPr>
  </w:style>
  <w:style w:type="paragraph" w:styleId="aff6">
    <w:name w:val="TOC Heading"/>
    <w:basedOn w:val="10"/>
    <w:next w:val="a6"/>
    <w:uiPriority w:val="39"/>
    <w:unhideWhenUsed/>
    <w:qFormat/>
    <w:rsid w:val="00B34727"/>
    <w:pPr>
      <w:spacing w:line="259" w:lineRule="auto"/>
    </w:pPr>
  </w:style>
  <w:style w:type="paragraph" w:customStyle="1" w:styleId="aff7">
    <w:name w:val="Заголовок списка источников"/>
    <w:basedOn w:val="aff2"/>
    <w:next w:val="a6"/>
    <w:autoRedefine/>
    <w:qFormat/>
    <w:rsid w:val="00B34727"/>
  </w:style>
  <w:style w:type="paragraph" w:customStyle="1" w:styleId="aff8">
    <w:name w:val="Код"/>
    <w:basedOn w:val="a6"/>
    <w:qFormat/>
    <w:rsid w:val="00B34727"/>
    <w:pPr>
      <w:spacing w:line="360" w:lineRule="auto"/>
      <w:ind w:firstLine="709"/>
    </w:pPr>
    <w:rPr>
      <w:rFonts w:ascii="Courier New" w:hAnsi="Courier New"/>
      <w:sz w:val="28"/>
    </w:rPr>
  </w:style>
  <w:style w:type="paragraph" w:customStyle="1" w:styleId="aff9">
    <w:name w:val="Название приложения"/>
    <w:basedOn w:val="a6"/>
    <w:autoRedefine/>
    <w:qFormat/>
    <w:rsid w:val="00B3472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5">
    <w:name w:val="Название рисунка"/>
    <w:basedOn w:val="a6"/>
    <w:next w:val="a6"/>
    <w:autoRedefine/>
    <w:qFormat/>
    <w:rsid w:val="00840E4A"/>
    <w:pPr>
      <w:numPr>
        <w:numId w:val="1"/>
      </w:numPr>
      <w:spacing w:before="240" w:after="240"/>
      <w:ind w:left="714" w:hanging="357"/>
      <w:jc w:val="center"/>
    </w:pPr>
    <w:rPr>
      <w:sz w:val="28"/>
    </w:rPr>
  </w:style>
  <w:style w:type="paragraph" w:styleId="affa">
    <w:name w:val="footer"/>
    <w:basedOn w:val="a6"/>
    <w:uiPriority w:val="99"/>
    <w:unhideWhenUsed/>
    <w:rsid w:val="00B34727"/>
    <w:pPr>
      <w:tabs>
        <w:tab w:val="center" w:pos="4677"/>
        <w:tab w:val="right" w:pos="9355"/>
      </w:tabs>
    </w:pPr>
  </w:style>
  <w:style w:type="paragraph" w:styleId="12">
    <w:name w:val="toc 1"/>
    <w:basedOn w:val="a6"/>
    <w:next w:val="a6"/>
    <w:autoRedefine/>
    <w:uiPriority w:val="39"/>
    <w:unhideWhenUsed/>
    <w:rsid w:val="00AC38FE"/>
    <w:pPr>
      <w:tabs>
        <w:tab w:val="right" w:leader="dot" w:pos="9344"/>
      </w:tabs>
      <w:spacing w:after="100" w:line="360" w:lineRule="auto"/>
    </w:pPr>
    <w:rPr>
      <w:sz w:val="28"/>
    </w:rPr>
  </w:style>
  <w:style w:type="paragraph" w:styleId="23">
    <w:name w:val="toc 2"/>
    <w:aliases w:val="Основной текст 2 Знак1,Оглавление 2 Знак Знак,Основной текст 2 Знак1 Знак Знак,Оглавление 2 Знак Знак Знак Знак,Основной текст 2 Знак1 Знак Знак Знак Знак,Оглавление 2 Знак Знак Знак Знак Знак Знак"/>
    <w:basedOn w:val="a6"/>
    <w:next w:val="a6"/>
    <w:link w:val="210"/>
    <w:autoRedefine/>
    <w:uiPriority w:val="39"/>
    <w:unhideWhenUsed/>
    <w:rsid w:val="00B30647"/>
    <w:pPr>
      <w:spacing w:after="100" w:line="360" w:lineRule="auto"/>
      <w:ind w:left="240"/>
    </w:pPr>
    <w:rPr>
      <w:sz w:val="28"/>
    </w:rPr>
  </w:style>
  <w:style w:type="paragraph" w:styleId="31">
    <w:name w:val="toc 3"/>
    <w:basedOn w:val="a6"/>
    <w:next w:val="a6"/>
    <w:autoRedefine/>
    <w:uiPriority w:val="39"/>
    <w:unhideWhenUsed/>
    <w:rsid w:val="00B34727"/>
    <w:pPr>
      <w:spacing w:after="100"/>
      <w:ind w:left="480"/>
    </w:pPr>
  </w:style>
  <w:style w:type="paragraph" w:styleId="24">
    <w:name w:val="Body Text 2"/>
    <w:aliases w:val="Оглавление 2 Знак,Основной текст 2 Знак1 Знак,Оглавление 2 Знак Знак Знак,Основной текст 2 Знак1 Знак Знак Знак,Оглавление 2 Знак Знак Знак Знак Знак,Основной текст 2 Знак1 Знак Знак Знак Знак Знак"/>
    <w:basedOn w:val="a6"/>
    <w:qFormat/>
    <w:rsid w:val="00B34727"/>
    <w:pPr>
      <w:spacing w:after="120" w:line="480" w:lineRule="auto"/>
    </w:pPr>
    <w:rPr>
      <w:sz w:val="20"/>
      <w:szCs w:val="20"/>
    </w:rPr>
  </w:style>
  <w:style w:type="paragraph" w:customStyle="1" w:styleId="affb">
    <w:name w:val="Основной текст курсовой"/>
    <w:basedOn w:val="a6"/>
    <w:qFormat/>
    <w:rsid w:val="00B34727"/>
    <w:pPr>
      <w:spacing w:line="360" w:lineRule="auto"/>
      <w:ind w:firstLine="709"/>
      <w:jc w:val="both"/>
    </w:pPr>
    <w:rPr>
      <w:sz w:val="28"/>
    </w:rPr>
  </w:style>
  <w:style w:type="paragraph" w:customStyle="1" w:styleId="affc">
    <w:name w:val="Параграф"/>
    <w:basedOn w:val="aff5"/>
    <w:next w:val="a6"/>
    <w:qFormat/>
    <w:rsid w:val="00B34727"/>
  </w:style>
  <w:style w:type="paragraph" w:customStyle="1" w:styleId="a">
    <w:name w:val="Подписи таблиц"/>
    <w:basedOn w:val="-3"/>
    <w:next w:val="-3"/>
    <w:autoRedefine/>
    <w:qFormat/>
    <w:rsid w:val="000927BA"/>
    <w:pPr>
      <w:numPr>
        <w:numId w:val="6"/>
      </w:numPr>
      <w:spacing w:before="240" w:after="240" w:line="240" w:lineRule="auto"/>
      <w:ind w:left="0" w:firstLine="0"/>
      <w:jc w:val="center"/>
    </w:pPr>
  </w:style>
  <w:style w:type="paragraph" w:customStyle="1" w:styleId="13">
    <w:name w:val="Прощание1"/>
    <w:basedOn w:val="aff2"/>
    <w:autoRedefine/>
    <w:qFormat/>
    <w:rsid w:val="00B34727"/>
    <w:pPr>
      <w:spacing w:line="240" w:lineRule="auto"/>
    </w:pPr>
  </w:style>
  <w:style w:type="paragraph" w:customStyle="1" w:styleId="affd">
    <w:name w:val="Пункт"/>
    <w:basedOn w:val="affc"/>
    <w:next w:val="affb"/>
    <w:qFormat/>
    <w:rsid w:val="00B34727"/>
  </w:style>
  <w:style w:type="paragraph" w:customStyle="1" w:styleId="affe">
    <w:name w:val="Содержание"/>
    <w:basedOn w:val="aff2"/>
    <w:autoRedefine/>
    <w:qFormat/>
    <w:rsid w:val="00B34727"/>
  </w:style>
  <w:style w:type="paragraph" w:customStyle="1" w:styleId="a0">
    <w:name w:val="Списки"/>
    <w:basedOn w:val="a6"/>
    <w:autoRedefine/>
    <w:qFormat/>
    <w:rsid w:val="00A97613"/>
    <w:pPr>
      <w:numPr>
        <w:numId w:val="2"/>
      </w:numPr>
      <w:spacing w:after="160" w:line="360" w:lineRule="auto"/>
      <w:ind w:left="1418" w:hanging="425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1">
    <w:name w:val="Список источников"/>
    <w:basedOn w:val="affb"/>
    <w:autoRedefine/>
    <w:qFormat/>
    <w:rsid w:val="00B34727"/>
    <w:pPr>
      <w:numPr>
        <w:numId w:val="3"/>
      </w:numPr>
    </w:pPr>
    <w:rPr>
      <w:color w:val="000000" w:themeColor="text1"/>
    </w:rPr>
  </w:style>
  <w:style w:type="paragraph" w:styleId="HTML0">
    <w:name w:val="HTML Preformatted"/>
    <w:basedOn w:val="a6"/>
    <w:qFormat/>
    <w:rsid w:val="00B34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paragraph" w:styleId="afff">
    <w:name w:val="Plain Text"/>
    <w:basedOn w:val="a6"/>
    <w:qFormat/>
    <w:rsid w:val="00B34727"/>
    <w:rPr>
      <w:rFonts w:ascii="Courier New" w:hAnsi="Courier New"/>
      <w:sz w:val="20"/>
      <w:szCs w:val="20"/>
    </w:rPr>
  </w:style>
  <w:style w:type="paragraph" w:styleId="afff0">
    <w:name w:val="Balloon Text"/>
    <w:basedOn w:val="a6"/>
    <w:uiPriority w:val="99"/>
    <w:semiHidden/>
    <w:unhideWhenUsed/>
    <w:qFormat/>
    <w:rsid w:val="00B34727"/>
    <w:rPr>
      <w:rFonts w:ascii="Segoe UI" w:hAnsi="Segoe UI" w:cs="Segoe UI"/>
      <w:sz w:val="18"/>
      <w:szCs w:val="18"/>
    </w:rPr>
  </w:style>
  <w:style w:type="paragraph" w:styleId="afff1">
    <w:name w:val="annotation text"/>
    <w:basedOn w:val="a6"/>
    <w:uiPriority w:val="99"/>
    <w:semiHidden/>
    <w:unhideWhenUsed/>
    <w:qFormat/>
    <w:rsid w:val="00B34727"/>
    <w:rPr>
      <w:sz w:val="20"/>
      <w:szCs w:val="20"/>
    </w:rPr>
  </w:style>
  <w:style w:type="paragraph" w:styleId="afff2">
    <w:name w:val="annotation subject"/>
    <w:basedOn w:val="afff1"/>
    <w:next w:val="afff1"/>
    <w:uiPriority w:val="99"/>
    <w:semiHidden/>
    <w:unhideWhenUsed/>
    <w:qFormat/>
    <w:rsid w:val="00B34727"/>
    <w:rPr>
      <w:b/>
      <w:bCs/>
    </w:rPr>
  </w:style>
  <w:style w:type="paragraph" w:customStyle="1" w:styleId="-3">
    <w:name w:val="Основной текст - ТЗ"/>
    <w:basedOn w:val="a6"/>
    <w:qFormat/>
    <w:rsid w:val="000604BB"/>
    <w:pPr>
      <w:spacing w:line="360" w:lineRule="auto"/>
      <w:ind w:firstLine="709"/>
      <w:jc w:val="both"/>
    </w:pPr>
    <w:rPr>
      <w:sz w:val="28"/>
    </w:rPr>
  </w:style>
  <w:style w:type="paragraph" w:customStyle="1" w:styleId="-0">
    <w:name w:val="Название главы - ТЗ"/>
    <w:basedOn w:val="-3"/>
    <w:next w:val="-3"/>
    <w:qFormat/>
    <w:rsid w:val="00393944"/>
    <w:pPr>
      <w:numPr>
        <w:numId w:val="5"/>
      </w:numPr>
    </w:pPr>
    <w:rPr>
      <w:b/>
    </w:rPr>
  </w:style>
  <w:style w:type="paragraph" w:customStyle="1" w:styleId="-1">
    <w:name w:val="Название параграфа - ТЗ"/>
    <w:basedOn w:val="-0"/>
    <w:next w:val="-3"/>
    <w:qFormat/>
    <w:rsid w:val="00800C87"/>
    <w:pPr>
      <w:numPr>
        <w:numId w:val="7"/>
      </w:numPr>
    </w:pPr>
  </w:style>
  <w:style w:type="paragraph" w:customStyle="1" w:styleId="-4">
    <w:name w:val="Название пункта - ТЗ"/>
    <w:basedOn w:val="-1"/>
    <w:next w:val="-3"/>
    <w:qFormat/>
    <w:rsid w:val="00393944"/>
  </w:style>
  <w:style w:type="paragraph" w:customStyle="1" w:styleId="-">
    <w:name w:val="Список - ТЗ"/>
    <w:basedOn w:val="-3"/>
    <w:next w:val="-3"/>
    <w:qFormat/>
    <w:rsid w:val="00D20B26"/>
    <w:pPr>
      <w:numPr>
        <w:numId w:val="4"/>
      </w:numPr>
    </w:pPr>
  </w:style>
  <w:style w:type="paragraph" w:customStyle="1" w:styleId="-5">
    <w:name w:val="Содержание -ТЗ"/>
    <w:basedOn w:val="-3"/>
    <w:qFormat/>
    <w:rsid w:val="00DD5322"/>
    <w:pPr>
      <w:jc w:val="center"/>
    </w:pPr>
    <w:rPr>
      <w:sz w:val="32"/>
    </w:rPr>
  </w:style>
  <w:style w:type="paragraph" w:styleId="afff3">
    <w:name w:val="Normal (Web)"/>
    <w:basedOn w:val="a6"/>
    <w:uiPriority w:val="99"/>
    <w:unhideWhenUsed/>
    <w:qFormat/>
    <w:rsid w:val="008B5AB2"/>
    <w:pPr>
      <w:spacing w:beforeAutospacing="1" w:afterAutospacing="1"/>
    </w:pPr>
  </w:style>
  <w:style w:type="paragraph" w:customStyle="1" w:styleId="paragraph">
    <w:name w:val="paragraph"/>
    <w:basedOn w:val="a6"/>
    <w:qFormat/>
    <w:rsid w:val="00AB6BF9"/>
    <w:pPr>
      <w:spacing w:beforeAutospacing="1" w:afterAutospacing="1"/>
    </w:pPr>
    <w:rPr>
      <w:lang w:val="en-US" w:eastAsia="en-US"/>
    </w:rPr>
  </w:style>
  <w:style w:type="table" w:styleId="afff4">
    <w:name w:val="Table Grid"/>
    <w:basedOn w:val="a8"/>
    <w:uiPriority w:val="39"/>
    <w:rsid w:val="00B3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Hyperlink"/>
    <w:basedOn w:val="a7"/>
    <w:uiPriority w:val="99"/>
    <w:unhideWhenUsed/>
    <w:rsid w:val="004852D6"/>
    <w:rPr>
      <w:color w:val="0563C1" w:themeColor="hyperlink"/>
      <w:u w:val="single"/>
    </w:rPr>
  </w:style>
  <w:style w:type="character" w:customStyle="1" w:styleId="aff1">
    <w:name w:val="Абзац списка Знак"/>
    <w:basedOn w:val="a7"/>
    <w:link w:val="aff0"/>
    <w:rsid w:val="006313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текст1"/>
    <w:autoRedefine/>
    <w:qFormat/>
    <w:rsid w:val="0035509D"/>
    <w:pPr>
      <w:suppressAutoHyphens w:val="0"/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a2">
    <w:name w:val="список"/>
    <w:basedOn w:val="a6"/>
    <w:qFormat/>
    <w:rsid w:val="00450712"/>
    <w:pPr>
      <w:numPr>
        <w:numId w:val="8"/>
      </w:numPr>
      <w:suppressAutoHyphens w:val="0"/>
      <w:spacing w:before="240" w:after="240" w:line="360" w:lineRule="auto"/>
      <w:ind w:left="1208" w:hanging="357"/>
      <w:jc w:val="both"/>
    </w:pPr>
    <w:rPr>
      <w:sz w:val="28"/>
    </w:rPr>
  </w:style>
  <w:style w:type="character" w:customStyle="1" w:styleId="apple-tab-span">
    <w:name w:val="apple-tab-span"/>
    <w:basedOn w:val="a7"/>
    <w:rsid w:val="00C46C10"/>
  </w:style>
  <w:style w:type="character" w:customStyle="1" w:styleId="210">
    <w:name w:val="Оглавление 2 Знак1"/>
    <w:aliases w:val="Основной текст 2 Знак1 Знак1,Оглавление 2 Знак Знак Знак1,Основной текст 2 Знак1 Знак Знак Знак1,Оглавление 2 Знак Знак Знак Знак Знак1,Основной текст 2 Знак1 Знак Знак Знак Знак Знак1,Оглавление 2 Знак Знак Знак Знак Знак Знак Знак"/>
    <w:basedOn w:val="a7"/>
    <w:link w:val="23"/>
    <w:uiPriority w:val="39"/>
    <w:rsid w:val="00B30647"/>
    <w:rPr>
      <w:rFonts w:ascii="Times New Roman" w:hAnsi="Times New Roman" w:cs="Times New Roman"/>
      <w:sz w:val="28"/>
      <w:szCs w:val="24"/>
      <w:lang w:eastAsia="ru-RU"/>
    </w:rPr>
  </w:style>
  <w:style w:type="numbering" w:customStyle="1" w:styleId="1">
    <w:name w:val="Текущий список1"/>
    <w:uiPriority w:val="99"/>
    <w:rsid w:val="006503C3"/>
    <w:pPr>
      <w:numPr>
        <w:numId w:val="16"/>
      </w:numPr>
    </w:pPr>
  </w:style>
  <w:style w:type="numbering" w:customStyle="1" w:styleId="2">
    <w:name w:val="Текущий список2"/>
    <w:uiPriority w:val="99"/>
    <w:rsid w:val="004D27B7"/>
    <w:pPr>
      <w:numPr>
        <w:numId w:val="18"/>
      </w:numPr>
    </w:pPr>
  </w:style>
  <w:style w:type="paragraph" w:customStyle="1" w:styleId="afff6">
    <w:name w:val="Основной текст кбм"/>
    <w:basedOn w:val="a6"/>
    <w:autoRedefine/>
    <w:qFormat/>
    <w:rsid w:val="000E07F6"/>
    <w:pPr>
      <w:suppressAutoHyphens w:val="0"/>
      <w:spacing w:after="160" w:line="360" w:lineRule="auto"/>
      <w:ind w:firstLine="709"/>
      <w:jc w:val="both"/>
    </w:pPr>
    <w:rPr>
      <w:rFonts w:eastAsiaTheme="minorHAnsi"/>
      <w:bCs/>
      <w:sz w:val="28"/>
      <w:lang w:eastAsia="en-US" w:bidi="hi-IN"/>
    </w:rPr>
  </w:style>
  <w:style w:type="paragraph" w:customStyle="1" w:styleId="a3">
    <w:name w:val="глава ТЗ"/>
    <w:basedOn w:val="10"/>
    <w:uiPriority w:val="1"/>
    <w:qFormat/>
    <w:rsid w:val="001A1D71"/>
    <w:pPr>
      <w:keepNext w:val="0"/>
      <w:keepLines w:val="0"/>
      <w:widowControl w:val="0"/>
      <w:numPr>
        <w:numId w:val="33"/>
      </w:numPr>
      <w:tabs>
        <w:tab w:val="left" w:pos="2327"/>
      </w:tabs>
      <w:suppressAutoHyphens w:val="0"/>
      <w:autoSpaceDE w:val="0"/>
      <w:autoSpaceDN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a4">
    <w:name w:val="абзац списка ТЗ"/>
    <w:basedOn w:val="aff0"/>
    <w:link w:val="afff7"/>
    <w:autoRedefine/>
    <w:uiPriority w:val="1"/>
    <w:qFormat/>
    <w:rsid w:val="001A1D71"/>
    <w:pPr>
      <w:widowControl w:val="0"/>
      <w:numPr>
        <w:ilvl w:val="2"/>
        <w:numId w:val="33"/>
      </w:numPr>
      <w:tabs>
        <w:tab w:val="left" w:pos="2834"/>
      </w:tabs>
      <w:suppressAutoHyphens w:val="0"/>
      <w:autoSpaceDE w:val="0"/>
      <w:autoSpaceDN w:val="0"/>
      <w:spacing w:after="160" w:line="360" w:lineRule="auto"/>
      <w:ind w:left="1219" w:hanging="357"/>
      <w:contextualSpacing w:val="0"/>
      <w:jc w:val="both"/>
    </w:pPr>
    <w:rPr>
      <w:sz w:val="28"/>
      <w:szCs w:val="28"/>
    </w:rPr>
  </w:style>
  <w:style w:type="character" w:customStyle="1" w:styleId="afff7">
    <w:name w:val="абзац списка ТЗ Знак"/>
    <w:basedOn w:val="aff1"/>
    <w:link w:val="a4"/>
    <w:uiPriority w:val="1"/>
    <w:rsid w:val="001A1D71"/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338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94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28512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0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96641">
                                          <w:marLeft w:val="105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3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0852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AA7C1-97A4-4DC0-9F65-845ED912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2792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B</dc:creator>
  <cp:keywords/>
  <dc:description/>
  <cp:lastModifiedBy>Denis</cp:lastModifiedBy>
  <cp:revision>3</cp:revision>
  <cp:lastPrinted>2023-10-19T12:26:00Z</cp:lastPrinted>
  <dcterms:created xsi:type="dcterms:W3CDTF">2023-10-19T12:26:00Z</dcterms:created>
  <dcterms:modified xsi:type="dcterms:W3CDTF">2023-10-19T12:27:00Z</dcterms:modified>
  <dc:language>ru-RU</dc:language>
</cp:coreProperties>
</file>